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1A96" w14:textId="23D9D1C8" w:rsidR="000D7FE8" w:rsidRPr="000D7FE8" w:rsidRDefault="00000000" w:rsidP="0011311D">
      <w:pPr>
        <w:tabs>
          <w:tab w:val="left" w:pos="5103"/>
        </w:tabs>
        <w:spacing w:after="0" w:line="240" w:lineRule="auto"/>
        <w:ind w:right="-1" w:hanging="426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16"/>
          <w:szCs w:val="16"/>
        </w:rPr>
        <w:pict w14:anchorId="1F9457FF">
          <v:rect id="_x0000_i1025" style="width:503.25pt;height:1.8pt" o:hrstd="t" o:hrnoshade="t" o:hr="t" fillcolor="red" stroked="f"/>
        </w:pict>
      </w:r>
    </w:p>
    <w:p w14:paraId="6B619536" w14:textId="217AB1E6" w:rsidR="008A45CD" w:rsidRPr="00D22AC9" w:rsidRDefault="008A45CD" w:rsidP="00612990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ind w:right="-284"/>
        <w:rPr>
          <w:sz w:val="28"/>
          <w:szCs w:val="28"/>
        </w:rPr>
      </w:pPr>
      <w:r w:rsidRPr="00D22AC9">
        <w:rPr>
          <w:b/>
          <w:bCs/>
          <w:color w:val="FF0000"/>
          <w:sz w:val="28"/>
          <w:szCs w:val="28"/>
        </w:rPr>
        <w:t>PESEL</w:t>
      </w:r>
      <w:r w:rsidR="004F1361" w:rsidRPr="00D22AC9">
        <w:rPr>
          <w:sz w:val="28"/>
          <w:szCs w:val="28"/>
        </w:rPr>
        <w:t xml:space="preserve"> - </w:t>
      </w:r>
      <w:sdt>
        <w:sdtPr>
          <w:rPr>
            <w:sz w:val="26"/>
            <w:szCs w:val="26"/>
          </w:rPr>
          <w:id w:val="480426006"/>
          <w:lock w:val="sdtLocked"/>
          <w:placeholder>
            <w:docPart w:val="5AE667200B684A5F8AA1BF617D8CC05C"/>
          </w:placeholder>
          <w:showingPlcHdr/>
        </w:sdtPr>
        <w:sdtContent>
          <w:r w:rsidR="00486E6B" w:rsidRPr="00486E6B">
            <w:rPr>
              <w:rStyle w:val="Tekstzastpczy"/>
              <w:sz w:val="26"/>
              <w:szCs w:val="26"/>
            </w:rPr>
            <w:t>wprowadź nr</w:t>
          </w:r>
          <w:r w:rsidR="002324FD">
            <w:rPr>
              <w:rStyle w:val="Tekstzastpczy"/>
              <w:sz w:val="26"/>
              <w:szCs w:val="26"/>
            </w:rPr>
            <w:t>.</w:t>
          </w:r>
          <w:r w:rsidR="00486E6B" w:rsidRPr="00486E6B">
            <w:rPr>
              <w:rStyle w:val="Tekstzastpczy"/>
              <w:sz w:val="26"/>
              <w:szCs w:val="26"/>
            </w:rPr>
            <w:t xml:space="preserve"> </w:t>
          </w:r>
        </w:sdtContent>
      </w:sdt>
      <w:r w:rsidR="009A0E59" w:rsidRPr="008C68A0">
        <w:rPr>
          <w:b/>
          <w:bCs/>
        </w:rPr>
        <w:t xml:space="preserve">  </w:t>
      </w:r>
      <w:r w:rsidR="008E2B71">
        <w:rPr>
          <w:b/>
          <w:bCs/>
        </w:rPr>
        <w:t xml:space="preserve">    </w:t>
      </w:r>
      <w:r w:rsidR="009A0E59" w:rsidRPr="008C68A0">
        <w:rPr>
          <w:b/>
          <w:bCs/>
        </w:rPr>
        <w:t xml:space="preserve"> </w:t>
      </w:r>
      <w:r w:rsidR="008C68A0" w:rsidRPr="008C68A0">
        <w:rPr>
          <w:b/>
          <w:bCs/>
          <w:color w:val="FF0000"/>
        </w:rPr>
        <w:t>LICENCJA nr.</w:t>
      </w:r>
      <w:r w:rsidR="008C68A0" w:rsidRPr="008C68A0">
        <w:rPr>
          <w:b/>
          <w:bCs/>
        </w:rPr>
        <w:t xml:space="preserve"> </w:t>
      </w:r>
      <w:r w:rsidR="0011311D">
        <w:rPr>
          <w:b/>
          <w:bCs/>
        </w:rPr>
        <w:t xml:space="preserve"> </w:t>
      </w:r>
      <w:sdt>
        <w:sdtPr>
          <w:rPr>
            <w:b/>
            <w:bCs/>
          </w:rPr>
          <w:id w:val="12189252"/>
          <w:lock w:val="sdtLocked"/>
          <w:placeholder>
            <w:docPart w:val="52A8C94B0DAC45CCA3B8BCC1D7649378"/>
          </w:placeholder>
          <w:showingPlcHdr/>
        </w:sdtPr>
        <w:sdtContent>
          <w:r w:rsidR="0011311D" w:rsidRPr="00C77A06">
            <w:rPr>
              <w:rStyle w:val="Tekstzastpczy"/>
            </w:rPr>
            <w:t>wprowad</w:t>
          </w:r>
          <w:r w:rsidR="0011311D">
            <w:rPr>
              <w:rStyle w:val="Tekstzastpczy"/>
            </w:rPr>
            <w:t>ź nr.</w:t>
          </w:r>
        </w:sdtContent>
      </w:sdt>
      <w:r w:rsidR="002324FD">
        <w:rPr>
          <w:b/>
          <w:bCs/>
        </w:rPr>
        <w:t xml:space="preserve"> </w:t>
      </w:r>
      <w:r w:rsidR="008E2B71">
        <w:rPr>
          <w:b/>
          <w:bCs/>
        </w:rPr>
        <w:t xml:space="preserve">     </w:t>
      </w:r>
      <w:r w:rsidR="00BE2C28" w:rsidRPr="008C68A0">
        <w:rPr>
          <w:b/>
          <w:bCs/>
          <w:color w:val="FF0000"/>
        </w:rPr>
        <w:t>POWÓD</w:t>
      </w:r>
      <w:r w:rsidR="00E07AF5" w:rsidRPr="008C68A0">
        <w:rPr>
          <w:b/>
          <w:bCs/>
          <w:color w:val="FF0000"/>
        </w:rPr>
        <w:t xml:space="preserve">  WPISU</w:t>
      </w:r>
      <w:r w:rsidR="00D22AC9" w:rsidRPr="008C68A0">
        <w:rPr>
          <w:b/>
          <w:bCs/>
          <w:color w:val="FF0000"/>
        </w:rPr>
        <w:t xml:space="preserve"> -</w:t>
      </w:r>
      <w:r w:rsidR="00E07AF5" w:rsidRPr="008C68A0">
        <w:rPr>
          <w:b/>
          <w:bCs/>
        </w:rPr>
        <w:t xml:space="preserve"> </w:t>
      </w:r>
      <w:sdt>
        <w:sdtPr>
          <w:rPr>
            <w:sz w:val="24"/>
            <w:szCs w:val="24"/>
          </w:rPr>
          <w:id w:val="521595009"/>
          <w:lock w:val="sdtLocked"/>
          <w:placeholder>
            <w:docPart w:val="9846B1B4F8774509911098558D8DC1AF"/>
          </w:placeholder>
          <w:showingPlcHdr/>
          <w:dropDownList>
            <w:listItem w:displayText="NOWY WPIS" w:value="NOWY WPIS"/>
            <w:listItem w:displayText="UZUPEŁNIENIE" w:value="UZUPEŁNIENIE"/>
            <w:listItem w:displayText="ZMIANA" w:value="ZMIANA"/>
            <w:listItem w:displayText="INNY" w:value="INNY"/>
          </w:dropDownList>
        </w:sdtPr>
        <w:sdtContent>
          <w:r w:rsidR="00E30594" w:rsidRPr="009171C1">
            <w:rPr>
              <w:rStyle w:val="Tekstzastpczy"/>
              <w:sz w:val="24"/>
              <w:szCs w:val="24"/>
            </w:rPr>
            <w:t>Wybierz</w:t>
          </w:r>
        </w:sdtContent>
      </w:sdt>
      <w:r w:rsidR="00D22AC9">
        <w:rPr>
          <w:b/>
          <w:bCs/>
          <w:color w:val="FF0000"/>
          <w:sz w:val="24"/>
          <w:szCs w:val="24"/>
        </w:rPr>
        <w:t xml:space="preserve"> </w:t>
      </w:r>
      <w:r w:rsidR="00D22AC9">
        <w:rPr>
          <w:sz w:val="28"/>
          <w:szCs w:val="28"/>
        </w:rPr>
        <w:t xml:space="preserve"> </w:t>
      </w:r>
      <w:r w:rsidR="00ED4C03">
        <w:rPr>
          <w:sz w:val="28"/>
          <w:szCs w:val="28"/>
        </w:rPr>
        <w:t xml:space="preserve"> 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675"/>
        <w:gridCol w:w="5390"/>
      </w:tblGrid>
      <w:tr w:rsidR="00D6508F" w14:paraId="12AAA5E0" w14:textId="77777777" w:rsidTr="008C68A0">
        <w:tc>
          <w:tcPr>
            <w:tcW w:w="4675" w:type="dxa"/>
          </w:tcPr>
          <w:p w14:paraId="22DABEB8" w14:textId="7B078C68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NAZWISKO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-</w:t>
            </w:r>
            <w:r>
              <w:t xml:space="preserve">  </w:t>
            </w:r>
            <w:sdt>
              <w:sdtPr>
                <w:rPr>
                  <w:sz w:val="28"/>
                  <w:szCs w:val="28"/>
                </w:rPr>
                <w:id w:val="1815139674"/>
                <w:lock w:val="sdtLocked"/>
                <w:placeholder>
                  <w:docPart w:val="8C3EFCF47A9E4D8597177ACB26AA06A1"/>
                </w:placeholder>
                <w:showingPlcHdr/>
              </w:sdtPr>
              <w:sdtContent>
                <w:r w:rsidR="00F9613A" w:rsidRPr="00BE2C28">
                  <w:rPr>
                    <w:rStyle w:val="Tekstzastpczy"/>
                    <w:sz w:val="28"/>
                    <w:szCs w:val="28"/>
                  </w:rPr>
                  <w:t>wprowadź tekst</w:t>
                </w:r>
              </w:sdtContent>
            </w:sdt>
          </w:p>
        </w:tc>
        <w:tc>
          <w:tcPr>
            <w:tcW w:w="5390" w:type="dxa"/>
          </w:tcPr>
          <w:p w14:paraId="3CD35683" w14:textId="6BA27966" w:rsidR="00BE2C28" w:rsidRPr="00F1314F" w:rsidRDefault="00D6508F" w:rsidP="004F1361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IMIONA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6A44B7">
              <w:rPr>
                <w:sz w:val="32"/>
                <w:szCs w:val="32"/>
              </w:rPr>
              <w:t>-</w:t>
            </w:r>
            <w:r w:rsidRPr="006A44B7">
              <w:t xml:space="preserve"> 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2033100393"/>
                <w:lock w:val="sdtLocked"/>
                <w:placeholder>
                  <w:docPart w:val="B78A2F862CAC4ADEB93DCC750E9FA6D2"/>
                </w:placeholder>
                <w:showingPlcHdr/>
              </w:sdtPr>
              <w:sdtContent>
                <w:r w:rsidRPr="00BE2C28">
                  <w:rPr>
                    <w:rStyle w:val="Tekstzastpczy"/>
                    <w:sz w:val="28"/>
                    <w:szCs w:val="28"/>
                  </w:rPr>
                  <w:t>wprowadź tekst</w:t>
                </w:r>
              </w:sdtContent>
            </w:sdt>
          </w:p>
        </w:tc>
      </w:tr>
      <w:tr w:rsidR="00D6508F" w14:paraId="353D05D4" w14:textId="77777777" w:rsidTr="008C68A0">
        <w:tc>
          <w:tcPr>
            <w:tcW w:w="4675" w:type="dxa"/>
          </w:tcPr>
          <w:p w14:paraId="37AA4463" w14:textId="53183591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ADRES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sdt>
              <w:sdtPr>
                <w:rPr>
                  <w:sz w:val="26"/>
                  <w:szCs w:val="26"/>
                </w:rPr>
                <w:id w:val="1384602075"/>
                <w:lock w:val="sdtLocked"/>
                <w:placeholder>
                  <w:docPart w:val="51D54CE5A01C4C8482C9E762A08AA5B8"/>
                </w:placeholder>
                <w:showingPlcHdr/>
              </w:sdtPr>
              <w:sdtContent>
                <w:r w:rsidRPr="00F1314F">
                  <w:rPr>
                    <w:rStyle w:val="Tekstzastpczy"/>
                    <w:sz w:val="26"/>
                    <w:szCs w:val="26"/>
                  </w:rPr>
                  <w:t>adres email</w:t>
                </w:r>
              </w:sdtContent>
            </w:sdt>
          </w:p>
        </w:tc>
        <w:tc>
          <w:tcPr>
            <w:tcW w:w="5390" w:type="dxa"/>
          </w:tcPr>
          <w:p w14:paraId="1A0E64C8" w14:textId="62CBCAB9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TELEFON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-257520409"/>
                <w:lock w:val="sdtLocked"/>
                <w:placeholder>
                  <w:docPart w:val="1AFE40D109C1476A8DCAC37C52B3055D"/>
                </w:placeholder>
                <w:showingPlcHdr/>
              </w:sdtPr>
              <w:sdtContent>
                <w:r w:rsidRPr="00F1314F">
                  <w:rPr>
                    <w:rStyle w:val="Tekstzastpczy"/>
                    <w:sz w:val="26"/>
                    <w:szCs w:val="26"/>
                  </w:rPr>
                  <w:t>nr</w:t>
                </w:r>
                <w:r w:rsidR="008C68A0">
                  <w:rPr>
                    <w:rStyle w:val="Tekstzastpczy"/>
                    <w:sz w:val="26"/>
                    <w:szCs w:val="26"/>
                  </w:rPr>
                  <w:t>.</w:t>
                </w:r>
                <w:r w:rsidRPr="00F1314F">
                  <w:rPr>
                    <w:rStyle w:val="Tekstzastpczy"/>
                    <w:sz w:val="26"/>
                    <w:szCs w:val="26"/>
                  </w:rPr>
                  <w:t xml:space="preserve"> telefonu</w:t>
                </w:r>
              </w:sdtContent>
            </w:sdt>
          </w:p>
        </w:tc>
      </w:tr>
    </w:tbl>
    <w:p w14:paraId="6424B5CE" w14:textId="516703E4" w:rsidR="008C68A0" w:rsidRPr="00D17626" w:rsidRDefault="00000000" w:rsidP="00F72112">
      <w:pPr>
        <w:tabs>
          <w:tab w:val="left" w:leader="dot" w:pos="9639"/>
        </w:tabs>
        <w:spacing w:after="0" w:line="240" w:lineRule="auto"/>
        <w:ind w:hanging="426"/>
        <w:rPr>
          <w:rFonts w:ascii="Calibri" w:hAnsi="Calibri" w:cs="Calibri"/>
          <w:b/>
          <w:bCs/>
          <w:sz w:val="12"/>
          <w:szCs w:val="12"/>
        </w:rPr>
      </w:pPr>
      <w:r>
        <w:rPr>
          <w:b/>
          <w:bCs/>
          <w:color w:val="FF0000"/>
          <w:sz w:val="16"/>
          <w:szCs w:val="16"/>
        </w:rPr>
        <w:pict w14:anchorId="637D1A4E">
          <v:rect id="_x0000_i1026" style="width:503.25pt;height:1.8pt" o:hrstd="t" o:hrnoshade="t" o:hr="t" fillcolor="red" stroked="f"/>
        </w:pict>
      </w:r>
    </w:p>
    <w:p w14:paraId="29970C6F" w14:textId="497429C5" w:rsidR="009A0E59" w:rsidRPr="00D17626" w:rsidRDefault="000D6AFA" w:rsidP="00D17626">
      <w:pPr>
        <w:pStyle w:val="Akapitzlist"/>
        <w:numPr>
          <w:ilvl w:val="0"/>
          <w:numId w:val="2"/>
        </w:numPr>
        <w:tabs>
          <w:tab w:val="left" w:leader="dot" w:pos="9639"/>
        </w:tabs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D17626">
        <w:rPr>
          <w:rFonts w:ascii="Calibri" w:hAnsi="Calibri" w:cs="Calibri"/>
          <w:b/>
          <w:bCs/>
          <w:sz w:val="26"/>
          <w:szCs w:val="26"/>
        </w:rPr>
        <w:t>Posiadane uprawnienia instruktorskie lub trenerskie:</w:t>
      </w:r>
    </w:p>
    <w:tbl>
      <w:tblPr>
        <w:tblStyle w:val="Tabela-Siatka"/>
        <w:tblW w:w="10034" w:type="dxa"/>
        <w:tblInd w:w="-431" w:type="dxa"/>
        <w:tblLook w:val="04A0" w:firstRow="1" w:lastRow="0" w:firstColumn="1" w:lastColumn="0" w:noHBand="0" w:noVBand="1"/>
      </w:tblPr>
      <w:tblGrid>
        <w:gridCol w:w="3393"/>
        <w:gridCol w:w="1843"/>
        <w:gridCol w:w="2268"/>
        <w:gridCol w:w="2530"/>
      </w:tblGrid>
      <w:tr w:rsidR="000159AC" w:rsidRPr="006F7B94" w14:paraId="591764B3" w14:textId="77777777" w:rsidTr="007142C6">
        <w:trPr>
          <w:trHeight w:val="57"/>
        </w:trPr>
        <w:tc>
          <w:tcPr>
            <w:tcW w:w="3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C1FC4" w14:textId="57268C41" w:rsidR="000159AC" w:rsidRPr="00BC7D71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</w:rPr>
            </w:pPr>
            <w:r w:rsidRPr="00BC7D71">
              <w:rPr>
                <w:b/>
                <w:bCs/>
                <w:color w:val="FF0000"/>
              </w:rPr>
              <w:t>UPRAWNIEN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B8987" w14:textId="6FFD7EBF" w:rsidR="000159AC" w:rsidRPr="00BC7D71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7D71">
              <w:rPr>
                <w:b/>
                <w:bCs/>
                <w:color w:val="FF0000"/>
                <w:sz w:val="20"/>
                <w:szCs w:val="20"/>
              </w:rPr>
              <w:t>DATA  UZYSK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9A5E2" w14:textId="77777777" w:rsidR="000159AC" w:rsidRPr="00F827DE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27DE">
              <w:rPr>
                <w:b/>
                <w:bCs/>
                <w:color w:val="FF0000"/>
                <w:sz w:val="20"/>
                <w:szCs w:val="20"/>
              </w:rPr>
              <w:t>Nr. DOKUMENTU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7EC77" w14:textId="20062B28" w:rsidR="000159AC" w:rsidRPr="000159AC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9AC">
              <w:rPr>
                <w:b/>
                <w:bCs/>
                <w:color w:val="FF0000"/>
                <w:sz w:val="20"/>
                <w:szCs w:val="20"/>
              </w:rPr>
              <w:t>SPOSÓB UZYSKANIA</w:t>
            </w:r>
          </w:p>
        </w:tc>
      </w:tr>
      <w:tr w:rsidR="000159AC" w14:paraId="41F0A575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1761173581"/>
            <w:lock w:val="sdtLocked"/>
            <w:placeholder>
              <w:docPart w:val="2F20748A10C242829732211C1B9D5866"/>
            </w:placeholder>
            <w:showingPlcHdr/>
            <w:dropDownList>
              <w:listItem w:displayText="Instruktor" w:value="Instruktor"/>
              <w:listItem w:displayText="Instruktor kl-1" w:value="Instruktor kl-1"/>
              <w:listItem w:displayText="Trener certyfikowany" w:value="Trener certyfikowany"/>
              <w:listItem w:displayText="Trener kL-3 PZJudo" w:value="Trener kL-3 PZJudo"/>
            </w:dropDownList>
          </w:sdtPr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92D050"/>
                <w:vAlign w:val="center"/>
              </w:tcPr>
              <w:p w14:paraId="5F2F1400" w14:textId="764A213F" w:rsidR="000159AC" w:rsidRPr="00771A2E" w:rsidRDefault="007142C6" w:rsidP="000159AC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-</w:t>
                </w:r>
                <w:r w:rsidR="000159AC" w:rsidRPr="003268BB">
                  <w:rPr>
                    <w:b/>
                    <w:bCs/>
                  </w:rPr>
                  <w:t>Instruktor</w:t>
                </w:r>
                <w:r w:rsidR="000159AC"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 w:rsidR="000159AC">
                  <w:rPr>
                    <w:rStyle w:val="Tekstzastpczy"/>
                    <w:color w:val="auto"/>
                  </w:rPr>
                  <w:t xml:space="preserve"> </w:t>
                </w:r>
                <w:r w:rsidR="000159AC"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auto"/>
                  </w:rPr>
                  <w:t>*</w:t>
                </w:r>
                <w:r w:rsidR="000159AC" w:rsidRPr="001318B1">
                  <w:rPr>
                    <w:rStyle w:val="Tekstzastpczy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974219025"/>
            <w:lock w:val="sdtLocked"/>
            <w:placeholder>
              <w:docPart w:val="B8B847FAA8804FABA7C34FA73C1D0B3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2181D475" w14:textId="5D3C491E" w:rsidR="000159AC" w:rsidRDefault="000159AC" w:rsidP="000159AC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F669E6" w14:textId="77777777" w:rsidR="000159AC" w:rsidRPr="00BC7D71" w:rsidRDefault="00000000" w:rsidP="000159AC">
            <w:pPr>
              <w:tabs>
                <w:tab w:val="left" w:pos="5103"/>
              </w:tabs>
            </w:pPr>
            <w:sdt>
              <w:sdtPr>
                <w:id w:val="1485661316"/>
                <w:lock w:val="sdtLocked"/>
                <w:placeholder>
                  <w:docPart w:val="DF1F5AA3679C423898375678E5044594"/>
                </w:placeholder>
                <w:showingPlcHdr/>
              </w:sdtPr>
              <w:sdtContent>
                <w:r w:rsidR="000159AC" w:rsidRPr="00BC7D71">
                  <w:rPr>
                    <w:rStyle w:val="Tekstzastpczy"/>
                  </w:rPr>
                  <w:t xml:space="preserve"> 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1F258F" w14:textId="0653454C" w:rsidR="000159AC" w:rsidRDefault="00000000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655806925"/>
                <w:lock w:val="sdtLocked"/>
                <w:placeholder>
                  <w:docPart w:val="9F9EC82BEDDB4CBCBA4103A6948BE122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Content>
                <w:r w:rsidR="000159AC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0159AC" w14:paraId="04BFD0D8" w14:textId="77777777" w:rsidTr="000159AC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074C" w14:textId="15FAF87A" w:rsidR="000159AC" w:rsidRPr="00141994" w:rsidRDefault="00000000" w:rsidP="000159AC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216440492"/>
                <w:lock w:val="sdtLocked"/>
                <w:placeholder>
                  <w:docPart w:val="E1AD53467B9C4D70B06FA8B5B81EBFC4"/>
                </w:placeholder>
                <w:showingPlcHdr/>
              </w:sdtPr>
              <w:sdtContent>
                <w:r w:rsidR="000159AC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0159AC" w14:paraId="42DE85EA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-1982996012"/>
            <w:lock w:val="sdtLocked"/>
            <w:placeholder>
              <w:docPart w:val="C972DD84D64F44B28DBE30DD0F36B255"/>
            </w:placeholder>
            <w:showingPlcHdr/>
            <w:dropDownList>
              <w:listItem w:displayText="Trener kl-2 certyfikowany" w:value="Trener kl-2 certyfikowany"/>
              <w:listItem w:displayText="Trener kL-2 PZJudo" w:value="Trener kL-2 PZJudo"/>
            </w:dropDownList>
          </w:sdtPr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00B0F0"/>
                <w:vAlign w:val="center"/>
              </w:tcPr>
              <w:p w14:paraId="0F00E1A6" w14:textId="0E81D293" w:rsidR="000159AC" w:rsidRPr="00771A2E" w:rsidRDefault="003268BB" w:rsidP="000159AC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 kl-2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auto"/>
                  </w:rPr>
                  <w:t>*</w:t>
                </w:r>
                <w:r w:rsidRPr="003268BB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-216050367"/>
            <w:lock w:val="sdtLocked"/>
            <w:placeholder>
              <w:docPart w:val="5FAD1AD4464A463A831471064AB7007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2FDD63F7" w14:textId="75D119B3" w:rsidR="000159AC" w:rsidRDefault="000159AC" w:rsidP="000159AC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50636E4" w14:textId="6CFF0D48" w:rsidR="000159AC" w:rsidRDefault="00000000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216128034"/>
                <w:lock w:val="sdtLocked"/>
                <w:placeholder>
                  <w:docPart w:val="9651E9620D9440808AE564780D8B8E0B"/>
                </w:placeholder>
                <w:showingPlcHdr/>
              </w:sdtPr>
              <w:sdtContent>
                <w:r w:rsidR="000159AC" w:rsidRPr="00592FC7">
                  <w:rPr>
                    <w:rStyle w:val="Tekstzastpczy"/>
                  </w:rPr>
                  <w:t xml:space="preserve"> </w:t>
                </w:r>
                <w:r w:rsidR="000159AC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0B938" w14:textId="26F82798" w:rsidR="000159AC" w:rsidRDefault="00000000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69122961"/>
                <w:lock w:val="sdtLocked"/>
                <w:placeholder>
                  <w:docPart w:val="58AEFEEA5048494FBF8B754C61A58FAA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Content>
                <w:r w:rsidR="000159AC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0159AC" w14:paraId="4AC58649" w14:textId="77777777" w:rsidTr="000159AC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B1872" w14:textId="77777777" w:rsidR="000159AC" w:rsidRPr="00141994" w:rsidRDefault="00000000" w:rsidP="000159AC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1780557756"/>
                <w:lock w:val="sdtLocked"/>
                <w:placeholder>
                  <w:docPart w:val="83A11ABCE6734278884C3D81F5ED5AD4"/>
                </w:placeholder>
                <w:showingPlcHdr/>
              </w:sdtPr>
              <w:sdtContent>
                <w:r w:rsidR="000159AC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BC7D71" w14:paraId="1149B5C1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616956599"/>
            <w:lock w:val="sdtLocked"/>
            <w:placeholder>
              <w:docPart w:val="555CFF7C9FE74007AB63B28D97C8B5F9"/>
            </w:placeholder>
            <w:showingPlcHdr/>
            <w:dropDownList>
              <w:listItem w:displayText="Trener kl-1 certyfikowany" w:value="Trener kl-1 certyfikowany"/>
              <w:listItem w:displayText="Trener kL-1 PZJudo" w:value="Trener kL-1 PZJudo"/>
            </w:dropDownList>
          </w:sdtPr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C00000"/>
              </w:tcPr>
              <w:p w14:paraId="357A60B4" w14:textId="464171C4" w:rsidR="00BC7D71" w:rsidRPr="00771A2E" w:rsidRDefault="003268BB" w:rsidP="00BC7D71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 kl-1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FFFFFF" w:themeColor="background1"/>
                  </w:rPr>
                  <w:t>*</w:t>
                </w:r>
                <w:r w:rsidRPr="001318B1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-2056003814"/>
            <w:lock w:val="sdtLocked"/>
            <w:placeholder>
              <w:docPart w:val="C40388575EB348A1A9FC2A731967745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32DCBC72" w14:textId="188C25C2" w:rsidR="00BC7D71" w:rsidRDefault="00BC7D71" w:rsidP="00E30594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C88E46" w14:textId="0F8B7B6E" w:rsidR="00BC7D71" w:rsidRDefault="00000000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1589197957"/>
                <w:lock w:val="sdtLocked"/>
                <w:placeholder>
                  <w:docPart w:val="57EDEE9E1CBD4D5EB2846B4096F4D043"/>
                </w:placeholder>
                <w:showingPlcHdr/>
              </w:sdtPr>
              <w:sdtContent>
                <w:r w:rsidR="00BC7D71" w:rsidRPr="00592FC7">
                  <w:rPr>
                    <w:rStyle w:val="Tekstzastpczy"/>
                  </w:rPr>
                  <w:t xml:space="preserve"> </w:t>
                </w:r>
                <w:r w:rsidR="00BC7D71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64032" w14:textId="49516D72" w:rsidR="00BC7D71" w:rsidRDefault="00000000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45381952"/>
                <w:lock w:val="sdtLocked"/>
                <w:placeholder>
                  <w:docPart w:val="AB3C8DC0AF694CC3B46712C42A82DA8D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Content>
                <w:r w:rsidR="00BC7D71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BC7D71" w14:paraId="1D895C1F" w14:textId="77777777" w:rsidTr="00E30594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6D941" w14:textId="77777777" w:rsidR="00BC7D71" w:rsidRPr="00141994" w:rsidRDefault="00000000" w:rsidP="00E30594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1063793925"/>
                <w:lock w:val="sdtLocked"/>
                <w:placeholder>
                  <w:docPart w:val="4E29D02615D54889A4EF9E1352B73EF2"/>
                </w:placeholder>
                <w:showingPlcHdr/>
              </w:sdtPr>
              <w:sdtContent>
                <w:r w:rsidR="00BC7D71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BC7D71" w14:paraId="7A4C58BF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1260641937"/>
            <w:lock w:val="sdtLocked"/>
            <w:placeholder>
              <w:docPart w:val="8CAA85ED98AB4569A0FAAD684DDB86D2"/>
            </w:placeholder>
            <w:showingPlcHdr/>
            <w:dropDownList>
              <w:listItem w:displayText="Trener kl-M certyfikowany" w:value="Trener kl-M certyfikowany"/>
              <w:listItem w:displayText="Trener kL-M PZJudo" w:value="Trener kL-M PZJudo"/>
            </w:dropDownList>
          </w:sdtPr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000000" w:themeFill="text1"/>
              </w:tcPr>
              <w:p w14:paraId="69377534" w14:textId="6AA615A0" w:rsidR="00BC7D71" w:rsidRPr="00771A2E" w:rsidRDefault="003268BB" w:rsidP="00BC7D71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3268BB">
                  <w:rPr>
                    <w:b/>
                    <w:bCs/>
                    <w:sz w:val="24"/>
                    <w:szCs w:val="24"/>
                  </w:rPr>
                  <w:t>Trener kl-M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>
                  <w:rPr>
                    <w:rStyle w:val="Tekstzastpczy"/>
                    <w:b/>
                    <w:bCs/>
                    <w:color w:val="FFFFFF" w:themeColor="background1"/>
                  </w:rPr>
                  <w:t>*</w:t>
                </w:r>
                <w:r w:rsidRPr="003268BB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1429933312"/>
            <w:lock w:val="sdtLocked"/>
            <w:placeholder>
              <w:docPart w:val="AF37CA45BB484E7796309AAAABA60D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0F983159" w14:textId="507F9AC9" w:rsidR="00BC7D71" w:rsidRDefault="00BC7D71" w:rsidP="00E30594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6FF19B" w14:textId="69EFEF4D" w:rsidR="00BC7D71" w:rsidRDefault="00000000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19602614"/>
                <w:lock w:val="sdtLocked"/>
                <w:placeholder>
                  <w:docPart w:val="ABC9975CE9EF49F785522A6DE52423F9"/>
                </w:placeholder>
                <w:showingPlcHdr/>
              </w:sdtPr>
              <w:sdtContent>
                <w:r w:rsidR="00BC7D71" w:rsidRPr="00592FC7">
                  <w:rPr>
                    <w:rStyle w:val="Tekstzastpczy"/>
                  </w:rPr>
                  <w:t xml:space="preserve"> </w:t>
                </w:r>
                <w:r w:rsidR="00BC7D71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A9D48F" w14:textId="36C53EE7" w:rsidR="00BC7D71" w:rsidRDefault="00000000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881868837"/>
                <w:lock w:val="sdtLocked"/>
                <w:placeholder>
                  <w:docPart w:val="84E0D5EE53884FFF952F51DAC9C20A88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Content>
                <w:r w:rsidR="00BC7D71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BC7D71" w14:paraId="7EF3997E" w14:textId="77777777" w:rsidTr="00BC7D71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BFA3" w14:textId="77777777" w:rsidR="00BC7D71" w:rsidRPr="00141994" w:rsidRDefault="00000000" w:rsidP="00BC7D71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44295226"/>
                <w:lock w:val="sdtLocked"/>
                <w:placeholder>
                  <w:docPart w:val="1C7AD04EFAF7473F8C2D0DF78B33B085"/>
                </w:placeholder>
                <w:showingPlcHdr/>
              </w:sdtPr>
              <w:sdtContent>
                <w:r w:rsidR="00BC7D71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</w:tbl>
    <w:p w14:paraId="4424B32F" w14:textId="084B0370" w:rsidR="007142C6" w:rsidRPr="007142C6" w:rsidRDefault="007142C6" w:rsidP="007142C6">
      <w:pPr>
        <w:spacing w:after="0" w:line="240" w:lineRule="auto"/>
        <w:ind w:left="-426" w:right="-284"/>
        <w:rPr>
          <w:color w:val="FF0000"/>
        </w:rPr>
      </w:pPr>
      <w:r w:rsidRPr="007142C6">
        <w:rPr>
          <w:color w:val="FF0000"/>
        </w:rPr>
        <w:t xml:space="preserve">* </w:t>
      </w:r>
      <w:r w:rsidRPr="007142C6">
        <w:rPr>
          <w:b/>
          <w:bCs/>
          <w:color w:val="FF0000"/>
        </w:rPr>
        <w:t>Instruktor / Trener certyfikowany</w:t>
      </w:r>
      <w:r w:rsidRPr="007142C6">
        <w:rPr>
          <w:color w:val="FF0000"/>
        </w:rPr>
        <w:t xml:space="preserve">: uprawnienia uzyskane </w:t>
      </w:r>
      <w:r w:rsidRPr="007142C6">
        <w:rPr>
          <w:b/>
          <w:bCs/>
          <w:color w:val="FF0000"/>
        </w:rPr>
        <w:t>poza PZ Judo po 1.01.2014 roku</w:t>
      </w:r>
      <w:r w:rsidRPr="007142C6">
        <w:rPr>
          <w:color w:val="FF0000"/>
        </w:rPr>
        <w:t>.</w:t>
      </w:r>
    </w:p>
    <w:p w14:paraId="05FB57A8" w14:textId="165E73A4" w:rsidR="00F827DE" w:rsidRPr="00F827DE" w:rsidRDefault="00F827DE" w:rsidP="00F827DE">
      <w:p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20C91508" w14:textId="6569D53C" w:rsidR="00F827DE" w:rsidRPr="00B0701D" w:rsidRDefault="00F827DE" w:rsidP="0011311D">
      <w:pPr>
        <w:pStyle w:val="Akapitzlist"/>
        <w:numPr>
          <w:ilvl w:val="0"/>
          <w:numId w:val="2"/>
        </w:num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zebieg pracy zawodowej:</w:t>
      </w:r>
    </w:p>
    <w:tbl>
      <w:tblPr>
        <w:tblStyle w:val="Tabela-Siatka"/>
        <w:tblW w:w="1006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985"/>
        <w:gridCol w:w="1847"/>
        <w:gridCol w:w="2263"/>
        <w:gridCol w:w="2268"/>
      </w:tblGrid>
      <w:tr w:rsidR="000153AD" w14:paraId="5E6EF819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EDFDD0" w14:textId="4B3E0512" w:rsidR="000153AD" w:rsidRPr="000153AD" w:rsidRDefault="00000000" w:rsidP="00B2481E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2049210538"/>
                <w:lock w:val="sdtLocked"/>
                <w:placeholder>
                  <w:docPart w:val="872D86FB6F284523AEF7E716F01BC54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0153AD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0153AD">
                  <w:rPr>
                    <w:rStyle w:val="Tekstzastpczy"/>
                  </w:rPr>
                  <w:t>da</w:t>
                </w:r>
                <w:r w:rsidR="000153AD" w:rsidRPr="0066128C">
                  <w:rPr>
                    <w:rStyle w:val="Tekstzastpczy"/>
                  </w:rPr>
                  <w:t>t</w:t>
                </w:r>
                <w:r w:rsidR="000153AD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31F" w14:textId="38218D84" w:rsidR="000153AD" w:rsidRPr="000153AD" w:rsidRDefault="00000000" w:rsidP="00B2481E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871412678"/>
                <w:lock w:val="sdtLocked"/>
                <w:placeholder>
                  <w:docPart w:val="95D128CC1C4D4483987B22D26157B02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0153AD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0153AD" w:rsidRPr="0066128C">
                  <w:rPr>
                    <w:rStyle w:val="Tekstzastpczy"/>
                  </w:rPr>
                  <w:t>dat</w:t>
                </w:r>
                <w:r w:rsidR="000153AD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EF2" w14:textId="05845C6A" w:rsidR="000153AD" w:rsidRPr="000153AD" w:rsidRDefault="00000000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1024092735"/>
                <w:lock w:val="sdtLocked"/>
                <w:placeholder>
                  <w:docPart w:val="75BC93AD8E014C5BA57C8A884888F505"/>
                </w:placeholder>
                <w:showingPlcHdr/>
              </w:sdtPr>
              <w:sdtContent>
                <w:r w:rsidR="000153AD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5DB" w14:textId="622BE849" w:rsidR="000153AD" w:rsidRPr="000153AD" w:rsidRDefault="00000000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996345465"/>
                <w:lock w:val="sdtLocked"/>
                <w:placeholder>
                  <w:docPart w:val="395D1B5E298643DC808AD424F5ED8DC5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Content>
                <w:r w:rsidR="000153AD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-657458690"/>
            <w:lock w:val="sdtLocked"/>
            <w:placeholder>
              <w:docPart w:val="07F098CCDBA04049A179CE648B6019BE"/>
            </w:placeholder>
            <w:showingPlcHdr/>
          </w:sdtPr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D389312" w14:textId="3D10D1B8" w:rsidR="000153AD" w:rsidRPr="000153AD" w:rsidRDefault="00D92A89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D92A89" w14:paraId="51368145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0B9C3" w14:textId="31EDCB88" w:rsidR="00D92A89" w:rsidRPr="00F72792" w:rsidRDefault="00000000" w:rsidP="00B2481E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974743819"/>
                <w:lock w:val="sdtLocked"/>
                <w:placeholder>
                  <w:docPart w:val="BBCCD28DEC9149A2A590C95C3AD06A21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Content>
                <w:r w:rsidR="00D92A89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7D864" w14:textId="2A79B767" w:rsidR="00D92A89" w:rsidRPr="00F72792" w:rsidRDefault="00000000" w:rsidP="00B2481E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982540081"/>
                <w:lock w:val="sdtLocked"/>
                <w:placeholder>
                  <w:docPart w:val="1C1F5CD1D6074E4B976F761B6DF713F3"/>
                </w:placeholder>
                <w:showingPlcHdr/>
              </w:sdtPr>
              <w:sdtContent>
                <w:r w:rsidR="00D92A89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35026" w14:textId="2CB21E5D" w:rsidR="00D92A89" w:rsidRPr="00F72792" w:rsidRDefault="00000000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260100339"/>
                <w:lock w:val="sdtLocked"/>
                <w:placeholder>
                  <w:docPart w:val="F741537BDAA1445392C918DEE491B529"/>
                </w:placeholder>
                <w:showingPlcHdr/>
              </w:sdtPr>
              <w:sdtContent>
                <w:r w:rsidR="00D92A89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18318842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C507E" w14:textId="77777777" w:rsidR="002F10EE" w:rsidRPr="000153AD" w:rsidRDefault="00000000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545214973"/>
                <w:lock w:val="sdtLocked"/>
                <w:placeholder>
                  <w:docPart w:val="B25BAA5B44CA4647A330098ACE27156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025" w14:textId="77777777" w:rsidR="002F10EE" w:rsidRPr="000153AD" w:rsidRDefault="00000000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82535860"/>
                <w:lock w:val="sdtLocked"/>
                <w:placeholder>
                  <w:docPart w:val="C4977E6B51964E8B95601B1772F88ED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459" w14:textId="77777777" w:rsidR="002F10EE" w:rsidRPr="000153AD" w:rsidRDefault="00000000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1037969108"/>
                <w:lock w:val="sdtLocked"/>
                <w:placeholder>
                  <w:docPart w:val="89347D9FD2584954BC4FB5C119762354"/>
                </w:placeholder>
                <w:showingPlcHdr/>
              </w:sdtPr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A0D" w14:textId="77777777" w:rsidR="002F10EE" w:rsidRPr="000153AD" w:rsidRDefault="00000000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975362888"/>
                <w:lock w:val="sdtLocked"/>
                <w:placeholder>
                  <w:docPart w:val="DCC40C4E03694C8E827FD49B8EBC5E34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-368918202"/>
            <w:lock w:val="sdtLocked"/>
            <w:placeholder>
              <w:docPart w:val="8958F37E3B9840F18AF2AE804F835254"/>
            </w:placeholder>
            <w:showingPlcHdr/>
          </w:sdtPr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CB71F1D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2C8F1344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451508" w14:textId="77777777" w:rsidR="002F10EE" w:rsidRPr="00F72792" w:rsidRDefault="00000000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86878068"/>
                <w:lock w:val="sdtLocked"/>
                <w:placeholder>
                  <w:docPart w:val="B0A40D083D5C4A46898488E969926F7A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44B191" w14:textId="77777777" w:rsidR="002F10EE" w:rsidRPr="00F72792" w:rsidRDefault="00000000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769587638"/>
                <w:placeholder>
                  <w:docPart w:val="DDA467802E3849A3862FDB6105606988"/>
                </w:placeholder>
                <w:showingPlcHdr/>
              </w:sdtPr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E376" w14:textId="77777777" w:rsidR="002F10EE" w:rsidRPr="00F72792" w:rsidRDefault="00000000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648173666"/>
                <w:lock w:val="sdtLocked"/>
                <w:placeholder>
                  <w:docPart w:val="B3C53E8608284F1C9D0B60C86BC1382D"/>
                </w:placeholder>
                <w:showingPlcHdr/>
              </w:sdtPr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00C2134E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F3DFE" w14:textId="77777777" w:rsidR="002F10EE" w:rsidRPr="000153AD" w:rsidRDefault="00000000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46293922"/>
                <w:lock w:val="sdtLocked"/>
                <w:placeholder>
                  <w:docPart w:val="9008459E32004E22BA837BCB2698EEA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967" w14:textId="77777777" w:rsidR="002F10EE" w:rsidRPr="000153AD" w:rsidRDefault="00000000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678760184"/>
                <w:lock w:val="sdtLocked"/>
                <w:placeholder>
                  <w:docPart w:val="A25953E6FE2D40D297BEC363FAC7473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658" w14:textId="77777777" w:rsidR="002F10EE" w:rsidRPr="000153AD" w:rsidRDefault="00000000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13733267"/>
                <w:lock w:val="sdtLocked"/>
                <w:placeholder>
                  <w:docPart w:val="485A922E9F834EA385159AC49275DBAA"/>
                </w:placeholder>
                <w:showingPlcHdr/>
              </w:sdtPr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69B" w14:textId="77777777" w:rsidR="002F10EE" w:rsidRPr="000153AD" w:rsidRDefault="00000000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1758893692"/>
                <w:lock w:val="sdtLocked"/>
                <w:placeholder>
                  <w:docPart w:val="05D00729D37A453DB6E2029A4C479B95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877355718"/>
            <w:lock w:val="sdtLocked"/>
            <w:placeholder>
              <w:docPart w:val="09D54B19919346FFA1EAB86C56C4609B"/>
            </w:placeholder>
            <w:showingPlcHdr/>
          </w:sdtPr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9553F1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644613E0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6B4724" w14:textId="77777777" w:rsidR="002F10EE" w:rsidRPr="00F72792" w:rsidRDefault="00000000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477677714"/>
                <w:lock w:val="sdtLocked"/>
                <w:placeholder>
                  <w:docPart w:val="0F1D1F2605EC4AB9BBC3FB4452D4EC98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50593" w14:textId="77777777" w:rsidR="002F10EE" w:rsidRPr="00F72792" w:rsidRDefault="00000000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642924886"/>
                <w:lock w:val="sdtLocked"/>
                <w:placeholder>
                  <w:docPart w:val="3464BA8DF51E4156A586E092277C7D6D"/>
                </w:placeholder>
                <w:showingPlcHdr/>
              </w:sdtPr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3A10B" w14:textId="77777777" w:rsidR="002F10EE" w:rsidRPr="00F72792" w:rsidRDefault="00000000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613867073"/>
                <w:lock w:val="sdtLocked"/>
                <w:placeholder>
                  <w:docPart w:val="B2CE71C0E5EB484290F096FB2363DFDE"/>
                </w:placeholder>
                <w:showingPlcHdr/>
              </w:sdtPr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7002967B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514902" w14:textId="77777777" w:rsidR="002F10EE" w:rsidRPr="000153AD" w:rsidRDefault="00000000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489205268"/>
                <w:lock w:val="sdtLocked"/>
                <w:placeholder>
                  <w:docPart w:val="24149D040AB14A308B288BD2F00066E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B76" w14:textId="77777777" w:rsidR="002F10EE" w:rsidRPr="000153AD" w:rsidRDefault="00000000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41831924"/>
                <w:lock w:val="sdtLocked"/>
                <w:placeholder>
                  <w:docPart w:val="85A923B0FEA84200BA13B7C41335B4E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A726" w14:textId="77777777" w:rsidR="002F10EE" w:rsidRPr="000153AD" w:rsidRDefault="00000000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923874857"/>
                <w:lock w:val="sdtLocked"/>
                <w:placeholder>
                  <w:docPart w:val="7D68FBF93E0448B7BBB5B012C9B0261A"/>
                </w:placeholder>
                <w:showingPlcHdr/>
              </w:sdtPr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603B" w14:textId="77777777" w:rsidR="002F10EE" w:rsidRPr="000153AD" w:rsidRDefault="00000000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1567406350"/>
                <w:lock w:val="sdtLocked"/>
                <w:placeholder>
                  <w:docPart w:val="A389911B4EC64B8298CF8EA7E3612987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351921904"/>
            <w:lock w:val="sdtLocked"/>
            <w:placeholder>
              <w:docPart w:val="DE4BFD62774D4D52A1BF60D6AEB543C2"/>
            </w:placeholder>
            <w:showingPlcHdr/>
          </w:sdtPr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9B781FC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7B59F3C8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53E924" w14:textId="77777777" w:rsidR="002F10EE" w:rsidRPr="00F72792" w:rsidRDefault="00000000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207571962"/>
                <w:lock w:val="sdtLocked"/>
                <w:placeholder>
                  <w:docPart w:val="3236E1D5926E4DE8ADB2228B2F1E5F9C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3D8AD" w14:textId="77777777" w:rsidR="002F10EE" w:rsidRPr="00F72792" w:rsidRDefault="00000000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057466663"/>
                <w:lock w:val="sdtLocked"/>
                <w:placeholder>
                  <w:docPart w:val="58B4E6111E45421CBE193D7EA400132E"/>
                </w:placeholder>
                <w:showingPlcHdr/>
              </w:sdtPr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5371" w14:textId="77777777" w:rsidR="002F10EE" w:rsidRPr="00F72792" w:rsidRDefault="00000000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386301895"/>
                <w:lock w:val="sdtLocked"/>
                <w:placeholder>
                  <w:docPart w:val="7A7D2B44757543C280B8268110B59CD3"/>
                </w:placeholder>
                <w:showingPlcHdr/>
              </w:sdtPr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</w:tbl>
    <w:p w14:paraId="4A552017" w14:textId="77777777" w:rsidR="00F827DE" w:rsidRPr="002F10EE" w:rsidRDefault="00F827DE" w:rsidP="002F10EE">
      <w:p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6F9E17A3" w14:textId="3F2D0D40" w:rsidR="00063038" w:rsidRPr="0046498D" w:rsidRDefault="007F4EDF" w:rsidP="0011311D">
      <w:pPr>
        <w:pStyle w:val="Akapitzlist"/>
        <w:numPr>
          <w:ilvl w:val="0"/>
          <w:numId w:val="2"/>
        </w:numPr>
        <w:spacing w:after="0" w:line="240" w:lineRule="auto"/>
        <w:ind w:left="0"/>
        <w:rPr>
          <w:b/>
          <w:bCs/>
          <w:sz w:val="24"/>
          <w:szCs w:val="24"/>
        </w:rPr>
      </w:pPr>
      <w:r w:rsidRPr="0046498D">
        <w:rPr>
          <w:rFonts w:ascii="Calibri" w:hAnsi="Calibri" w:cs="Calibri"/>
          <w:b/>
          <w:bCs/>
          <w:color w:val="FF0000"/>
          <w:sz w:val="24"/>
          <w:szCs w:val="24"/>
        </w:rPr>
        <w:t>Wyniki</w:t>
      </w:r>
      <w:r w:rsidR="005B2522" w:rsidRPr="0046498D">
        <w:rPr>
          <w:rFonts w:ascii="Calibri" w:hAnsi="Calibri" w:cs="Calibri"/>
          <w:b/>
          <w:bCs/>
          <w:sz w:val="24"/>
          <w:szCs w:val="24"/>
        </w:rPr>
        <w:t>*</w:t>
      </w:r>
      <w:r w:rsidR="001318B1">
        <w:rPr>
          <w:rFonts w:ascii="Calibri" w:hAnsi="Calibri" w:cs="Calibri"/>
          <w:b/>
          <w:bCs/>
          <w:sz w:val="24"/>
          <w:szCs w:val="24"/>
        </w:rPr>
        <w:t>*</w:t>
      </w:r>
      <w:r w:rsidRPr="0046498D">
        <w:rPr>
          <w:rFonts w:ascii="Calibri" w:hAnsi="Calibri" w:cs="Calibri"/>
          <w:b/>
          <w:bCs/>
          <w:sz w:val="24"/>
          <w:szCs w:val="24"/>
        </w:rPr>
        <w:t xml:space="preserve"> szkolonych zawodników</w:t>
      </w:r>
      <w:r w:rsidR="006A2150" w:rsidRPr="004649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2150" w:rsidRPr="0046498D">
        <w:rPr>
          <w:rFonts w:ascii="Calibri" w:hAnsi="Calibri" w:cs="Calibri"/>
          <w:sz w:val="24"/>
          <w:szCs w:val="24"/>
        </w:rPr>
        <w:t xml:space="preserve">od uzyskania </w:t>
      </w:r>
      <w:r w:rsidR="005B2522" w:rsidRPr="0046498D">
        <w:rPr>
          <w:rFonts w:ascii="Calibri" w:hAnsi="Calibri" w:cs="Calibri"/>
          <w:color w:val="FF0000"/>
          <w:sz w:val="24"/>
          <w:szCs w:val="24"/>
        </w:rPr>
        <w:t xml:space="preserve">jednej lub </w:t>
      </w:r>
      <w:r w:rsidR="00157D0C" w:rsidRPr="0046498D">
        <w:rPr>
          <w:rFonts w:ascii="Calibri" w:hAnsi="Calibri" w:cs="Calibri"/>
          <w:color w:val="FF0000"/>
          <w:sz w:val="24"/>
          <w:szCs w:val="24"/>
        </w:rPr>
        <w:t>dwóch</w:t>
      </w:r>
      <w:r w:rsidR="001318B1" w:rsidRPr="001318B1">
        <w:rPr>
          <w:rFonts w:ascii="Calibri" w:hAnsi="Calibri" w:cs="Calibri"/>
          <w:sz w:val="24"/>
          <w:szCs w:val="24"/>
        </w:rPr>
        <w:t>*</w:t>
      </w:r>
      <w:r w:rsidR="005B2522" w:rsidRPr="001318B1">
        <w:rPr>
          <w:rFonts w:ascii="Calibri" w:hAnsi="Calibri" w:cs="Calibri"/>
          <w:sz w:val="24"/>
          <w:szCs w:val="24"/>
        </w:rPr>
        <w:t>*</w:t>
      </w:r>
      <w:r w:rsidR="00897CA4" w:rsidRPr="001318B1">
        <w:rPr>
          <w:rFonts w:ascii="Calibri" w:hAnsi="Calibri" w:cs="Calibri"/>
          <w:sz w:val="24"/>
          <w:szCs w:val="24"/>
        </w:rPr>
        <w:t>*</w:t>
      </w:r>
      <w:r w:rsidR="006A2150" w:rsidRPr="0046498D">
        <w:rPr>
          <w:rFonts w:ascii="Calibri" w:hAnsi="Calibri" w:cs="Calibri"/>
          <w:sz w:val="24"/>
          <w:szCs w:val="24"/>
        </w:rPr>
        <w:t xml:space="preserve"> </w:t>
      </w:r>
      <w:r w:rsidR="00157D0C" w:rsidRPr="0046498D">
        <w:rPr>
          <w:rFonts w:ascii="Calibri" w:hAnsi="Calibri" w:cs="Calibri"/>
          <w:sz w:val="24"/>
          <w:szCs w:val="24"/>
        </w:rPr>
        <w:t xml:space="preserve">niższych </w:t>
      </w:r>
      <w:r w:rsidR="006A2150" w:rsidRPr="0046498D">
        <w:rPr>
          <w:rFonts w:ascii="Calibri" w:hAnsi="Calibri" w:cs="Calibri"/>
          <w:sz w:val="24"/>
          <w:szCs w:val="24"/>
        </w:rPr>
        <w:t>klas tr</w:t>
      </w:r>
      <w:r w:rsidR="00326E0B" w:rsidRPr="0046498D">
        <w:rPr>
          <w:rFonts w:ascii="Calibri" w:hAnsi="Calibri" w:cs="Calibri"/>
          <w:sz w:val="24"/>
          <w:szCs w:val="24"/>
        </w:rPr>
        <w:t>e</w:t>
      </w:r>
      <w:r w:rsidR="006A2150" w:rsidRPr="0046498D">
        <w:rPr>
          <w:rFonts w:ascii="Calibri" w:hAnsi="Calibri" w:cs="Calibri"/>
          <w:sz w:val="24"/>
          <w:szCs w:val="24"/>
        </w:rPr>
        <w:t>nerski</w:t>
      </w:r>
      <w:r w:rsidR="00157D0C" w:rsidRPr="0046498D">
        <w:rPr>
          <w:rFonts w:ascii="Calibri" w:hAnsi="Calibri" w:cs="Calibri"/>
          <w:sz w:val="24"/>
          <w:szCs w:val="24"/>
        </w:rPr>
        <w:t>ch</w:t>
      </w:r>
      <w:r w:rsidR="00063038" w:rsidRPr="0046498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ela-Siatka"/>
        <w:tblW w:w="1006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1276"/>
        <w:gridCol w:w="1417"/>
        <w:gridCol w:w="993"/>
        <w:gridCol w:w="1134"/>
        <w:gridCol w:w="1134"/>
        <w:gridCol w:w="2986"/>
      </w:tblGrid>
      <w:tr w:rsidR="00BC7C45" w14:paraId="4EDCC1F0" w14:textId="77777777" w:rsidTr="00BC7C45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51FF2" w14:textId="3359EFF3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C79C1" w14:textId="57133222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M-c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FC1CC" w14:textId="3FA5188F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Kat. wieku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7BB1A" w14:textId="6BA85D03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Wag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65C71E" w14:textId="29D20CBF" w:rsidR="00897CA4" w:rsidRPr="0030726E" w:rsidRDefault="00897CA4" w:rsidP="006A2150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Skrót nazwy zawo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d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BC269C4" w14:textId="0627A5B6" w:rsidR="00897CA4" w:rsidRPr="0030726E" w:rsidRDefault="00897CA4" w:rsidP="006A2150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Skrót kraju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2324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3-literowy</w:t>
            </w:r>
            <w:r w:rsidR="002324FD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73944" w14:textId="1B45C18F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2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isko </w:t>
            </w:r>
            <w:r w:rsidR="00F42F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imię </w:t>
            </w:r>
            <w:r w:rsidRPr="0030726E">
              <w:rPr>
                <w:rFonts w:ascii="Calibri" w:hAnsi="Calibri" w:cs="Calibri"/>
                <w:b/>
                <w:bCs/>
                <w:sz w:val="20"/>
                <w:szCs w:val="20"/>
              </w:rPr>
              <w:t>zawodnika</w:t>
            </w:r>
          </w:p>
        </w:tc>
      </w:tr>
      <w:tr w:rsidR="00BC7C45" w:rsidRPr="00816D8D" w14:paraId="264FC39B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785109798"/>
            <w:lock w:val="sdtLocked"/>
            <w:placeholder>
              <w:docPart w:val="4A33836C58044D63803AAA63B2BE49C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12" w:space="0" w:color="auto"/>
                </w:tcBorders>
              </w:tcPr>
              <w:p w14:paraId="71940A5C" w14:textId="4C43F101" w:rsidR="00897CA4" w:rsidRPr="005B2522" w:rsidRDefault="0030726E" w:rsidP="00326E0B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26508375"/>
            <w:lock w:val="sdtLocked"/>
            <w:placeholder>
              <w:docPart w:val="A0A416F3E6CE413C8B57E795C26A4B3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</w:tcBorders>
              </w:tcPr>
              <w:p w14:paraId="575E6148" w14:textId="5C1208C5" w:rsidR="00897CA4" w:rsidRPr="005B2522" w:rsidRDefault="00F42F88" w:rsidP="007A5A9A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39321509"/>
            <w:lock w:val="sdtLocked"/>
            <w:placeholder>
              <w:docPart w:val="280F641D658A436689994F341188E6E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  <w:tcBorders>
                  <w:top w:val="single" w:sz="12" w:space="0" w:color="auto"/>
                </w:tcBorders>
              </w:tcPr>
              <w:p w14:paraId="5AC6FCB8" w14:textId="7F4DCFBD" w:rsidR="00897CA4" w:rsidRPr="005B2522" w:rsidRDefault="00BC7C45" w:rsidP="007A5A9A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 w:rsidR="009B7F6D"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  <w:tcBorders>
              <w:top w:val="single" w:sz="12" w:space="0" w:color="auto"/>
            </w:tcBorders>
          </w:tcPr>
          <w:p w14:paraId="1ED9F876" w14:textId="39A4D60D" w:rsidR="00897CA4" w:rsidRPr="005B2522" w:rsidRDefault="00000000" w:rsidP="00784F8C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72584629"/>
                <w:lock w:val="sdtLocked"/>
                <w:placeholder>
                  <w:docPart w:val="ADFB9EBCC5A24D16A09D752D2054FA2C"/>
                </w:placeholder>
                <w:showingPlcHdr/>
              </w:sdtPr>
              <w:sdtContent>
                <w:r w:rsidR="007F17E3">
                  <w:rPr>
                    <w:rStyle w:val="Tekstzastpczy"/>
                  </w:rPr>
                  <w:t>Wa</w:t>
                </w:r>
                <w:r w:rsidR="00BC7C45">
                  <w:rPr>
                    <w:rStyle w:val="Tekstzastpczy"/>
                  </w:rPr>
                  <w:t>ga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BCB727" w14:textId="7648BF46" w:rsidR="00897CA4" w:rsidRPr="005B2522" w:rsidRDefault="00000000" w:rsidP="00897CA4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31597487"/>
                <w:lock w:val="sdtLocked"/>
                <w:placeholder>
                  <w:docPart w:val="5EB00A4F45DF45E491A3BE0436E483EF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EA1012" w:rsidRPr="00D94161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25488219"/>
            <w:lock w:val="sdtLocked"/>
            <w:placeholder>
              <w:docPart w:val="E9DF54198AB9439E90E5F852B5BD321C"/>
            </w:placeholder>
          </w:sdtPr>
          <w:sdtContent>
            <w:tc>
              <w:tcPr>
                <w:tcW w:w="1134" w:type="dxa"/>
                <w:tcBorders>
                  <w:top w:val="single" w:sz="12" w:space="0" w:color="auto"/>
                </w:tcBorders>
              </w:tcPr>
              <w:p w14:paraId="461983CA" w14:textId="02DA8631" w:rsidR="00897CA4" w:rsidRPr="005B2522" w:rsidRDefault="00BC7C45" w:rsidP="00897CA4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82260395"/>
            <w:lock w:val="sdtLocked"/>
            <w:placeholder>
              <w:docPart w:val="8581191B989A40538F7068E9D8571414"/>
            </w:placeholder>
          </w:sdtPr>
          <w:sdtContent>
            <w:tc>
              <w:tcPr>
                <w:tcW w:w="2986" w:type="dxa"/>
                <w:tcBorders>
                  <w:top w:val="single" w:sz="12" w:space="0" w:color="auto"/>
                </w:tcBorders>
              </w:tcPr>
              <w:p w14:paraId="2B1D83A3" w14:textId="5E73408D" w:rsidR="00897CA4" w:rsidRPr="005B2522" w:rsidRDefault="00BC7C45" w:rsidP="00BC7C45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7604C76E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553588057"/>
            <w:lock w:val="sdtLocked"/>
            <w:placeholder>
              <w:docPart w:val="B1227CA8865C4794AD8D976690703E8B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4A7571C9" w14:textId="306CAF3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67955698"/>
            <w:lock w:val="sdtLocked"/>
            <w:placeholder>
              <w:docPart w:val="81CA7F371F57420B9AE8AA156BAC7FCB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169AFAEC" w14:textId="76C6385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041475732"/>
            <w:lock w:val="sdtLocked"/>
            <w:placeholder>
              <w:docPart w:val="5410CDCFB59640819FE463EDFB7AF539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5298ED79" w14:textId="60543037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FDB2E92" w14:textId="44E45FC3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3382423"/>
                <w:lock w:val="sdtLocked"/>
                <w:placeholder>
                  <w:docPart w:val="7995B7B8EDE1424FBF49B93F3E3C74F5"/>
                </w:placeholder>
                <w:showingPlcHdr/>
              </w:sdtPr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2FB32EB9" w14:textId="357D64CB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3725458"/>
                <w:lock w:val="sdtLocked"/>
                <w:placeholder>
                  <w:docPart w:val="6C62B75BF3E84461A939D00A57E689E5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86925561"/>
            <w:lock w:val="sdtLocked"/>
            <w:placeholder>
              <w:docPart w:val="DA9FD60B72274FCFAD5C353471E40755"/>
            </w:placeholder>
          </w:sdtPr>
          <w:sdtContent>
            <w:tc>
              <w:tcPr>
                <w:tcW w:w="1134" w:type="dxa"/>
              </w:tcPr>
              <w:p w14:paraId="0BFC513B" w14:textId="48976C6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15438925"/>
            <w:lock w:val="sdtLocked"/>
            <w:placeholder>
              <w:docPart w:val="339B805C01264EB698C9063B55C1B086"/>
            </w:placeholder>
          </w:sdtPr>
          <w:sdtContent>
            <w:tc>
              <w:tcPr>
                <w:tcW w:w="2986" w:type="dxa"/>
              </w:tcPr>
              <w:p w14:paraId="26967B4C" w14:textId="3A1DB28F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21E98602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801998256"/>
            <w:lock w:val="sdtLocked"/>
            <w:placeholder>
              <w:docPart w:val="CA604F934AE74B8E850FF82A2B2F696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27593C6C" w14:textId="45A4855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76124335"/>
            <w:lock w:val="sdtLocked"/>
            <w:placeholder>
              <w:docPart w:val="FE10676DA12748178DC2FC503F9E9C4E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256FC80A" w14:textId="673627EB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1831440028"/>
            <w:lock w:val="sdtLocked"/>
            <w:placeholder>
              <w:docPart w:val="0ADB928DB76A42DE92C067FAD574974E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4C59E214" w14:textId="771C3694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2F42E6D1" w14:textId="4D38E0DF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38289932"/>
                <w:lock w:val="sdtLocked"/>
                <w:placeholder>
                  <w:docPart w:val="DD2F1915F1EA4A53B972FD3B0149E94D"/>
                </w:placeholder>
                <w:showingPlcHdr/>
              </w:sdtPr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6078106" w14:textId="4061E5B5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8861059"/>
                <w:lock w:val="sdtLocked"/>
                <w:placeholder>
                  <w:docPart w:val="5EBD6400E2384DA197561C34F681AB16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95540173"/>
            <w:lock w:val="sdtLocked"/>
            <w:placeholder>
              <w:docPart w:val="8B45ADE158C14FE08D454052CE27A2D1"/>
            </w:placeholder>
          </w:sdtPr>
          <w:sdtContent>
            <w:tc>
              <w:tcPr>
                <w:tcW w:w="1134" w:type="dxa"/>
              </w:tcPr>
              <w:p w14:paraId="4FF1DDDE" w14:textId="5048AF1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71963302"/>
            <w:lock w:val="sdtLocked"/>
            <w:placeholder>
              <w:docPart w:val="3471EF5A8A4C4D289104F61EA7D63BE4"/>
            </w:placeholder>
          </w:sdtPr>
          <w:sdtContent>
            <w:tc>
              <w:tcPr>
                <w:tcW w:w="2986" w:type="dxa"/>
              </w:tcPr>
              <w:p w14:paraId="349DB9B1" w14:textId="205FCC87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07DD1A57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21716841"/>
            <w:lock w:val="sdtLocked"/>
            <w:placeholder>
              <w:docPart w:val="9481153A68E148CA9B07B9DBE28E117A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41077CC8" w14:textId="0F0E6CF6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47026351"/>
            <w:lock w:val="sdtLocked"/>
            <w:placeholder>
              <w:docPart w:val="8560C7C6B87C43CC85D79D115CBC258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574AED1B" w14:textId="4CA1F46E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334730060"/>
            <w:lock w:val="sdtLocked"/>
            <w:placeholder>
              <w:docPart w:val="A77074C9350E47BEA17D66AAF42E4CDB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70770696" w14:textId="116E96BA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2144AA45" w14:textId="46C12CAD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0089502"/>
                <w:lock w:val="sdtLocked"/>
                <w:placeholder>
                  <w:docPart w:val="23E5FD4E4A034EE098EC2F1DDC72BA12"/>
                </w:placeholder>
                <w:showingPlcHdr/>
              </w:sdtPr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6AE5D94" w14:textId="30D7D055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2362349"/>
                <w:lock w:val="sdtLocked"/>
                <w:placeholder>
                  <w:docPart w:val="7EBA4D89D9A0430783CD4227B8845A78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97929202"/>
            <w:lock w:val="sdtLocked"/>
            <w:placeholder>
              <w:docPart w:val="4DBB393A116B4D6BB43EEBE4ED9C199E"/>
            </w:placeholder>
          </w:sdtPr>
          <w:sdtContent>
            <w:tc>
              <w:tcPr>
                <w:tcW w:w="1134" w:type="dxa"/>
              </w:tcPr>
              <w:p w14:paraId="3B34601F" w14:textId="7BC40806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912010442"/>
            <w:lock w:val="sdtLocked"/>
            <w:placeholder>
              <w:docPart w:val="F24527ACB62B4255A486515825EE7E4A"/>
            </w:placeholder>
          </w:sdtPr>
          <w:sdtContent>
            <w:tc>
              <w:tcPr>
                <w:tcW w:w="2986" w:type="dxa"/>
              </w:tcPr>
              <w:p w14:paraId="6244E39E" w14:textId="0C99770A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7C0FE61F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664747"/>
            <w:lock w:val="sdtLocked"/>
            <w:placeholder>
              <w:docPart w:val="C343DF6EDF674A78A74CD44A0882B95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48482B56" w14:textId="63C0B0B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53187194"/>
            <w:lock w:val="sdtLocked"/>
            <w:placeholder>
              <w:docPart w:val="F6FEC5A0F8E14EA8B47843BAA300542B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13B350C5" w14:textId="62BE220F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318804973"/>
            <w:lock w:val="sdtLocked"/>
            <w:placeholder>
              <w:docPart w:val="6F40CCD6353C444784BF5E6D2F8C5880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612E56D4" w14:textId="397DDC3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9C5E4DF" w14:textId="6CEA2549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02801604"/>
                <w:lock w:val="sdtLocked"/>
                <w:placeholder>
                  <w:docPart w:val="CAB4958BD41747A19E32F66551157473"/>
                </w:placeholder>
                <w:showingPlcHdr/>
              </w:sdtPr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EBDAEA7" w14:textId="385A5717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8194690"/>
                <w:lock w:val="sdtLocked"/>
                <w:placeholder>
                  <w:docPart w:val="499D816688C24174A9A68DD05CF3A3A9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1478052"/>
            <w:lock w:val="sdtLocked"/>
            <w:placeholder>
              <w:docPart w:val="447418B2326D47BA9A9B719C61095623"/>
            </w:placeholder>
          </w:sdtPr>
          <w:sdtContent>
            <w:tc>
              <w:tcPr>
                <w:tcW w:w="1134" w:type="dxa"/>
              </w:tcPr>
              <w:p w14:paraId="2F6E8CF9" w14:textId="73EBE214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19785020"/>
            <w:lock w:val="sdtLocked"/>
            <w:placeholder>
              <w:docPart w:val="1DBC108BA39B46F6BF5F1E665D79022A"/>
            </w:placeholder>
          </w:sdtPr>
          <w:sdtContent>
            <w:tc>
              <w:tcPr>
                <w:tcW w:w="2986" w:type="dxa"/>
              </w:tcPr>
              <w:p w14:paraId="47EA2164" w14:textId="0A457F7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486E35C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2052073416"/>
            <w:lock w:val="sdtLocked"/>
            <w:placeholder>
              <w:docPart w:val="4C5C02CCA48C455DBDEC621E3CA81EB1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08FC2994" w14:textId="1F2856D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6710942"/>
            <w:lock w:val="sdtLocked"/>
            <w:placeholder>
              <w:docPart w:val="826E0F6BD2A74EFDBF95733DBFABB1FD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4CD3BF0C" w14:textId="3D81014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158337679"/>
            <w:lock w:val="sdtLocked"/>
            <w:placeholder>
              <w:docPart w:val="E1D23978D54941558282C1183B669AFE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7255169C" w14:textId="6635456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551440D" w14:textId="2F6EB49E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88248941"/>
                <w:lock w:val="sdtLocked"/>
                <w:placeholder>
                  <w:docPart w:val="C490F82D46BB452097F6358F55B2A02C"/>
                </w:placeholder>
                <w:showingPlcHdr/>
              </w:sdtPr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4DEFC38" w14:textId="0DE82E8F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90001104"/>
                <w:lock w:val="sdtLocked"/>
                <w:placeholder>
                  <w:docPart w:val="CBB872336D314C8C9E29FD8982576AD7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15169799"/>
            <w:lock w:val="sdtLocked"/>
            <w:placeholder>
              <w:docPart w:val="C1444AAD04164DB0AAE6D2F7C627EF8A"/>
            </w:placeholder>
          </w:sdtPr>
          <w:sdtContent>
            <w:tc>
              <w:tcPr>
                <w:tcW w:w="1134" w:type="dxa"/>
              </w:tcPr>
              <w:p w14:paraId="48F98469" w14:textId="12227B0E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77851496"/>
            <w:lock w:val="sdtLocked"/>
            <w:placeholder>
              <w:docPart w:val="64E8D38F3DBD4394ADAFBA80B9CDF8B4"/>
            </w:placeholder>
          </w:sdtPr>
          <w:sdtContent>
            <w:tc>
              <w:tcPr>
                <w:tcW w:w="2986" w:type="dxa"/>
              </w:tcPr>
              <w:p w14:paraId="59AC776B" w14:textId="33A36E2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2A87AEAA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216342978"/>
            <w:lock w:val="sdtLocked"/>
            <w:placeholder>
              <w:docPart w:val="F88540417E3C45D0B603F557EF7C839E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0F7F5000" w14:textId="6FF03E5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81791362"/>
            <w:lock w:val="sdtLocked"/>
            <w:placeholder>
              <w:docPart w:val="19BB98CDD4194818849A9C503CEC5AA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7D0E0942" w14:textId="33D7008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234247362"/>
            <w:lock w:val="sdtLocked"/>
            <w:placeholder>
              <w:docPart w:val="A0873B5F213C49A9BD9286EA076462F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1B233618" w14:textId="5EBA4D1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E8623DC" w14:textId="16000A6E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05733707"/>
                <w:lock w:val="sdtLocked"/>
                <w:placeholder>
                  <w:docPart w:val="CC1376AD2F0D41959A4B13E228A3F6C2"/>
                </w:placeholder>
                <w:showingPlcHdr/>
              </w:sdtPr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4DF56F5F" w14:textId="6A62EF00" w:rsidR="006F4278" w:rsidRPr="00816D8D" w:rsidRDefault="00000000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8015308"/>
                <w:lock w:val="sdtLocked"/>
                <w:placeholder>
                  <w:docPart w:val="12AB019ACE5A46038CC4315BFDA611AC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97127493"/>
            <w:lock w:val="sdtLocked"/>
            <w:placeholder>
              <w:docPart w:val="20428E5ADD614D2C855F7FB73722EDD6"/>
            </w:placeholder>
          </w:sdtPr>
          <w:sdtContent>
            <w:tc>
              <w:tcPr>
                <w:tcW w:w="1134" w:type="dxa"/>
              </w:tcPr>
              <w:p w14:paraId="744EE16F" w14:textId="60D2C97D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24087241"/>
            <w:lock w:val="sdtLocked"/>
            <w:placeholder>
              <w:docPart w:val="8BEAF2528F6E429B8B34F4F2243C67DE"/>
            </w:placeholder>
          </w:sdtPr>
          <w:sdtContent>
            <w:tc>
              <w:tcPr>
                <w:tcW w:w="2986" w:type="dxa"/>
              </w:tcPr>
              <w:p w14:paraId="222CC4D4" w14:textId="3842E2D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63C743D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371527450"/>
            <w:lock w:val="sdtLocked"/>
            <w:placeholder>
              <w:docPart w:val="75BCED14AB374A4483EABAC985D93F8D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64A7DEA9" w14:textId="54297AC3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99614248"/>
            <w:lock w:val="sdtLocked"/>
            <w:placeholder>
              <w:docPart w:val="76593EDF0D1E4EF3B6F2505C556481FE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1715E033" w14:textId="2741A604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316995973"/>
            <w:lock w:val="sdtLocked"/>
            <w:placeholder>
              <w:docPart w:val="2284113A3E344E0CB157F71CA3BAFD98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3D46C019" w14:textId="5D20D12F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5E444211" w14:textId="4ADEA53A" w:rsidR="009F102E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8247832"/>
                <w:lock w:val="sdtLocked"/>
                <w:placeholder>
                  <w:docPart w:val="08F8378427C34007ACA768CAB5D50FBA"/>
                </w:placeholder>
                <w:showingPlcHdr/>
              </w:sdtPr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7BA76ED9" w14:textId="56142FC6" w:rsidR="009F102E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47776403"/>
                <w:lock w:val="sdtLocked"/>
                <w:placeholder>
                  <w:docPart w:val="6625B6BB96E04FAD843681D05BFC4CB3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3515482"/>
            <w:lock w:val="sdtLocked"/>
            <w:placeholder>
              <w:docPart w:val="AD72E8DA283C4A9B882FB914F1A28FBE"/>
            </w:placeholder>
          </w:sdtPr>
          <w:sdtContent>
            <w:tc>
              <w:tcPr>
                <w:tcW w:w="1134" w:type="dxa"/>
              </w:tcPr>
              <w:p w14:paraId="61547184" w14:textId="74C6B851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87854065"/>
            <w:lock w:val="sdtLocked"/>
            <w:placeholder>
              <w:docPart w:val="526231E2500A403498E7951E311251D1"/>
            </w:placeholder>
          </w:sdtPr>
          <w:sdtContent>
            <w:tc>
              <w:tcPr>
                <w:tcW w:w="2986" w:type="dxa"/>
              </w:tcPr>
              <w:p w14:paraId="7F93CA5D" w14:textId="46B70FC4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0A07C2F6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1514423672"/>
            <w:lock w:val="sdtLocked"/>
            <w:placeholder>
              <w:docPart w:val="DE2694E54FEC4D2DAF30392083EF6034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32CEA6CD" w14:textId="2D2D30C5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83874594"/>
            <w:lock w:val="sdtLocked"/>
            <w:placeholder>
              <w:docPart w:val="BBA560CA4C3C41149C376AC5184727F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3CE1CA6F" w14:textId="36EE46FE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401095"/>
            <w:lock w:val="sdtLocked"/>
            <w:placeholder>
              <w:docPart w:val="7A6F0DDFC2A346E0BFF2AB037D836BC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3D1FD47F" w14:textId="4F58D08B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0927F39E" w14:textId="246C45C9" w:rsidR="009F102E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9573100"/>
                <w:lock w:val="sdtLocked"/>
                <w:placeholder>
                  <w:docPart w:val="8626FB9FF79F486393C9F7C7A921D022"/>
                </w:placeholder>
                <w:showingPlcHdr/>
              </w:sdtPr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5CB9A1F4" w14:textId="1AA5606E" w:rsidR="009F102E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4021899"/>
                <w:lock w:val="sdtLocked"/>
                <w:placeholder>
                  <w:docPart w:val="73D4A8BA10B3441E8D44A6A925723247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37565072"/>
            <w:lock w:val="sdtLocked"/>
            <w:placeholder>
              <w:docPart w:val="D5959ACC963D468799A5C98A29A74C28"/>
            </w:placeholder>
          </w:sdtPr>
          <w:sdtContent>
            <w:tc>
              <w:tcPr>
                <w:tcW w:w="1134" w:type="dxa"/>
              </w:tcPr>
              <w:p w14:paraId="5886F843" w14:textId="3FBA0E75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99016846"/>
            <w:lock w:val="sdtLocked"/>
            <w:placeholder>
              <w:docPart w:val="D773E42B66B64F52B0CBCEB2DAABB1BA"/>
            </w:placeholder>
          </w:sdtPr>
          <w:sdtContent>
            <w:tc>
              <w:tcPr>
                <w:tcW w:w="2986" w:type="dxa"/>
              </w:tcPr>
              <w:p w14:paraId="4CEF0E63" w14:textId="76FB7CF9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18593744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1667131126"/>
            <w:lock w:val="sdtLocked"/>
            <w:placeholder>
              <w:docPart w:val="CE9A95655BDF4BA99B5528762E20785E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6524A794" w14:textId="2552497F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93197457"/>
            <w:lock w:val="sdtLocked"/>
            <w:placeholder>
              <w:docPart w:val="B8FE5EAFBFD74FCD9BC793490D103BFF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4A3DD2D3" w14:textId="0F81B0AD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704443066"/>
            <w:lock w:val="sdtLocked"/>
            <w:placeholder>
              <w:docPart w:val="8D8757F5A97D4E96BD70C988D1047964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40CDBE5F" w14:textId="252DDFF6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300D148F" w14:textId="2B66F142" w:rsidR="009F102E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34582295"/>
                <w:lock w:val="sdtLocked"/>
                <w:placeholder>
                  <w:docPart w:val="9625BF7B63C44D0F96F89B434052B54F"/>
                </w:placeholder>
                <w:showingPlcHdr/>
              </w:sdtPr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00DA87D2" w14:textId="4E36370D" w:rsidR="009F102E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9244942"/>
                <w:lock w:val="sdtLocked"/>
                <w:placeholder>
                  <w:docPart w:val="FB7EC1AF0F884A18934E13515A40D123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672654"/>
            <w:lock w:val="sdtLocked"/>
            <w:placeholder>
              <w:docPart w:val="BEF0F90B1BD84E76AAF1B25E756108A5"/>
            </w:placeholder>
          </w:sdtPr>
          <w:sdtContent>
            <w:tc>
              <w:tcPr>
                <w:tcW w:w="1134" w:type="dxa"/>
              </w:tcPr>
              <w:p w14:paraId="5A993CE8" w14:textId="71D64346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71103265"/>
            <w:lock w:val="sdtLocked"/>
            <w:placeholder>
              <w:docPart w:val="CF9C1EA465FB46258AD83ACE3C9F8C32"/>
            </w:placeholder>
          </w:sdtPr>
          <w:sdtContent>
            <w:tc>
              <w:tcPr>
                <w:tcW w:w="2986" w:type="dxa"/>
              </w:tcPr>
              <w:p w14:paraId="43C28446" w14:textId="73371E16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7D2895BB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65113750"/>
            <w:lock w:val="sdtLocked"/>
            <w:placeholder>
              <w:docPart w:val="195A64382608418B8D3CD5E81BCF0DAD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182C9A3C" w14:textId="2FC096D9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79080060"/>
            <w:lock w:val="sdtLocked"/>
            <w:placeholder>
              <w:docPart w:val="5625C56BF03E4B3DAD57F03E6CD9DB36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2442299A" w14:textId="20BF2016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658922547"/>
            <w:lock w:val="sdtLocked"/>
            <w:placeholder>
              <w:docPart w:val="802C81CA72D34E4ABAF740A726A30617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66DE42F9" w14:textId="229F04E3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942B963" w14:textId="0ADDC97D" w:rsidR="009F102E" w:rsidRPr="00816D8D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9990496"/>
                <w:lock w:val="sdtLocked"/>
                <w:placeholder>
                  <w:docPart w:val="585362E018574F87959C373DACFD25D8"/>
                </w:placeholder>
                <w:showingPlcHdr/>
              </w:sdtPr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15E8B4B" w14:textId="79D53948" w:rsidR="009F102E" w:rsidRPr="00816D8D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68097336"/>
                <w:lock w:val="sdtLocked"/>
                <w:placeholder>
                  <w:docPart w:val="815503AFC04E45908851D038FD7A2405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96405940"/>
            <w:lock w:val="sdtLocked"/>
            <w:placeholder>
              <w:docPart w:val="55EEAC0DDC394CFF80152307E5EDBAE1"/>
            </w:placeholder>
          </w:sdtPr>
          <w:sdtContent>
            <w:tc>
              <w:tcPr>
                <w:tcW w:w="1134" w:type="dxa"/>
              </w:tcPr>
              <w:p w14:paraId="683CC0E9" w14:textId="369E1BC1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86625335"/>
            <w:lock w:val="sdtLocked"/>
            <w:placeholder>
              <w:docPart w:val="0D3D715B8CAB440E823A22F71A07E28A"/>
            </w:placeholder>
          </w:sdtPr>
          <w:sdtContent>
            <w:tc>
              <w:tcPr>
                <w:tcW w:w="2986" w:type="dxa"/>
              </w:tcPr>
              <w:p w14:paraId="0225BF4D" w14:textId="4C8E061D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0FB8BB7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91240236"/>
            <w:lock w:val="sdtLocked"/>
            <w:placeholder>
              <w:docPart w:val="403BF99D5DFF458EB4CF18FC996A3E0B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18461D23" w14:textId="5B97265F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61993543"/>
            <w:lock w:val="sdtLocked"/>
            <w:placeholder>
              <w:docPart w:val="C2C49605E2F943CAB0067081E5200E92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Content>
            <w:tc>
              <w:tcPr>
                <w:tcW w:w="1276" w:type="dxa"/>
              </w:tcPr>
              <w:p w14:paraId="33853076" w14:textId="45077B4C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888216516"/>
            <w:lock w:val="sdtLocked"/>
            <w:placeholder>
              <w:docPart w:val="DF648842DAAB46F1B6D64091F6161D4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Content>
            <w:tc>
              <w:tcPr>
                <w:tcW w:w="1417" w:type="dxa"/>
              </w:tcPr>
              <w:p w14:paraId="5362998C" w14:textId="7C212086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7A0DEEF" w14:textId="58FADC99" w:rsidR="009F102E" w:rsidRPr="00816D8D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27953061"/>
                <w:lock w:val="sdtLocked"/>
                <w:placeholder>
                  <w:docPart w:val="D1E76D4786A54E1EB413D41CD1AFB685"/>
                </w:placeholder>
                <w:showingPlcHdr/>
              </w:sdtPr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C851913" w14:textId="5D44C408" w:rsidR="009F102E" w:rsidRPr="00816D8D" w:rsidRDefault="00000000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7104841"/>
                <w:lock w:val="sdtLocked"/>
                <w:placeholder>
                  <w:docPart w:val="A45AA4485A954780B8C98A2DAAF46619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90400903"/>
            <w:lock w:val="sdtLocked"/>
            <w:placeholder>
              <w:docPart w:val="E1FBC1523D7349B0AE7E95662D1969D9"/>
            </w:placeholder>
          </w:sdtPr>
          <w:sdtContent>
            <w:tc>
              <w:tcPr>
                <w:tcW w:w="1134" w:type="dxa"/>
              </w:tcPr>
              <w:p w14:paraId="1FCCAAD0" w14:textId="63F26D37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41413060"/>
            <w:lock w:val="sdtLocked"/>
            <w:placeholder>
              <w:docPart w:val="AA5CDA86B9B143D39A2E54EAA154BF24"/>
            </w:placeholder>
          </w:sdtPr>
          <w:sdtContent>
            <w:tc>
              <w:tcPr>
                <w:tcW w:w="2986" w:type="dxa"/>
              </w:tcPr>
              <w:p w14:paraId="54D87977" w14:textId="729ADEC8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</w:tbl>
    <w:p w14:paraId="4E4673F3" w14:textId="77777777" w:rsidR="008D2D47" w:rsidRPr="002F10EE" w:rsidRDefault="008D2D47" w:rsidP="008D2D47">
      <w:pPr>
        <w:spacing w:after="0" w:line="240" w:lineRule="auto"/>
        <w:ind w:left="-426" w:right="-284"/>
        <w:rPr>
          <w:rFonts w:ascii="Calibri" w:hAnsi="Calibri" w:cs="Calibri"/>
          <w:b/>
          <w:bCs/>
          <w:sz w:val="12"/>
          <w:szCs w:val="12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542"/>
        <w:gridCol w:w="2552"/>
        <w:gridCol w:w="2971"/>
      </w:tblGrid>
      <w:tr w:rsidR="002F10EE" w:rsidRPr="00E36847" w14:paraId="267AB37C" w14:textId="77777777" w:rsidTr="0011311D">
        <w:tc>
          <w:tcPr>
            <w:tcW w:w="4542" w:type="dxa"/>
            <w:tcBorders>
              <w:top w:val="nil"/>
              <w:left w:val="nil"/>
            </w:tcBorders>
            <w:vAlign w:val="center"/>
          </w:tcPr>
          <w:p w14:paraId="2E05A4ED" w14:textId="115FBD0C" w:rsidR="002F10EE" w:rsidRPr="0011311D" w:rsidRDefault="0011311D" w:rsidP="0011311D">
            <w:pPr>
              <w:pStyle w:val="Akapitzlist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5. </w:t>
            </w:r>
            <w:r w:rsidR="002F10EE" w:rsidRPr="0011311D">
              <w:rPr>
                <w:rFonts w:cs="Arial"/>
                <w:b/>
                <w:bCs/>
                <w:sz w:val="24"/>
                <w:szCs w:val="24"/>
              </w:rPr>
              <w:t>Poziom Polskiej Ramy Kwalifikacji Judo: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108710249"/>
            <w:lock w:val="sdtContentLocked"/>
            <w:placeholder>
              <w:docPart w:val="B22E88A2749C43B7A83600BB2773B12D"/>
            </w:placeholder>
            <w:showingPlcHdr/>
            <w:dropDownList>
              <w:listItem w:displayText="PRK - 4 PZ Judo" w:value="PRK - 4 PZ Judo"/>
              <w:listItem w:displayText="PRK - 5 PZ Judo" w:value="PRK - 5 PZ Judo"/>
              <w:listItem w:displayText="PRK - 6 PZ Judo" w:value="PRK - 6 PZ Judo"/>
              <w:listItem w:displayText="PRK - 7 PZ Judo" w:value="PRK - 7 PZ Judo"/>
            </w:dropDownList>
          </w:sdtPr>
          <w:sdtContent>
            <w:tc>
              <w:tcPr>
                <w:tcW w:w="2552" w:type="dxa"/>
                <w:vAlign w:val="center"/>
              </w:tcPr>
              <w:p w14:paraId="2994EFC4" w14:textId="45E3130D" w:rsidR="002F10EE" w:rsidRDefault="00EE3896" w:rsidP="0011311D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K w</w:t>
                </w:r>
                <w:r w:rsidRPr="00C22478">
                  <w:rPr>
                    <w:rStyle w:val="Tekstzastpczy"/>
                  </w:rPr>
                  <w:t>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-904143923"/>
            <w:lock w:val="sdtContentLocked"/>
            <w:placeholder>
              <w:docPart w:val="6F1C39C0B96B4A9592A0062E82AE103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1" w:type="dxa"/>
                <w:vAlign w:val="center"/>
              </w:tcPr>
              <w:p w14:paraId="51BEF99C" w14:textId="1600A741" w:rsidR="002F10EE" w:rsidRDefault="002F10EE" w:rsidP="0011311D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D</w:t>
                </w:r>
                <w:r w:rsidRPr="00C22478">
                  <w:rPr>
                    <w:rStyle w:val="Tekstzastpczy"/>
                  </w:rPr>
                  <w:t>at</w:t>
                </w:r>
                <w:r>
                  <w:rPr>
                    <w:rStyle w:val="Tekstzastpczy"/>
                  </w:rPr>
                  <w:t>a uzyskania</w:t>
                </w:r>
              </w:p>
            </w:tc>
          </w:sdtContent>
        </w:sdt>
      </w:tr>
      <w:tr w:rsidR="002F10EE" w:rsidRPr="00E36847" w14:paraId="1A212C2E" w14:textId="77777777" w:rsidTr="00F103A9">
        <w:tc>
          <w:tcPr>
            <w:tcW w:w="10065" w:type="dxa"/>
            <w:gridSpan w:val="3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id w:val="-710420773"/>
              <w:lock w:val="sdtContentLocked"/>
              <w:placeholder>
                <w:docPart w:val="8F031F3C131549EF96FD7196B4494C09"/>
              </w:placeholder>
              <w:showingPlcHdr/>
            </w:sdtPr>
            <w:sdtContent>
              <w:p w14:paraId="1CD107B3" w14:textId="0DBC8C0F" w:rsidR="002F10EE" w:rsidRPr="002F10EE" w:rsidRDefault="002F10EE" w:rsidP="002F10EE">
                <w:pPr>
                  <w:ind w:right="-284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Tekstzastpczy"/>
                  </w:rPr>
                  <w:t>Nazwa nadającego kwalifikacje</w:t>
                </w:r>
              </w:p>
            </w:sdtContent>
          </w:sdt>
        </w:tc>
      </w:tr>
    </w:tbl>
    <w:p w14:paraId="634E1908" w14:textId="77777777" w:rsidR="00502A9F" w:rsidRPr="00502A9F" w:rsidRDefault="00502A9F" w:rsidP="00502A9F">
      <w:pPr>
        <w:spacing w:after="0" w:line="240" w:lineRule="auto"/>
        <w:ind w:left="-426" w:right="-284"/>
        <w:rPr>
          <w:sz w:val="10"/>
          <w:szCs w:val="10"/>
        </w:rPr>
      </w:pPr>
    </w:p>
    <w:p w14:paraId="235DD107" w14:textId="06070105" w:rsidR="00502A9F" w:rsidRDefault="00502A9F" w:rsidP="00502A9F">
      <w:pPr>
        <w:spacing w:after="0" w:line="240" w:lineRule="auto"/>
        <w:ind w:left="-426" w:right="-284"/>
      </w:pPr>
      <w:r w:rsidRPr="008D2D47">
        <w:t>*</w:t>
      </w:r>
      <w:r>
        <w:t>*</w:t>
      </w:r>
      <w:r w:rsidRPr="008D2D47">
        <w:t xml:space="preserve"> </w:t>
      </w:r>
      <w:r w:rsidRPr="00502A9F">
        <w:rPr>
          <w:b/>
          <w:bCs/>
          <w:color w:val="FF0000"/>
        </w:rPr>
        <w:t>Wyniki</w:t>
      </w:r>
      <w:r w:rsidRPr="008D2D47">
        <w:t>: MP 1-3</w:t>
      </w:r>
      <w:r w:rsidR="00F34350">
        <w:t xml:space="preserve"> m-ce</w:t>
      </w:r>
      <w:r w:rsidRPr="008D2D47">
        <w:t xml:space="preserve">; </w:t>
      </w:r>
      <w:r w:rsidR="00F34350">
        <w:t>GP, CO</w:t>
      </w:r>
      <w:r w:rsidRPr="008D2D47">
        <w:t xml:space="preserve"> 1-3</w:t>
      </w:r>
      <w:r w:rsidR="00F34350">
        <w:t xml:space="preserve"> m-ce</w:t>
      </w:r>
      <w:r w:rsidRPr="008D2D47">
        <w:t>; ME</w:t>
      </w:r>
      <w:r w:rsidR="00F34350">
        <w:t>, GS</w:t>
      </w:r>
      <w:r w:rsidRPr="008D2D47">
        <w:t xml:space="preserve"> 1-5</w:t>
      </w:r>
      <w:r w:rsidR="00F34350">
        <w:t xml:space="preserve"> m-ce</w:t>
      </w:r>
      <w:r w:rsidRPr="008D2D47">
        <w:t>;</w:t>
      </w:r>
      <w:r w:rsidR="00F34350">
        <w:t xml:space="preserve"> </w:t>
      </w:r>
      <w:r w:rsidRPr="008D2D47">
        <w:t>M-s, MŚ, IO 1-7</w:t>
      </w:r>
      <w:r w:rsidR="00F34350">
        <w:t xml:space="preserve"> m-ce.</w:t>
      </w:r>
    </w:p>
    <w:p w14:paraId="6128C9A4" w14:textId="4F0377D2" w:rsidR="00502A9F" w:rsidRDefault="00502A9F" w:rsidP="00502A9F">
      <w:pPr>
        <w:spacing w:after="0" w:line="240" w:lineRule="auto"/>
        <w:ind w:left="-426" w:right="-284"/>
      </w:pPr>
      <w:r w:rsidRPr="008D2D47">
        <w:t>*</w:t>
      </w:r>
      <w:r>
        <w:t>*</w:t>
      </w:r>
      <w:r w:rsidRPr="008D2D47">
        <w:t>*</w:t>
      </w:r>
      <w:r w:rsidRPr="00502A9F">
        <w:rPr>
          <w:b/>
          <w:bCs/>
          <w:color w:val="FF0000"/>
        </w:rPr>
        <w:t>Jednej lub dwóch niższych klas</w:t>
      </w:r>
      <w:r>
        <w:t>:</w:t>
      </w:r>
      <w:r w:rsidRPr="00502A9F">
        <w:t xml:space="preserve"> </w:t>
      </w:r>
      <w:r w:rsidRPr="008D2D47">
        <w:t>np. tr kl-1 podaje wyniki uzyskan</w:t>
      </w:r>
      <w:r>
        <w:t xml:space="preserve">e </w:t>
      </w:r>
      <w:r w:rsidRPr="00502A9F">
        <w:rPr>
          <w:b/>
          <w:bCs/>
        </w:rPr>
        <w:t>jako trener kl-2 i instruktor</w:t>
      </w:r>
      <w:r>
        <w:t>.</w:t>
      </w:r>
    </w:p>
    <w:p w14:paraId="3EE4D5C4" w14:textId="77777777" w:rsidR="00A21958" w:rsidRPr="00502A9F" w:rsidRDefault="00A21958" w:rsidP="00502A9F">
      <w:pPr>
        <w:spacing w:after="0" w:line="240" w:lineRule="auto"/>
        <w:ind w:right="-284" w:hanging="426"/>
        <w:rPr>
          <w:rFonts w:ascii="Calibri" w:hAnsi="Calibri" w:cs="Calibri"/>
          <w:b/>
          <w:bCs/>
          <w:sz w:val="18"/>
          <w:szCs w:val="18"/>
        </w:rPr>
      </w:pPr>
    </w:p>
    <w:p w14:paraId="2DF5CFF1" w14:textId="4A372B4A" w:rsidR="001D0858" w:rsidRDefault="001D0858" w:rsidP="00A21958">
      <w:pPr>
        <w:spacing w:after="0" w:line="240" w:lineRule="auto"/>
        <w:ind w:right="-284"/>
        <w:rPr>
          <w:rFonts w:ascii="Calibri" w:hAnsi="Calibri" w:cs="Calibri"/>
          <w:b/>
          <w:bCs/>
          <w:sz w:val="8"/>
          <w:szCs w:val="8"/>
        </w:rPr>
      </w:pPr>
    </w:p>
    <w:p w14:paraId="73BB3323" w14:textId="7FD28A65" w:rsidR="001D0858" w:rsidRDefault="001D0858" w:rsidP="001D0858">
      <w:pPr>
        <w:spacing w:after="0" w:line="240" w:lineRule="auto"/>
        <w:ind w:right="-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</w:t>
      </w:r>
      <w:r w:rsidR="00A21958">
        <w:rPr>
          <w:rFonts w:ascii="Calibri" w:hAnsi="Calibri" w:cs="Calibri"/>
          <w:b/>
          <w:bCs/>
        </w:rPr>
        <w:t xml:space="preserve">      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087971043"/>
          <w:lock w:val="sdtLocked"/>
          <w:placeholder>
            <w:docPart w:val="04905ABBB0194A5EBD990E00568DF81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Style w:val="Tekstzastpczy"/>
            </w:rPr>
            <w:t>Da</w:t>
          </w:r>
          <w:r w:rsidRPr="00CC5F35">
            <w:rPr>
              <w:rStyle w:val="Tekstzastpczy"/>
            </w:rPr>
            <w:t>t</w:t>
          </w:r>
          <w:r>
            <w:rPr>
              <w:rStyle w:val="Tekstzastpczy"/>
            </w:rPr>
            <w:t>a wybierz</w:t>
          </w:r>
        </w:sdtContent>
      </w:sdt>
      <w:r w:rsidR="00383D24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 xml:space="preserve"> ……………………………</w:t>
      </w:r>
    </w:p>
    <w:p w14:paraId="5BC3A9E6" w14:textId="07B01364" w:rsidR="00233DCC" w:rsidRPr="001D0858" w:rsidRDefault="001D0858" w:rsidP="006F4278">
      <w:pPr>
        <w:tabs>
          <w:tab w:val="left" w:leader="dot" w:pos="8789"/>
        </w:tabs>
        <w:spacing w:after="0" w:line="240" w:lineRule="auto"/>
        <w:ind w:right="-284" w:hanging="284"/>
        <w:rPr>
          <w:rFonts w:ascii="Calibri" w:hAnsi="Calibri" w:cs="Calibri"/>
          <w:i/>
          <w:iCs/>
          <w:sz w:val="16"/>
          <w:szCs w:val="16"/>
        </w:rPr>
      </w:pPr>
      <w:r w:rsidRPr="001D0858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</w:t>
      </w:r>
      <w:r w:rsidR="00A21958">
        <w:rPr>
          <w:rFonts w:ascii="Calibri" w:hAnsi="Calibri" w:cs="Calibri"/>
          <w:i/>
          <w:iCs/>
          <w:sz w:val="16"/>
          <w:szCs w:val="16"/>
        </w:rPr>
        <w:t xml:space="preserve">        </w:t>
      </w:r>
      <w:r w:rsidR="00383D24">
        <w:rPr>
          <w:rFonts w:ascii="Calibri" w:hAnsi="Calibri" w:cs="Calibri"/>
          <w:i/>
          <w:iCs/>
          <w:sz w:val="16"/>
          <w:szCs w:val="16"/>
        </w:rPr>
        <w:t xml:space="preserve">     </w:t>
      </w:r>
      <w:r>
        <w:rPr>
          <w:rFonts w:ascii="Calibri" w:hAnsi="Calibri" w:cs="Calibri"/>
          <w:i/>
          <w:iCs/>
          <w:sz w:val="16"/>
          <w:szCs w:val="16"/>
        </w:rPr>
        <w:t xml:space="preserve"> (P</w:t>
      </w:r>
      <w:r w:rsidRPr="001D0858">
        <w:rPr>
          <w:rFonts w:ascii="Calibri" w:hAnsi="Calibri" w:cs="Calibri"/>
          <w:i/>
          <w:iCs/>
          <w:sz w:val="16"/>
          <w:szCs w:val="16"/>
        </w:rPr>
        <w:t>odpis)</w:t>
      </w:r>
    </w:p>
    <w:sectPr w:rsidR="00233DCC" w:rsidRPr="001D0858" w:rsidSect="00F34350">
      <w:headerReference w:type="default" r:id="rId8"/>
      <w:footerReference w:type="default" r:id="rId9"/>
      <w:pgSz w:w="11906" w:h="16838"/>
      <w:pgMar w:top="1134" w:right="424" w:bottom="56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E208" w14:textId="77777777" w:rsidR="00891B66" w:rsidRDefault="00891B66" w:rsidP="008A45CD">
      <w:pPr>
        <w:spacing w:after="0" w:line="240" w:lineRule="auto"/>
      </w:pPr>
      <w:r>
        <w:separator/>
      </w:r>
    </w:p>
  </w:endnote>
  <w:endnote w:type="continuationSeparator" w:id="0">
    <w:p w14:paraId="3A27C706" w14:textId="77777777" w:rsidR="00891B66" w:rsidRDefault="00891B66" w:rsidP="008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5F4E" w14:textId="51553A41" w:rsidR="00821992" w:rsidRPr="00383D24" w:rsidRDefault="00CF31F2" w:rsidP="00383D24">
    <w:pPr>
      <w:pStyle w:val="Stopka"/>
      <w:ind w:hanging="426"/>
      <w:rPr>
        <w:b/>
        <w:bCs/>
        <w:color w:val="FF0000"/>
      </w:rPr>
    </w:pPr>
    <w:r>
      <w:rPr>
        <w:b/>
        <w:bCs/>
      </w:rPr>
      <w:t xml:space="preserve">   </w:t>
    </w:r>
    <w:r w:rsidR="00F34350">
      <w:rPr>
        <w:b/>
        <w:bCs/>
      </w:rPr>
      <w:t xml:space="preserve"> </w:t>
    </w:r>
    <w:r w:rsidRPr="00383D24">
      <w:rPr>
        <w:b/>
        <w:bCs/>
        <w:color w:val="FF0000"/>
      </w:rPr>
      <w:t>UWAGA:</w:t>
    </w:r>
    <w:r w:rsidR="00F34350">
      <w:rPr>
        <w:b/>
        <w:bCs/>
        <w:color w:val="FF0000"/>
      </w:rPr>
      <w:t xml:space="preserve"> inne  lub</w:t>
    </w:r>
    <w:r w:rsidR="00233DCC">
      <w:rPr>
        <w:b/>
        <w:bCs/>
        <w:color w:val="FF0000"/>
      </w:rPr>
      <w:t xml:space="preserve"> </w:t>
    </w:r>
    <w:r w:rsidR="00383D24" w:rsidRPr="00383D24">
      <w:rPr>
        <w:b/>
        <w:bCs/>
        <w:color w:val="FF0000"/>
      </w:rPr>
      <w:t>dodatkowe</w:t>
    </w:r>
    <w:r w:rsidRPr="00383D24">
      <w:rPr>
        <w:b/>
        <w:bCs/>
        <w:color w:val="FF0000"/>
      </w:rPr>
      <w:t xml:space="preserve"> dan</w:t>
    </w:r>
    <w:r w:rsidR="00383D24" w:rsidRPr="00383D24">
      <w:rPr>
        <w:b/>
        <w:bCs/>
        <w:color w:val="FF0000"/>
      </w:rPr>
      <w:t>e</w:t>
    </w:r>
    <w:r w:rsidRPr="00383D24">
      <w:rPr>
        <w:b/>
        <w:bCs/>
        <w:color w:val="FF0000"/>
      </w:rPr>
      <w:t xml:space="preserve"> prosimy przesłać </w:t>
    </w:r>
    <w:r w:rsidR="00383D24" w:rsidRPr="00383D24">
      <w:rPr>
        <w:b/>
        <w:bCs/>
        <w:color w:val="FF0000"/>
      </w:rPr>
      <w:t xml:space="preserve">odrębnym </w:t>
    </w:r>
    <w:r w:rsidRPr="00383D24">
      <w:rPr>
        <w:b/>
        <w:bCs/>
        <w:color w:val="FF0000"/>
      </w:rPr>
      <w:t>załącznik</w:t>
    </w:r>
    <w:r w:rsidR="00383D24" w:rsidRPr="00383D24">
      <w:rPr>
        <w:b/>
        <w:bCs/>
        <w:color w:val="FF0000"/>
      </w:rPr>
      <w:t xml:space="preserve">iem na adres </w:t>
    </w:r>
    <w:hyperlink r:id="rId1" w:history="1">
      <w:r w:rsidR="00383D24" w:rsidRPr="00383D24">
        <w:rPr>
          <w:rStyle w:val="Hipercze"/>
          <w:b/>
          <w:bCs/>
          <w:color w:val="auto"/>
        </w:rPr>
        <w:t>licencje@pzjudo.pl</w:t>
      </w:r>
    </w:hyperlink>
    <w:r w:rsidR="00383D24" w:rsidRPr="00383D24">
      <w:rPr>
        <w:b/>
        <w:bCs/>
        <w:color w:val="00B0F0"/>
      </w:rPr>
      <w:t xml:space="preserve"> </w:t>
    </w:r>
    <w:r w:rsidRPr="00383D24">
      <w:rPr>
        <w:b/>
        <w:bCs/>
        <w:color w:val="FF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3F7E" w14:textId="77777777" w:rsidR="00891B66" w:rsidRDefault="00891B66" w:rsidP="008A45CD">
      <w:pPr>
        <w:spacing w:after="0" w:line="240" w:lineRule="auto"/>
      </w:pPr>
      <w:r>
        <w:separator/>
      </w:r>
    </w:p>
  </w:footnote>
  <w:footnote w:type="continuationSeparator" w:id="0">
    <w:p w14:paraId="74F739FE" w14:textId="77777777" w:rsidR="00891B66" w:rsidRDefault="00891B66" w:rsidP="008A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603642"/>
      <w:lock w:val="sdtContentLocked"/>
      <w:placeholder>
        <w:docPart w:val="DBB64E7736FF49DC914BA5B0A6CAE784"/>
      </w:placeholder>
      <w:showingPlcHdr/>
      <w15:appearance w15:val="hidden"/>
    </w:sdtPr>
    <w:sdtContent>
      <w:p w14:paraId="5C76A065" w14:textId="77777777" w:rsidR="007142C6" w:rsidRPr="007604C5" w:rsidRDefault="007142C6" w:rsidP="00B776E5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  <w:rPr>
            <w:rFonts w:ascii="Calibri" w:hAnsi="Calibri" w:cs="Calibri"/>
            <w:b/>
            <w:sz w:val="28"/>
          </w:rPr>
        </w:pPr>
        <w:r w:rsidRPr="007604C5">
          <w:rPr>
            <w:rFonts w:ascii="Calibri" w:hAnsi="Calibri" w:cs="Calibri"/>
            <w:b/>
            <w:sz w:val="28"/>
          </w:rPr>
          <w:t xml:space="preserve">POLSKI ZWIĄZEK JUDO </w:t>
        </w:r>
      </w:p>
      <w:p w14:paraId="62CA6B66" w14:textId="383D42C8" w:rsidR="00B776E5" w:rsidRDefault="007142C6" w:rsidP="00026DEA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</w:pPr>
        <w:r w:rsidRPr="007604C5">
          <w:rPr>
            <w:rFonts w:ascii="Calibri" w:hAnsi="Calibri" w:cs="Calibri"/>
            <w:b/>
            <w:sz w:val="32"/>
            <w:szCs w:val="32"/>
          </w:rPr>
          <w:t xml:space="preserve">         </w:t>
        </w:r>
        <w:r>
          <w:rPr>
            <w:rFonts w:ascii="Calibri" w:hAnsi="Calibri" w:cs="Calibri"/>
            <w:b/>
            <w:sz w:val="32"/>
            <w:szCs w:val="32"/>
          </w:rPr>
          <w:t xml:space="preserve">    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 xml:space="preserve">WNIOSEK O AKTUALIZACJĘ REJESTRU TRENERÓW I LICENCJĘ </w:t>
        </w:r>
        <w:r>
          <w:rPr>
            <w:rFonts w:ascii="Calibri" w:hAnsi="Calibri" w:cs="Calibri"/>
            <w:b/>
            <w:bCs/>
            <w:sz w:val="28"/>
            <w:szCs w:val="28"/>
          </w:rPr>
          <w:t>(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>202</w:t>
        </w:r>
        <w:r w:rsidR="00E5094E">
          <w:rPr>
            <w:rFonts w:ascii="Calibri" w:hAnsi="Calibri" w:cs="Calibri"/>
            <w:b/>
            <w:bCs/>
            <w:sz w:val="28"/>
            <w:szCs w:val="28"/>
          </w:rPr>
          <w:t>3</w:t>
        </w:r>
        <w:r>
          <w:rPr>
            <w:rFonts w:ascii="Calibri" w:hAnsi="Calibri" w:cs="Calibri"/>
            <w:b/>
            <w:bCs/>
            <w:sz w:val="28"/>
            <w:szCs w:val="28"/>
          </w:rPr>
          <w:t>).</w:t>
        </w:r>
      </w:p>
    </w:sdtContent>
  </w:sdt>
  <w:p w14:paraId="72BF9044" w14:textId="06469E6C" w:rsidR="008A45CD" w:rsidRPr="009A0E59" w:rsidRDefault="00B776E5" w:rsidP="009A0E59">
    <w:pPr>
      <w:pStyle w:val="Nagwek"/>
      <w:ind w:hanging="284"/>
      <w:jc w:val="center"/>
      <w:rPr>
        <w:b/>
        <w:bCs/>
      </w:rPr>
    </w:pPr>
    <w:r w:rsidRPr="009A0E59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F19BC00" wp14:editId="43F3D343">
          <wp:simplePos x="0" y="0"/>
          <wp:positionH relativeFrom="column">
            <wp:posOffset>-57150</wp:posOffset>
          </wp:positionH>
          <wp:positionV relativeFrom="paragraph">
            <wp:posOffset>-476250</wp:posOffset>
          </wp:positionV>
          <wp:extent cx="560070" cy="556260"/>
          <wp:effectExtent l="0" t="0" r="0" b="0"/>
          <wp:wrapNone/>
          <wp:docPr id="12" name="Pictur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3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E59" w:rsidRPr="009A0E59">
      <w:rPr>
        <w:b/>
        <w:bCs/>
      </w:rPr>
      <w:t>Załącznik 1 – Uzupełnienie lub zmiana da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C3E"/>
    <w:multiLevelType w:val="hybridMultilevel"/>
    <w:tmpl w:val="9C54B57A"/>
    <w:lvl w:ilvl="0" w:tplc="C09CA814">
      <w:start w:val="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142009D"/>
    <w:multiLevelType w:val="hybridMultilevel"/>
    <w:tmpl w:val="08FE72D8"/>
    <w:lvl w:ilvl="0" w:tplc="C62E8D80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3EA910F2"/>
    <w:multiLevelType w:val="hybridMultilevel"/>
    <w:tmpl w:val="74F096F8"/>
    <w:lvl w:ilvl="0" w:tplc="17B276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0ED6BEA"/>
    <w:multiLevelType w:val="hybridMultilevel"/>
    <w:tmpl w:val="AFDABD90"/>
    <w:lvl w:ilvl="0" w:tplc="CB12042E">
      <w:start w:val="13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C2C7360"/>
    <w:multiLevelType w:val="hybridMultilevel"/>
    <w:tmpl w:val="AFC6CD32"/>
    <w:lvl w:ilvl="0" w:tplc="877067EE">
      <w:start w:val="1"/>
      <w:numFmt w:val="decimal"/>
      <w:lvlText w:val="%1."/>
      <w:lvlJc w:val="left"/>
      <w:pPr>
        <w:ind w:left="-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472913104">
    <w:abstractNumId w:val="2"/>
  </w:num>
  <w:num w:numId="2" w16cid:durableId="1590963877">
    <w:abstractNumId w:val="4"/>
  </w:num>
  <w:num w:numId="3" w16cid:durableId="362756717">
    <w:abstractNumId w:val="0"/>
  </w:num>
  <w:num w:numId="4" w16cid:durableId="784689506">
    <w:abstractNumId w:val="3"/>
  </w:num>
  <w:num w:numId="5" w16cid:durableId="56101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Z6ERxiVDRbKmW0mhJfacCi1JHrPvf1ZwzvtjchQ9MLr9RF3XKWvWUW6od8EJHgJw1cPOZjn+csli7DdH/bC6Q==" w:salt="x56xigNNF8PmjdO91gDd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EF"/>
    <w:rsid w:val="000153AD"/>
    <w:rsid w:val="00015921"/>
    <w:rsid w:val="000159AC"/>
    <w:rsid w:val="00026DEA"/>
    <w:rsid w:val="00047247"/>
    <w:rsid w:val="000524DE"/>
    <w:rsid w:val="00063038"/>
    <w:rsid w:val="00070915"/>
    <w:rsid w:val="0007460B"/>
    <w:rsid w:val="00077199"/>
    <w:rsid w:val="00077D9D"/>
    <w:rsid w:val="000B1BF8"/>
    <w:rsid w:val="000D6AFA"/>
    <w:rsid w:val="000D7FE8"/>
    <w:rsid w:val="000F0E13"/>
    <w:rsid w:val="00101897"/>
    <w:rsid w:val="00104EEB"/>
    <w:rsid w:val="00107145"/>
    <w:rsid w:val="0011311D"/>
    <w:rsid w:val="001318B1"/>
    <w:rsid w:val="001323E6"/>
    <w:rsid w:val="00135359"/>
    <w:rsid w:val="00141994"/>
    <w:rsid w:val="00144025"/>
    <w:rsid w:val="00157D0C"/>
    <w:rsid w:val="00164C7D"/>
    <w:rsid w:val="001901D4"/>
    <w:rsid w:val="001912D7"/>
    <w:rsid w:val="00193AD2"/>
    <w:rsid w:val="001B0084"/>
    <w:rsid w:val="001B0A7B"/>
    <w:rsid w:val="001B1940"/>
    <w:rsid w:val="001B3B82"/>
    <w:rsid w:val="001B52A6"/>
    <w:rsid w:val="001B613D"/>
    <w:rsid w:val="001D0858"/>
    <w:rsid w:val="00215220"/>
    <w:rsid w:val="00225AF1"/>
    <w:rsid w:val="002324FD"/>
    <w:rsid w:val="00233DCC"/>
    <w:rsid w:val="00236A43"/>
    <w:rsid w:val="00247792"/>
    <w:rsid w:val="00250EB9"/>
    <w:rsid w:val="0025152C"/>
    <w:rsid w:val="002515BF"/>
    <w:rsid w:val="002677DE"/>
    <w:rsid w:val="002A34E9"/>
    <w:rsid w:val="002B2D5F"/>
    <w:rsid w:val="002B4D97"/>
    <w:rsid w:val="002C7161"/>
    <w:rsid w:val="002E092E"/>
    <w:rsid w:val="002F10EE"/>
    <w:rsid w:val="002F69BB"/>
    <w:rsid w:val="00300987"/>
    <w:rsid w:val="003068D9"/>
    <w:rsid w:val="0030726E"/>
    <w:rsid w:val="00324251"/>
    <w:rsid w:val="003268BB"/>
    <w:rsid w:val="00326E0B"/>
    <w:rsid w:val="00335F94"/>
    <w:rsid w:val="00383D24"/>
    <w:rsid w:val="00386738"/>
    <w:rsid w:val="0039523D"/>
    <w:rsid w:val="003E30E1"/>
    <w:rsid w:val="00417882"/>
    <w:rsid w:val="00422073"/>
    <w:rsid w:val="0043304D"/>
    <w:rsid w:val="00446177"/>
    <w:rsid w:val="00447FC1"/>
    <w:rsid w:val="0046498D"/>
    <w:rsid w:val="004649FF"/>
    <w:rsid w:val="00474354"/>
    <w:rsid w:val="00486E6B"/>
    <w:rsid w:val="004919CE"/>
    <w:rsid w:val="00491E36"/>
    <w:rsid w:val="004B2BC6"/>
    <w:rsid w:val="004C0BAA"/>
    <w:rsid w:val="004E42F4"/>
    <w:rsid w:val="004F1361"/>
    <w:rsid w:val="004F7E30"/>
    <w:rsid w:val="0050123A"/>
    <w:rsid w:val="00502A9F"/>
    <w:rsid w:val="00563EED"/>
    <w:rsid w:val="005734F7"/>
    <w:rsid w:val="00586B93"/>
    <w:rsid w:val="005A0940"/>
    <w:rsid w:val="005A4AF4"/>
    <w:rsid w:val="005B2522"/>
    <w:rsid w:val="005C220B"/>
    <w:rsid w:val="005F22CD"/>
    <w:rsid w:val="00612990"/>
    <w:rsid w:val="00616A64"/>
    <w:rsid w:val="00637098"/>
    <w:rsid w:val="006607EB"/>
    <w:rsid w:val="00663D96"/>
    <w:rsid w:val="00667686"/>
    <w:rsid w:val="006A2150"/>
    <w:rsid w:val="006A44B7"/>
    <w:rsid w:val="006B7F7C"/>
    <w:rsid w:val="006C1750"/>
    <w:rsid w:val="006C6F2A"/>
    <w:rsid w:val="006C7774"/>
    <w:rsid w:val="006F4278"/>
    <w:rsid w:val="006F7B94"/>
    <w:rsid w:val="0070696B"/>
    <w:rsid w:val="00712000"/>
    <w:rsid w:val="007142C6"/>
    <w:rsid w:val="0072043C"/>
    <w:rsid w:val="00732F52"/>
    <w:rsid w:val="00741FA0"/>
    <w:rsid w:val="00771A2E"/>
    <w:rsid w:val="00784F8C"/>
    <w:rsid w:val="007A5A9A"/>
    <w:rsid w:val="007D0A4C"/>
    <w:rsid w:val="007F17E3"/>
    <w:rsid w:val="007F4123"/>
    <w:rsid w:val="007F4EDF"/>
    <w:rsid w:val="00816D8D"/>
    <w:rsid w:val="00821992"/>
    <w:rsid w:val="00852BA9"/>
    <w:rsid w:val="00880AC5"/>
    <w:rsid w:val="00891B66"/>
    <w:rsid w:val="00897CA4"/>
    <w:rsid w:val="008A45CD"/>
    <w:rsid w:val="008B09BF"/>
    <w:rsid w:val="008C68A0"/>
    <w:rsid w:val="008D2D47"/>
    <w:rsid w:val="008D4BEF"/>
    <w:rsid w:val="008D4FC0"/>
    <w:rsid w:val="008E1CAF"/>
    <w:rsid w:val="008E2B71"/>
    <w:rsid w:val="008F148D"/>
    <w:rsid w:val="008F5461"/>
    <w:rsid w:val="009171C1"/>
    <w:rsid w:val="00936095"/>
    <w:rsid w:val="0097027A"/>
    <w:rsid w:val="009A0E59"/>
    <w:rsid w:val="009B7F6D"/>
    <w:rsid w:val="009D65FD"/>
    <w:rsid w:val="009E7111"/>
    <w:rsid w:val="009F102E"/>
    <w:rsid w:val="009F741C"/>
    <w:rsid w:val="00A21958"/>
    <w:rsid w:val="00A32988"/>
    <w:rsid w:val="00A72A8A"/>
    <w:rsid w:val="00A850AF"/>
    <w:rsid w:val="00A87686"/>
    <w:rsid w:val="00AA5468"/>
    <w:rsid w:val="00B011B6"/>
    <w:rsid w:val="00B02F9D"/>
    <w:rsid w:val="00B045EC"/>
    <w:rsid w:val="00B0701D"/>
    <w:rsid w:val="00B7351C"/>
    <w:rsid w:val="00B776E5"/>
    <w:rsid w:val="00BA00EE"/>
    <w:rsid w:val="00BB61D5"/>
    <w:rsid w:val="00BB78CB"/>
    <w:rsid w:val="00BC7C45"/>
    <w:rsid w:val="00BC7D71"/>
    <w:rsid w:val="00BE2C28"/>
    <w:rsid w:val="00BF3FB0"/>
    <w:rsid w:val="00C12E3F"/>
    <w:rsid w:val="00C207B7"/>
    <w:rsid w:val="00C3621E"/>
    <w:rsid w:val="00C6668D"/>
    <w:rsid w:val="00C71288"/>
    <w:rsid w:val="00C9614A"/>
    <w:rsid w:val="00CF31F2"/>
    <w:rsid w:val="00D11515"/>
    <w:rsid w:val="00D17626"/>
    <w:rsid w:val="00D22AC9"/>
    <w:rsid w:val="00D303FE"/>
    <w:rsid w:val="00D33F2B"/>
    <w:rsid w:val="00D56B29"/>
    <w:rsid w:val="00D62FE7"/>
    <w:rsid w:val="00D64D9D"/>
    <w:rsid w:val="00D6508F"/>
    <w:rsid w:val="00D92A89"/>
    <w:rsid w:val="00DC04B4"/>
    <w:rsid w:val="00DC09C4"/>
    <w:rsid w:val="00DD17DD"/>
    <w:rsid w:val="00E05504"/>
    <w:rsid w:val="00E07AF5"/>
    <w:rsid w:val="00E2485D"/>
    <w:rsid w:val="00E30594"/>
    <w:rsid w:val="00E34CBC"/>
    <w:rsid w:val="00E453F6"/>
    <w:rsid w:val="00E5094E"/>
    <w:rsid w:val="00E77ACC"/>
    <w:rsid w:val="00E935FB"/>
    <w:rsid w:val="00EA1012"/>
    <w:rsid w:val="00EA743F"/>
    <w:rsid w:val="00EC7007"/>
    <w:rsid w:val="00ED4C03"/>
    <w:rsid w:val="00EE3896"/>
    <w:rsid w:val="00F024BD"/>
    <w:rsid w:val="00F1314F"/>
    <w:rsid w:val="00F15630"/>
    <w:rsid w:val="00F34350"/>
    <w:rsid w:val="00F42F88"/>
    <w:rsid w:val="00F60690"/>
    <w:rsid w:val="00F60F8B"/>
    <w:rsid w:val="00F6108B"/>
    <w:rsid w:val="00F72112"/>
    <w:rsid w:val="00F72792"/>
    <w:rsid w:val="00F827DE"/>
    <w:rsid w:val="00F8675E"/>
    <w:rsid w:val="00F9613A"/>
    <w:rsid w:val="00F97A0C"/>
    <w:rsid w:val="00FB1989"/>
    <w:rsid w:val="00FC46E3"/>
    <w:rsid w:val="00FD4A53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F01F"/>
  <w15:chartTrackingRefBased/>
  <w15:docId w15:val="{57700F43-184D-42A6-B59A-8E65AD2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5C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CD"/>
  </w:style>
  <w:style w:type="paragraph" w:styleId="Stopka">
    <w:name w:val="footer"/>
    <w:basedOn w:val="Normalny"/>
    <w:link w:val="Stopka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CD"/>
  </w:style>
  <w:style w:type="paragraph" w:styleId="Akapitzlist">
    <w:name w:val="List Paragraph"/>
    <w:basedOn w:val="Normalny"/>
    <w:uiPriority w:val="34"/>
    <w:qFormat/>
    <w:rsid w:val="006A4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43C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4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6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encje@pzjud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667200B684A5F8AA1BF617D8CC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3FF7-6E83-40F0-AA00-A20BEE043A37}"/>
      </w:docPartPr>
      <w:docPartBody>
        <w:p w:rsidR="00D94840" w:rsidRDefault="00CF622F" w:rsidP="00CF622F">
          <w:pPr>
            <w:pStyle w:val="5AE667200B684A5F8AA1BF617D8CC05C"/>
          </w:pPr>
          <w:r w:rsidRPr="00486E6B">
            <w:rPr>
              <w:rStyle w:val="Tekstzastpczy"/>
              <w:sz w:val="26"/>
              <w:szCs w:val="26"/>
            </w:rPr>
            <w:t>wprowadź nr</w:t>
          </w:r>
          <w:r>
            <w:rPr>
              <w:rStyle w:val="Tekstzastpczy"/>
              <w:sz w:val="26"/>
              <w:szCs w:val="26"/>
            </w:rPr>
            <w:t>.</w:t>
          </w:r>
          <w:r w:rsidRPr="00486E6B">
            <w:rPr>
              <w:rStyle w:val="Tekstzastpczy"/>
              <w:sz w:val="26"/>
              <w:szCs w:val="26"/>
            </w:rPr>
            <w:t xml:space="preserve"> </w:t>
          </w:r>
        </w:p>
      </w:docPartBody>
    </w:docPart>
    <w:docPart>
      <w:docPartPr>
        <w:name w:val="DBB64E7736FF49DC914BA5B0A6CA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265D1-D95A-4AC7-844B-6D9F97688870}"/>
      </w:docPartPr>
      <w:docPartBody>
        <w:p w:rsidR="00CF622F" w:rsidRPr="007604C5" w:rsidRDefault="00CF622F" w:rsidP="00B776E5">
          <w:pPr>
            <w:tabs>
              <w:tab w:val="left" w:leader="dot" w:pos="4962"/>
              <w:tab w:val="left" w:leader="dot" w:pos="9781"/>
            </w:tabs>
            <w:spacing w:after="0" w:line="240" w:lineRule="auto"/>
            <w:ind w:hanging="567"/>
            <w:jc w:val="center"/>
            <w:rPr>
              <w:rFonts w:ascii="Calibri" w:hAnsi="Calibri" w:cs="Calibri"/>
              <w:b/>
              <w:sz w:val="28"/>
            </w:rPr>
          </w:pPr>
          <w:r w:rsidRPr="007604C5">
            <w:rPr>
              <w:rFonts w:ascii="Calibri" w:hAnsi="Calibri" w:cs="Calibri"/>
              <w:b/>
              <w:sz w:val="28"/>
            </w:rPr>
            <w:t xml:space="preserve">POLSKI ZWIĄZEK JUDO </w:t>
          </w:r>
        </w:p>
        <w:p w:rsidR="005C07ED" w:rsidRDefault="00CF622F" w:rsidP="00CF622F">
          <w:pPr>
            <w:pStyle w:val="DBB64E7736FF49DC914BA5B0A6CAE784"/>
          </w:pPr>
          <w:r w:rsidRPr="007604C5">
            <w:rPr>
              <w:rFonts w:ascii="Calibri" w:hAnsi="Calibri" w:cs="Calibri"/>
              <w:b/>
              <w:sz w:val="32"/>
              <w:szCs w:val="32"/>
            </w:rPr>
            <w:t xml:space="preserve">         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 xml:space="preserve">WNIOSEK O AKTUALIZACJĘ REJESTRU TRENERÓW I LICENCJĘ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(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>202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3).</w:t>
          </w:r>
        </w:p>
      </w:docPartBody>
    </w:docPart>
    <w:docPart>
      <w:docPartPr>
        <w:name w:val="8C3EFCF47A9E4D8597177ACB26AA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81EF-0516-452C-AD50-813C2D0C7569}"/>
      </w:docPartPr>
      <w:docPartBody>
        <w:p w:rsidR="001B2A2C" w:rsidRDefault="00CF622F" w:rsidP="00CF622F">
          <w:pPr>
            <w:pStyle w:val="8C3EFCF47A9E4D8597177ACB26AA06A1"/>
          </w:pPr>
          <w:r w:rsidRPr="00BE2C28">
            <w:rPr>
              <w:rStyle w:val="Tekstzastpczy"/>
              <w:sz w:val="28"/>
              <w:szCs w:val="28"/>
            </w:rPr>
            <w:t>wprowadź tekst</w:t>
          </w:r>
        </w:p>
      </w:docPartBody>
    </w:docPart>
    <w:docPart>
      <w:docPartPr>
        <w:name w:val="B78A2F862CAC4ADEB93DCC750E9FA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DB37-13F5-4FDD-874B-088A7AD24DB4}"/>
      </w:docPartPr>
      <w:docPartBody>
        <w:p w:rsidR="001B2A2C" w:rsidRDefault="00CF622F" w:rsidP="00CF622F">
          <w:pPr>
            <w:pStyle w:val="B78A2F862CAC4ADEB93DCC750E9FA6D2"/>
          </w:pPr>
          <w:r w:rsidRPr="00BE2C28">
            <w:rPr>
              <w:rStyle w:val="Tekstzastpczy"/>
              <w:sz w:val="28"/>
              <w:szCs w:val="28"/>
            </w:rPr>
            <w:t>wprowadź tekst</w:t>
          </w:r>
        </w:p>
      </w:docPartBody>
    </w:docPart>
    <w:docPart>
      <w:docPartPr>
        <w:name w:val="51D54CE5A01C4C8482C9E762A08AA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F4BF2-7AE9-4818-A01C-3D8F09ECF436}"/>
      </w:docPartPr>
      <w:docPartBody>
        <w:p w:rsidR="001B2A2C" w:rsidRDefault="00CF622F" w:rsidP="00CF622F">
          <w:pPr>
            <w:pStyle w:val="51D54CE5A01C4C8482C9E762A08AA5B8"/>
          </w:pPr>
          <w:r w:rsidRPr="00F1314F">
            <w:rPr>
              <w:rStyle w:val="Tekstzastpczy"/>
              <w:sz w:val="26"/>
              <w:szCs w:val="26"/>
            </w:rPr>
            <w:t>adres email</w:t>
          </w:r>
        </w:p>
      </w:docPartBody>
    </w:docPart>
    <w:docPart>
      <w:docPartPr>
        <w:name w:val="1AFE40D109C1476A8DCAC37C52B3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233BE-69CB-4CED-A577-B78C378A0DDA}"/>
      </w:docPartPr>
      <w:docPartBody>
        <w:p w:rsidR="001B2A2C" w:rsidRDefault="00CF622F" w:rsidP="00CF622F">
          <w:pPr>
            <w:pStyle w:val="1AFE40D109C1476A8DCAC37C52B3055D"/>
          </w:pPr>
          <w:r w:rsidRPr="00F1314F">
            <w:rPr>
              <w:rStyle w:val="Tekstzastpczy"/>
              <w:sz w:val="26"/>
              <w:szCs w:val="26"/>
            </w:rPr>
            <w:t>nr</w:t>
          </w:r>
          <w:r>
            <w:rPr>
              <w:rStyle w:val="Tekstzastpczy"/>
              <w:sz w:val="26"/>
              <w:szCs w:val="26"/>
            </w:rPr>
            <w:t>.</w:t>
          </w:r>
          <w:r w:rsidRPr="00F1314F">
            <w:rPr>
              <w:rStyle w:val="Tekstzastpczy"/>
              <w:sz w:val="26"/>
              <w:szCs w:val="26"/>
            </w:rPr>
            <w:t xml:space="preserve"> telefonu</w:t>
          </w:r>
        </w:p>
      </w:docPartBody>
    </w:docPart>
    <w:docPart>
      <w:docPartPr>
        <w:name w:val="4A33836C58044D63803AAA63B2BE4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59522-E461-4172-8A8D-1B2FCBE4B5B2}"/>
      </w:docPartPr>
      <w:docPartBody>
        <w:p w:rsidR="00842601" w:rsidRDefault="00CF622F" w:rsidP="00CF622F">
          <w:pPr>
            <w:pStyle w:val="4A33836C58044D63803AAA63B2BE49CC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E9DF54198AB9439E90E5F852B5BD3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7D937-2ED0-420A-916B-6616F40F1118}"/>
      </w:docPartPr>
      <w:docPartBody>
        <w:p w:rsidR="00F556DC" w:rsidRDefault="002C34CB" w:rsidP="002C34CB">
          <w:pPr>
            <w:pStyle w:val="E9DF54198AB9439E90E5F852B5BD321C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8581191B989A40538F7068E9D8571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5742-AA27-44A6-96AD-A20C1010D377}"/>
      </w:docPartPr>
      <w:docPartBody>
        <w:p w:rsidR="00F556DC" w:rsidRDefault="002C34CB" w:rsidP="002C34CB">
          <w:pPr>
            <w:pStyle w:val="8581191B989A40538F7068E9D85714141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ADFB9EBCC5A24D16A09D752D2054F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4CE28-E0F2-46D2-A901-8758D5D564E8}"/>
      </w:docPartPr>
      <w:docPartBody>
        <w:p w:rsidR="00F556DC" w:rsidRDefault="00CF622F" w:rsidP="00CF622F">
          <w:pPr>
            <w:pStyle w:val="ADFB9EBCC5A24D16A09D752D2054FA2C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A0A416F3E6CE413C8B57E795C26A4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E59B3-0E79-4FFD-802F-5E77E924D7AC}"/>
      </w:docPartPr>
      <w:docPartBody>
        <w:p w:rsidR="00F556DC" w:rsidRDefault="00CF622F" w:rsidP="00CF622F">
          <w:pPr>
            <w:pStyle w:val="A0A416F3E6CE413C8B57E795C26A4B3A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280F641D658A436689994F341188E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CA082-DA4A-4D90-B14E-8A83305AAD96}"/>
      </w:docPartPr>
      <w:docPartBody>
        <w:p w:rsidR="00F556DC" w:rsidRDefault="00CF622F" w:rsidP="00CF622F">
          <w:pPr>
            <w:pStyle w:val="280F641D658A436689994F341188E6ED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2F20748A10C242829732211C1B9D5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271CC-BE95-46EB-9195-054B2C1872BF}"/>
      </w:docPartPr>
      <w:docPartBody>
        <w:p w:rsidR="00CD72A9" w:rsidRDefault="00CF622F" w:rsidP="00CF622F">
          <w:pPr>
            <w:pStyle w:val="2F20748A10C242829732211C1B9D5866"/>
          </w:pPr>
          <w:r>
            <w:rPr>
              <w:b/>
              <w:bCs/>
              <w:sz w:val="24"/>
              <w:szCs w:val="24"/>
            </w:rPr>
            <w:t>Trener-</w:t>
          </w:r>
          <w:r w:rsidRPr="003268BB">
            <w:rPr>
              <w:b/>
              <w:bCs/>
            </w:rPr>
            <w:t>Instruktor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auto"/>
            </w:rPr>
            <w:t>*</w:t>
          </w:r>
          <w:r w:rsidRPr="001318B1">
            <w:rPr>
              <w:rStyle w:val="Tekstzastpczy"/>
              <w:color w:val="auto"/>
              <w:sz w:val="24"/>
              <w:szCs w:val="24"/>
            </w:rPr>
            <w:t xml:space="preserve"> </w:t>
          </w:r>
        </w:p>
      </w:docPartBody>
    </w:docPart>
    <w:docPart>
      <w:docPartPr>
        <w:name w:val="B8B847FAA8804FABA7C34FA73C1D0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42E03-8599-4E46-8B2F-A62EA0FFD4B5}"/>
      </w:docPartPr>
      <w:docPartBody>
        <w:p w:rsidR="00CD72A9" w:rsidRDefault="00CF622F" w:rsidP="00CF622F">
          <w:pPr>
            <w:pStyle w:val="B8B847FAA8804FABA7C34FA73C1D0B3B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DF1F5AA3679C423898375678E5044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0780B-FE7B-46B8-BB07-B9BF938D8C81}"/>
      </w:docPartPr>
      <w:docPartBody>
        <w:p w:rsidR="00CD72A9" w:rsidRDefault="00CF622F" w:rsidP="00CF622F">
          <w:pPr>
            <w:pStyle w:val="DF1F5AA3679C423898375678E5044594"/>
          </w:pPr>
          <w:r w:rsidRPr="00BC7D71">
            <w:rPr>
              <w:rStyle w:val="Tekstzastpczy"/>
            </w:rPr>
            <w:t xml:space="preserve"> Nr. dokumentu</w:t>
          </w:r>
        </w:p>
      </w:docPartBody>
    </w:docPart>
    <w:docPart>
      <w:docPartPr>
        <w:name w:val="9F9EC82BEDDB4CBCBA4103A6948BE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F607-DBBA-4686-936B-A1823A6D7737}"/>
      </w:docPartPr>
      <w:docPartBody>
        <w:p w:rsidR="00CD72A9" w:rsidRDefault="00CF622F" w:rsidP="00CF622F">
          <w:pPr>
            <w:pStyle w:val="9F9EC82BEDDB4CBCBA4103A6948BE122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E1AD53467B9C4D70B06FA8B5B81EB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C35C2-7BC5-48D9-B7A9-EDF0EA75725A}"/>
      </w:docPartPr>
      <w:docPartBody>
        <w:p w:rsidR="00CD72A9" w:rsidRDefault="00CF622F" w:rsidP="00CF622F">
          <w:pPr>
            <w:pStyle w:val="E1AD53467B9C4D70B06FA8B5B81EBFC4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5FAD1AD4464A463A831471064AB70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188B-8EEF-4547-B729-20E372DCA1E5}"/>
      </w:docPartPr>
      <w:docPartBody>
        <w:p w:rsidR="00CD72A9" w:rsidRDefault="00CF622F" w:rsidP="00CF622F">
          <w:pPr>
            <w:pStyle w:val="5FAD1AD4464A463A831471064AB70073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9651E9620D9440808AE564780D8B8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5AFBD-E766-4C35-97FE-C209663DCF32}"/>
      </w:docPartPr>
      <w:docPartBody>
        <w:p w:rsidR="00CD72A9" w:rsidRDefault="00CF622F" w:rsidP="00CF622F">
          <w:pPr>
            <w:pStyle w:val="9651E9620D9440808AE564780D8B8E0B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58AEFEEA5048494FBF8B754C61A58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B7A1E-77B5-4434-9620-7A75B26A0CDD}"/>
      </w:docPartPr>
      <w:docPartBody>
        <w:p w:rsidR="00CD72A9" w:rsidRDefault="00CF622F" w:rsidP="00CF622F">
          <w:pPr>
            <w:pStyle w:val="58AEFEEA5048494FBF8B754C61A58FAA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83A11ABCE6734278884C3D81F5ED5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C1131-1FF5-4691-A1F8-832D5E273C81}"/>
      </w:docPartPr>
      <w:docPartBody>
        <w:p w:rsidR="00CD72A9" w:rsidRDefault="00CF622F" w:rsidP="00CF622F">
          <w:pPr>
            <w:pStyle w:val="83A11ABCE6734278884C3D81F5ED5AD4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C40388575EB348A1A9FC2A7319677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AB6C8-7BD6-4F2A-89FE-D6DF5339DCF0}"/>
      </w:docPartPr>
      <w:docPartBody>
        <w:p w:rsidR="00CD72A9" w:rsidRDefault="00CF622F" w:rsidP="00CF622F">
          <w:pPr>
            <w:pStyle w:val="C40388575EB348A1A9FC2A7319677451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57EDEE9E1CBD4D5EB2846B4096F4D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57492-C083-4104-BD01-D7BA367B1A0D}"/>
      </w:docPartPr>
      <w:docPartBody>
        <w:p w:rsidR="00CD72A9" w:rsidRDefault="00CF622F" w:rsidP="00CF622F">
          <w:pPr>
            <w:pStyle w:val="57EDEE9E1CBD4D5EB2846B4096F4D043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AB3C8DC0AF694CC3B46712C42A82D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1D37F-7034-42BA-B7B6-9929AB1032C2}"/>
      </w:docPartPr>
      <w:docPartBody>
        <w:p w:rsidR="00CD72A9" w:rsidRDefault="00CF622F" w:rsidP="00CF622F">
          <w:pPr>
            <w:pStyle w:val="AB3C8DC0AF694CC3B46712C42A82DA8D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AF37CA45BB484E7796309AAAABA60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0CB4C-DDFC-42BA-8929-D0ACB591B9E5}"/>
      </w:docPartPr>
      <w:docPartBody>
        <w:p w:rsidR="00CD72A9" w:rsidRDefault="00CF622F" w:rsidP="00CF622F">
          <w:pPr>
            <w:pStyle w:val="AF37CA45BB484E7796309AAAABA60DE9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ABC9975CE9EF49F785522A6DE5242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07A25-888D-4D4B-BAE5-F8B56769A4C9}"/>
      </w:docPartPr>
      <w:docPartBody>
        <w:p w:rsidR="00CD72A9" w:rsidRDefault="00CF622F" w:rsidP="00CF622F">
          <w:pPr>
            <w:pStyle w:val="ABC9975CE9EF49F785522A6DE52423F9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84E0D5EE53884FFF952F51DAC9C20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71784-BDD6-4795-BB5B-0802BD72273A}"/>
      </w:docPartPr>
      <w:docPartBody>
        <w:p w:rsidR="00CD72A9" w:rsidRDefault="00CF622F" w:rsidP="00CF622F">
          <w:pPr>
            <w:pStyle w:val="84E0D5EE53884FFF952F51DAC9C20A88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4E29D02615D54889A4EF9E1352B73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D875E-50B5-46A0-93C0-59B069E1C0BA}"/>
      </w:docPartPr>
      <w:docPartBody>
        <w:p w:rsidR="00CD72A9" w:rsidRDefault="00CF622F" w:rsidP="00CF622F">
          <w:pPr>
            <w:pStyle w:val="4E29D02615D54889A4EF9E1352B73EF2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1C7AD04EFAF7473F8C2D0DF78B33B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2D9DE-AAB3-484F-9C09-4BA10803F3FD}"/>
      </w:docPartPr>
      <w:docPartBody>
        <w:p w:rsidR="00CD72A9" w:rsidRDefault="00CF622F" w:rsidP="00CF622F">
          <w:pPr>
            <w:pStyle w:val="1C7AD04EFAF7473F8C2D0DF78B33B085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872D86FB6F284523AEF7E716F01B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0CC6-DB6A-4FD4-AC8C-48FFA78170E7}"/>
      </w:docPartPr>
      <w:docPartBody>
        <w:p w:rsidR="00CD72A9" w:rsidRDefault="00CF622F" w:rsidP="00CF622F">
          <w:pPr>
            <w:pStyle w:val="872D86FB6F284523AEF7E716F01BC54F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95D128CC1C4D4483987B22D26157B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74D4E-2088-451B-88EA-A56522CBE757}"/>
      </w:docPartPr>
      <w:docPartBody>
        <w:p w:rsidR="00CD72A9" w:rsidRDefault="00CF622F" w:rsidP="00CF622F">
          <w:pPr>
            <w:pStyle w:val="95D128CC1C4D4483987B22D26157B023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75BC93AD8E014C5BA57C8A884888F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D6EFC-F126-4AA6-9CF8-EE5CF16625DC}"/>
      </w:docPartPr>
      <w:docPartBody>
        <w:p w:rsidR="00CD72A9" w:rsidRDefault="00CF622F" w:rsidP="00CF622F">
          <w:pPr>
            <w:pStyle w:val="75BC93AD8E014C5BA57C8A884888F505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395D1B5E298643DC808AD424F5ED8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5CEDF-2E6B-4AF1-B1DA-9BC76E665D82}"/>
      </w:docPartPr>
      <w:docPartBody>
        <w:p w:rsidR="00CD72A9" w:rsidRDefault="00CF622F" w:rsidP="00CF622F">
          <w:pPr>
            <w:pStyle w:val="395D1B5E298643DC808AD424F5ED8DC5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BBCCD28DEC9149A2A590C95C3AD0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EA097-6A0E-4513-9822-C8D28ECD9516}"/>
      </w:docPartPr>
      <w:docPartBody>
        <w:p w:rsidR="00CD72A9" w:rsidRDefault="00CF622F" w:rsidP="00CF622F">
          <w:pPr>
            <w:pStyle w:val="BBCCD28DEC9149A2A590C95C3AD06A21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1C1F5CD1D6074E4B976F761B6DF71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FF36B-F2C0-4A9D-8E13-D7845301CDEC}"/>
      </w:docPartPr>
      <w:docPartBody>
        <w:p w:rsidR="00CD72A9" w:rsidRDefault="00CF622F" w:rsidP="00CF622F">
          <w:pPr>
            <w:pStyle w:val="1C1F5CD1D6074E4B976F761B6DF713F3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F741537BDAA1445392C918DEE491B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1BEA5-9B94-46D7-9365-9C582B052203}"/>
      </w:docPartPr>
      <w:docPartBody>
        <w:p w:rsidR="00CD72A9" w:rsidRDefault="00CF622F" w:rsidP="00CF622F">
          <w:pPr>
            <w:pStyle w:val="F741537BDAA1445392C918DEE491B529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B25BAA5B44CA4647A330098ACE271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B39D-DE66-41BC-A433-A00DCBAF235C}"/>
      </w:docPartPr>
      <w:docPartBody>
        <w:p w:rsidR="00CD72A9" w:rsidRDefault="00CF622F" w:rsidP="00CF622F">
          <w:pPr>
            <w:pStyle w:val="B25BAA5B44CA4647A330098ACE271568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C4977E6B51964E8B95601B1772F88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996C4-9E63-4058-ACEF-528386F843A0}"/>
      </w:docPartPr>
      <w:docPartBody>
        <w:p w:rsidR="00CD72A9" w:rsidRDefault="00CF622F" w:rsidP="00CF622F">
          <w:pPr>
            <w:pStyle w:val="C4977E6B51964E8B95601B1772F88ED8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89347D9FD2584954BC4FB5C119762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82604-15F5-4316-9699-1FF3E9BD2A85}"/>
      </w:docPartPr>
      <w:docPartBody>
        <w:p w:rsidR="00CD72A9" w:rsidRDefault="00CF622F" w:rsidP="00CF622F">
          <w:pPr>
            <w:pStyle w:val="89347D9FD2584954BC4FB5C119762354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DCC40C4E03694C8E827FD49B8EBC5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CCB55-8371-498C-9F8E-74F2D274F5CC}"/>
      </w:docPartPr>
      <w:docPartBody>
        <w:p w:rsidR="00CD72A9" w:rsidRDefault="00CF622F" w:rsidP="00CF622F">
          <w:pPr>
            <w:pStyle w:val="DCC40C4E03694C8E827FD49B8EBC5E34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8958F37E3B9840F18AF2AE804F835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2A4C8-9C68-42BE-8FE8-CE4BCA48F7DE}"/>
      </w:docPartPr>
      <w:docPartBody>
        <w:p w:rsidR="00CD72A9" w:rsidRDefault="00CF622F" w:rsidP="00CF622F">
          <w:pPr>
            <w:pStyle w:val="8958F37E3B9840F18AF2AE804F835254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B0A40D083D5C4A46898488E969926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5F917-313B-45AC-8EF6-70A92576379C}"/>
      </w:docPartPr>
      <w:docPartBody>
        <w:p w:rsidR="00CD72A9" w:rsidRDefault="00CF622F" w:rsidP="00CF622F">
          <w:pPr>
            <w:pStyle w:val="B0A40D083D5C4A46898488E969926F7A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DDA467802E3849A3862FDB6105606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7A619-121F-4A35-9143-98CF9FE560B1}"/>
      </w:docPartPr>
      <w:docPartBody>
        <w:p w:rsidR="00CD72A9" w:rsidRDefault="00CF622F" w:rsidP="00CF622F">
          <w:pPr>
            <w:pStyle w:val="DDA467802E3849A3862FDB6105606988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B3C53E8608284F1C9D0B60C86BC13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B00F8-F437-49BC-9952-5BE998ACC07B}"/>
      </w:docPartPr>
      <w:docPartBody>
        <w:p w:rsidR="00CD72A9" w:rsidRDefault="00CF622F" w:rsidP="00CF622F">
          <w:pPr>
            <w:pStyle w:val="B3C53E8608284F1C9D0B60C86BC1382D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9008459E32004E22BA837BCB2698E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5802C-AE50-4017-B8A6-FA55E95A4B15}"/>
      </w:docPartPr>
      <w:docPartBody>
        <w:p w:rsidR="00CD72A9" w:rsidRDefault="00CF622F" w:rsidP="00CF622F">
          <w:pPr>
            <w:pStyle w:val="9008459E32004E22BA837BCB2698EEAA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A25953E6FE2D40D297BEC363FAC74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F4EE1-C474-4CAD-8A75-AF8CE9AD954C}"/>
      </w:docPartPr>
      <w:docPartBody>
        <w:p w:rsidR="00CD72A9" w:rsidRDefault="00CF622F" w:rsidP="00CF622F">
          <w:pPr>
            <w:pStyle w:val="A25953E6FE2D40D297BEC363FAC7473C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485A922E9F834EA385159AC49275D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F6FB1-7F04-47A4-A5CD-1B59684B7FB2}"/>
      </w:docPartPr>
      <w:docPartBody>
        <w:p w:rsidR="00CD72A9" w:rsidRDefault="00CF622F" w:rsidP="00CF622F">
          <w:pPr>
            <w:pStyle w:val="485A922E9F834EA385159AC49275DBAA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05D00729D37A453DB6E2029A4C479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099B8-D375-432A-B715-0DAEE94F540F}"/>
      </w:docPartPr>
      <w:docPartBody>
        <w:p w:rsidR="00CD72A9" w:rsidRDefault="00CF622F" w:rsidP="00CF622F">
          <w:pPr>
            <w:pStyle w:val="05D00729D37A453DB6E2029A4C479B95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09D54B19919346FFA1EAB86C56C46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28B9F-DE55-4047-84D3-5A7C3C9F11E8}"/>
      </w:docPartPr>
      <w:docPartBody>
        <w:p w:rsidR="00CD72A9" w:rsidRDefault="00CF622F" w:rsidP="00CF622F">
          <w:pPr>
            <w:pStyle w:val="09D54B19919346FFA1EAB86C56C4609B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0F1D1F2605EC4AB9BBC3FB4452D4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51ED-D2C5-4FF6-861D-E7BFD9F86ABB}"/>
      </w:docPartPr>
      <w:docPartBody>
        <w:p w:rsidR="00CD72A9" w:rsidRDefault="00CF622F" w:rsidP="00CF622F">
          <w:pPr>
            <w:pStyle w:val="0F1D1F2605EC4AB9BBC3FB4452D4EC98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3464BA8DF51E4156A586E092277C7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B45C7-32E4-420D-BF31-A435FB54EDB5}"/>
      </w:docPartPr>
      <w:docPartBody>
        <w:p w:rsidR="00CD72A9" w:rsidRDefault="00CF622F" w:rsidP="00CF622F">
          <w:pPr>
            <w:pStyle w:val="3464BA8DF51E4156A586E092277C7D6D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B2CE71C0E5EB484290F096FB2363D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8A939-506B-4F41-AEE4-07D3D5E0D9DE}"/>
      </w:docPartPr>
      <w:docPartBody>
        <w:p w:rsidR="00CD72A9" w:rsidRDefault="00CF622F" w:rsidP="00CF622F">
          <w:pPr>
            <w:pStyle w:val="B2CE71C0E5EB484290F096FB2363DFDE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24149D040AB14A308B288BD2F0006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B813A-D01D-4CE8-8BA2-DB5E448F2EA1}"/>
      </w:docPartPr>
      <w:docPartBody>
        <w:p w:rsidR="00CD72A9" w:rsidRDefault="00CF622F" w:rsidP="00CF622F">
          <w:pPr>
            <w:pStyle w:val="24149D040AB14A308B288BD2F00066E7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85A923B0FEA84200BA13B7C41335B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09146-A39A-4BEB-9CBF-16DA2F73BB16}"/>
      </w:docPartPr>
      <w:docPartBody>
        <w:p w:rsidR="00CD72A9" w:rsidRDefault="00CF622F" w:rsidP="00CF622F">
          <w:pPr>
            <w:pStyle w:val="85A923B0FEA84200BA13B7C41335B4E1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7D68FBF93E0448B7BBB5B012C9B02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46961-DA72-454B-9EC6-46305221604E}"/>
      </w:docPartPr>
      <w:docPartBody>
        <w:p w:rsidR="00CD72A9" w:rsidRDefault="00CF622F" w:rsidP="00CF622F">
          <w:pPr>
            <w:pStyle w:val="7D68FBF93E0448B7BBB5B012C9B0261A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A389911B4EC64B8298CF8EA7E3612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6B4C6-E283-4EA4-875C-1C0AEA551690}"/>
      </w:docPartPr>
      <w:docPartBody>
        <w:p w:rsidR="00CD72A9" w:rsidRDefault="00CF622F" w:rsidP="00CF622F">
          <w:pPr>
            <w:pStyle w:val="A389911B4EC64B8298CF8EA7E3612987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DE4BFD62774D4D52A1BF60D6AEB54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42631-FE7A-4F41-94E4-2317E6C72EA1}"/>
      </w:docPartPr>
      <w:docPartBody>
        <w:p w:rsidR="00CD72A9" w:rsidRDefault="00CF622F" w:rsidP="00CF622F">
          <w:pPr>
            <w:pStyle w:val="DE4BFD62774D4D52A1BF60D6AEB543C2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3236E1D5926E4DE8ADB2228B2F1E5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5946-8E4D-43A3-8B51-B2D51D9E9175}"/>
      </w:docPartPr>
      <w:docPartBody>
        <w:p w:rsidR="00CD72A9" w:rsidRDefault="00CF622F" w:rsidP="00CF622F">
          <w:pPr>
            <w:pStyle w:val="3236E1D5926E4DE8ADB2228B2F1E5F9C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58B4E6111E45421CBE193D7EA400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099AA-9A28-4A8E-A820-E8BD068A692E}"/>
      </w:docPartPr>
      <w:docPartBody>
        <w:p w:rsidR="00CD72A9" w:rsidRDefault="00CF622F" w:rsidP="00CF622F">
          <w:pPr>
            <w:pStyle w:val="58B4E6111E45421CBE193D7EA400132E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7A7D2B44757543C280B8268110B5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2944E-889A-41EB-819C-A69D97BD7816}"/>
      </w:docPartPr>
      <w:docPartBody>
        <w:p w:rsidR="00CD72A9" w:rsidRDefault="00CF622F" w:rsidP="00CF622F">
          <w:pPr>
            <w:pStyle w:val="7A7D2B44757543C280B8268110B59CD3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07F098CCDBA04049A179CE648B601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CB525-E89B-4E0B-A89A-F9FB6DDA5D24}"/>
      </w:docPartPr>
      <w:docPartBody>
        <w:p w:rsidR="00CD72A9" w:rsidRDefault="00CF622F" w:rsidP="00CF622F">
          <w:pPr>
            <w:pStyle w:val="07F098CCDBA04049A179CE648B6019BE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6F1C39C0B96B4A9592A0062E82AE1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F776-73D1-4B9D-959C-1EC817EF6409}"/>
      </w:docPartPr>
      <w:docPartBody>
        <w:p w:rsidR="00CD72A9" w:rsidRDefault="00CF622F" w:rsidP="00CF622F">
          <w:pPr>
            <w:pStyle w:val="6F1C39C0B96B4A9592A0062E82AE1035"/>
          </w:pPr>
          <w:r>
            <w:rPr>
              <w:rStyle w:val="Tekstzastpczy"/>
            </w:rPr>
            <w:t>D</w:t>
          </w:r>
          <w:r w:rsidRPr="00C22478">
            <w:rPr>
              <w:rStyle w:val="Tekstzastpczy"/>
            </w:rPr>
            <w:t>at</w:t>
          </w:r>
          <w:r>
            <w:rPr>
              <w:rStyle w:val="Tekstzastpczy"/>
            </w:rPr>
            <w:t>a uzyskania</w:t>
          </w:r>
        </w:p>
      </w:docPartBody>
    </w:docPart>
    <w:docPart>
      <w:docPartPr>
        <w:name w:val="8F031F3C131549EF96FD7196B4494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F038E-6DF4-444A-892B-FFD7B1D756BA}"/>
      </w:docPartPr>
      <w:docPartBody>
        <w:p w:rsidR="00CD72A9" w:rsidRDefault="00CF622F" w:rsidP="00CF622F">
          <w:pPr>
            <w:pStyle w:val="8F031F3C131549EF96FD7196B4494C09"/>
          </w:pPr>
          <w:r>
            <w:rPr>
              <w:rStyle w:val="Tekstzastpczy"/>
            </w:rPr>
            <w:t>Nazwa nadającego kwalifikacje</w:t>
          </w:r>
        </w:p>
      </w:docPartBody>
    </w:docPart>
    <w:docPart>
      <w:docPartPr>
        <w:name w:val="52A8C94B0DAC45CCA3B8BCC1D7649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82CF4-BA58-4815-8219-02D9160471E0}"/>
      </w:docPartPr>
      <w:docPartBody>
        <w:p w:rsidR="00CD72A9" w:rsidRDefault="00CF622F" w:rsidP="00CF622F">
          <w:pPr>
            <w:pStyle w:val="52A8C94B0DAC45CCA3B8BCC1D7649378"/>
          </w:pPr>
          <w:r w:rsidRPr="00C77A06">
            <w:rPr>
              <w:rStyle w:val="Tekstzastpczy"/>
            </w:rPr>
            <w:t>wprowad</w:t>
          </w:r>
          <w:r>
            <w:rPr>
              <w:rStyle w:val="Tekstzastpczy"/>
            </w:rPr>
            <w:t>ź nr.</w:t>
          </w:r>
        </w:p>
      </w:docPartBody>
    </w:docPart>
    <w:docPart>
      <w:docPartPr>
        <w:name w:val="9846B1B4F8774509911098558D8D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73831-FEA4-42F7-AE6B-5AA7CC056ED0}"/>
      </w:docPartPr>
      <w:docPartBody>
        <w:p w:rsidR="00FF518A" w:rsidRDefault="00CF622F" w:rsidP="00CF622F">
          <w:pPr>
            <w:pStyle w:val="9846B1B4F8774509911098558D8DC1AF"/>
          </w:pPr>
          <w:r w:rsidRPr="009171C1">
            <w:rPr>
              <w:rStyle w:val="Tekstzastpczy"/>
              <w:sz w:val="24"/>
              <w:szCs w:val="24"/>
            </w:rPr>
            <w:t>Wybierz</w:t>
          </w:r>
        </w:p>
      </w:docPartBody>
    </w:docPart>
    <w:docPart>
      <w:docPartPr>
        <w:name w:val="C972DD84D64F44B28DBE30DD0F36B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14C54-EFC8-42D0-A4B2-E2EB551A02F3}"/>
      </w:docPartPr>
      <w:docPartBody>
        <w:p w:rsidR="00FF518A" w:rsidRDefault="00CF622F" w:rsidP="00CF622F">
          <w:pPr>
            <w:pStyle w:val="C972DD84D64F44B28DBE30DD0F36B255"/>
          </w:pPr>
          <w:r>
            <w:rPr>
              <w:b/>
              <w:bCs/>
              <w:sz w:val="24"/>
              <w:szCs w:val="24"/>
            </w:rPr>
            <w:t>Trener kl-2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auto"/>
            </w:rPr>
            <w:t>*</w:t>
          </w:r>
          <w:r w:rsidRPr="003268BB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555CFF7C9FE74007AB63B28D97C8B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EC8FC-2A76-4B7E-ABF2-74FA28FFB125}"/>
      </w:docPartPr>
      <w:docPartBody>
        <w:p w:rsidR="00FF518A" w:rsidRDefault="00CF622F" w:rsidP="00CF622F">
          <w:pPr>
            <w:pStyle w:val="555CFF7C9FE74007AB63B28D97C8B5F9"/>
          </w:pPr>
          <w:r>
            <w:rPr>
              <w:b/>
              <w:bCs/>
              <w:sz w:val="24"/>
              <w:szCs w:val="24"/>
            </w:rPr>
            <w:t>Trener kl-1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FFFFFF" w:themeColor="background1"/>
            </w:rPr>
            <w:t>*</w:t>
          </w:r>
          <w:r w:rsidRPr="001318B1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8CAA85ED98AB4569A0FAAD684DDB8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A40E6-3B2B-4FC8-B862-F02EF2E34D7A}"/>
      </w:docPartPr>
      <w:docPartBody>
        <w:p w:rsidR="00FF518A" w:rsidRDefault="00CF622F" w:rsidP="00CF622F">
          <w:pPr>
            <w:pStyle w:val="8CAA85ED98AB4569A0FAAD684DDB86D2"/>
          </w:pPr>
          <w:r w:rsidRPr="003268BB">
            <w:rPr>
              <w:b/>
              <w:bCs/>
              <w:sz w:val="24"/>
              <w:szCs w:val="24"/>
            </w:rPr>
            <w:t>Trener kl-M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>
            <w:rPr>
              <w:rStyle w:val="Tekstzastpczy"/>
              <w:b/>
              <w:bCs/>
              <w:color w:val="FFFFFF" w:themeColor="background1"/>
            </w:rPr>
            <w:t>*</w:t>
          </w:r>
          <w:r w:rsidRPr="003268BB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5EB00A4F45DF45E491A3BE0436E48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3BB4C-BC46-4CE2-9FBF-DC1E173B2B7D}"/>
      </w:docPartPr>
      <w:docPartBody>
        <w:p w:rsidR="00A2431D" w:rsidRDefault="00CF622F" w:rsidP="00CF622F">
          <w:pPr>
            <w:pStyle w:val="5EB00A4F45DF45E491A3BE0436E483EF"/>
          </w:pPr>
          <w:r w:rsidRPr="00D94161">
            <w:rPr>
              <w:rStyle w:val="Tekstzastpczy"/>
            </w:rPr>
            <w:t>Wybierz</w:t>
          </w:r>
        </w:p>
      </w:docPartBody>
    </w:docPart>
    <w:docPart>
      <w:docPartPr>
        <w:name w:val="04905ABBB0194A5EBD990E00568DF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5AAAF-5480-4499-AC2E-1185BB931B70}"/>
      </w:docPartPr>
      <w:docPartBody>
        <w:p w:rsidR="00913497" w:rsidRDefault="00CF622F" w:rsidP="00CF622F">
          <w:pPr>
            <w:pStyle w:val="04905ABBB0194A5EBD990E00568DF817"/>
          </w:pPr>
          <w:r>
            <w:rPr>
              <w:rStyle w:val="Tekstzastpczy"/>
            </w:rPr>
            <w:t>Da</w:t>
          </w:r>
          <w:r w:rsidRPr="00CC5F35">
            <w:rPr>
              <w:rStyle w:val="Tekstzastpczy"/>
            </w:rPr>
            <w:t>t</w:t>
          </w:r>
          <w:r>
            <w:rPr>
              <w:rStyle w:val="Tekstzastpczy"/>
            </w:rPr>
            <w:t>a wybierz</w:t>
          </w:r>
        </w:p>
      </w:docPartBody>
    </w:docPart>
    <w:docPart>
      <w:docPartPr>
        <w:name w:val="B22E88A2749C43B7A83600BB2773B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50282-D3FD-4DA8-B2D7-882A17C93ED9}"/>
      </w:docPartPr>
      <w:docPartBody>
        <w:p w:rsidR="0070614F" w:rsidRDefault="00CF622F" w:rsidP="00CF622F">
          <w:pPr>
            <w:pStyle w:val="B22E88A2749C43B7A83600BB2773B12D1"/>
          </w:pPr>
          <w:r>
            <w:rPr>
              <w:rStyle w:val="Tekstzastpczy"/>
            </w:rPr>
            <w:t>PRK w</w:t>
          </w:r>
          <w:r w:rsidRPr="00C22478">
            <w:rPr>
              <w:rStyle w:val="Tekstzastpczy"/>
            </w:rPr>
            <w:t>ybierz</w:t>
          </w:r>
        </w:p>
      </w:docPartBody>
    </w:docPart>
    <w:docPart>
      <w:docPartPr>
        <w:name w:val="B1227CA8865C4794AD8D976690703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14ED7-6553-4794-8E2C-37E161C63492}"/>
      </w:docPartPr>
      <w:docPartBody>
        <w:p w:rsidR="00AF402B" w:rsidRDefault="00CF622F" w:rsidP="00CF622F">
          <w:pPr>
            <w:pStyle w:val="B1227CA8865C4794AD8D976690703E8B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1CA7F371F57420B9AE8AA156BAC7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D49C-65C0-4F6C-8619-64164D1EC6CD}"/>
      </w:docPartPr>
      <w:docPartBody>
        <w:p w:rsidR="00AF402B" w:rsidRDefault="00CF622F" w:rsidP="00CF622F">
          <w:pPr>
            <w:pStyle w:val="81CA7F371F57420B9AE8AA156BAC7FCB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5410CDCFB59640819FE463EDFB7AF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A7063-702E-4345-BEC9-3CA6F57E9D62}"/>
      </w:docPartPr>
      <w:docPartBody>
        <w:p w:rsidR="00AF402B" w:rsidRDefault="00CF622F" w:rsidP="00CF622F">
          <w:pPr>
            <w:pStyle w:val="5410CDCFB59640819FE463EDFB7AF539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7995B7B8EDE1424FBF49B93F3E3C7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D0936-F4CF-4639-AC17-14AC37947824}"/>
      </w:docPartPr>
      <w:docPartBody>
        <w:p w:rsidR="00AF402B" w:rsidRDefault="00CF622F" w:rsidP="00CF622F">
          <w:pPr>
            <w:pStyle w:val="7995B7B8EDE1424FBF49B93F3E3C74F5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6C62B75BF3E84461A939D00A57E68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CF66C-8C23-43BF-BF2C-C9F3E044009B}"/>
      </w:docPartPr>
      <w:docPartBody>
        <w:p w:rsidR="00AF402B" w:rsidRDefault="00CF622F" w:rsidP="00CF622F">
          <w:pPr>
            <w:pStyle w:val="6C62B75BF3E84461A939D00A57E689E5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DA9FD60B72274FCFAD5C353471E40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55C4B-02AC-40E6-BDB5-AEB4B44B1A56}"/>
      </w:docPartPr>
      <w:docPartBody>
        <w:p w:rsidR="00AF402B" w:rsidRDefault="0070614F" w:rsidP="0070614F">
          <w:pPr>
            <w:pStyle w:val="DA9FD60B72274FCFAD5C353471E40755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339B805C01264EB698C9063B55C1B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BE3F5-1EBD-4F38-9BD7-88895A263B35}"/>
      </w:docPartPr>
      <w:docPartBody>
        <w:p w:rsidR="00AF402B" w:rsidRDefault="0070614F" w:rsidP="0070614F">
          <w:pPr>
            <w:pStyle w:val="339B805C01264EB698C9063B55C1B086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F88540417E3C45D0B603F557EF7C8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77F62-3AC9-439A-98D9-E17C85F0AAD7}"/>
      </w:docPartPr>
      <w:docPartBody>
        <w:p w:rsidR="00AF402B" w:rsidRDefault="00CF622F" w:rsidP="00CF622F">
          <w:pPr>
            <w:pStyle w:val="F88540417E3C45D0B603F557EF7C839E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19BB98CDD4194818849A9C503CEC5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66D1A-EDAE-4D9B-A7A1-6A1259315C0C}"/>
      </w:docPartPr>
      <w:docPartBody>
        <w:p w:rsidR="00AF402B" w:rsidRDefault="00CF622F" w:rsidP="00CF622F">
          <w:pPr>
            <w:pStyle w:val="19BB98CDD4194818849A9C503CEC5AAA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A0873B5F213C49A9BD9286EA07646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73106-D16D-4D35-8473-256B894B1880}"/>
      </w:docPartPr>
      <w:docPartBody>
        <w:p w:rsidR="00AF402B" w:rsidRDefault="00CF622F" w:rsidP="00CF622F">
          <w:pPr>
            <w:pStyle w:val="A0873B5F213C49A9BD9286EA076462FD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C1376AD2F0D41959A4B13E228A3F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D8C87-0534-4C8D-A4EF-317678DA998E}"/>
      </w:docPartPr>
      <w:docPartBody>
        <w:p w:rsidR="00AF402B" w:rsidRDefault="00CF622F" w:rsidP="00CF622F">
          <w:pPr>
            <w:pStyle w:val="CC1376AD2F0D41959A4B13E228A3F6C2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12AB019ACE5A46038CC4315BFDA61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C2662-5D21-422D-9B00-A8197B2A5868}"/>
      </w:docPartPr>
      <w:docPartBody>
        <w:p w:rsidR="00AF402B" w:rsidRDefault="00CF622F" w:rsidP="00CF622F">
          <w:pPr>
            <w:pStyle w:val="12AB019ACE5A46038CC4315BFDA611AC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20428E5ADD614D2C855F7FB73722E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BA60F-0CCF-4A83-9865-B4E9A8D5D266}"/>
      </w:docPartPr>
      <w:docPartBody>
        <w:p w:rsidR="00AF402B" w:rsidRDefault="0070614F" w:rsidP="0070614F">
          <w:pPr>
            <w:pStyle w:val="20428E5ADD614D2C855F7FB73722EDD6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8BEAF2528F6E429B8B34F4F2243C6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9B731-C136-4748-B4C3-639B582FDFDB}"/>
      </w:docPartPr>
      <w:docPartBody>
        <w:p w:rsidR="00AF402B" w:rsidRDefault="0070614F" w:rsidP="0070614F">
          <w:pPr>
            <w:pStyle w:val="8BEAF2528F6E429B8B34F4F2243C67DE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A604F934AE74B8E850FF82A2B2F6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EC50B-D0C3-4F7F-9ABC-FFD070402619}"/>
      </w:docPartPr>
      <w:docPartBody>
        <w:p w:rsidR="00AF402B" w:rsidRDefault="00CF622F" w:rsidP="00CF622F">
          <w:pPr>
            <w:pStyle w:val="CA604F934AE74B8E850FF82A2B2F696C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FE10676DA12748178DC2FC503F9E9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7D694-15DA-4405-A154-057AF19B997C}"/>
      </w:docPartPr>
      <w:docPartBody>
        <w:p w:rsidR="00AF402B" w:rsidRDefault="00CF622F" w:rsidP="00CF622F">
          <w:pPr>
            <w:pStyle w:val="FE10676DA12748178DC2FC503F9E9C4E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0ADB928DB76A42DE92C067FAD5749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0A03E-EFC5-40E5-A140-B340C84F8BAF}"/>
      </w:docPartPr>
      <w:docPartBody>
        <w:p w:rsidR="00AF402B" w:rsidRDefault="00CF622F" w:rsidP="00CF622F">
          <w:pPr>
            <w:pStyle w:val="0ADB928DB76A42DE92C067FAD574974E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DD2F1915F1EA4A53B972FD3B0149E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7A3DB-039C-416A-A2F6-1B8FA2DED566}"/>
      </w:docPartPr>
      <w:docPartBody>
        <w:p w:rsidR="00AF402B" w:rsidRDefault="00CF622F" w:rsidP="00CF622F">
          <w:pPr>
            <w:pStyle w:val="DD2F1915F1EA4A53B972FD3B0149E94D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5EBD6400E2384DA197561C34F681A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242B-D8B5-4487-9755-3D05DFEE5020}"/>
      </w:docPartPr>
      <w:docPartBody>
        <w:p w:rsidR="00AF402B" w:rsidRDefault="00CF622F" w:rsidP="00CF622F">
          <w:pPr>
            <w:pStyle w:val="5EBD6400E2384DA197561C34F681AB16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8B45ADE158C14FE08D454052CE27A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94902-5A22-45FE-8A27-95DD83AC0C74}"/>
      </w:docPartPr>
      <w:docPartBody>
        <w:p w:rsidR="00AF402B" w:rsidRDefault="0070614F" w:rsidP="0070614F">
          <w:pPr>
            <w:pStyle w:val="8B45ADE158C14FE08D454052CE27A2D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3471EF5A8A4C4D289104F61EA7D63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BB503-51CF-4F10-B2BC-D15F1D03E66C}"/>
      </w:docPartPr>
      <w:docPartBody>
        <w:p w:rsidR="00AF402B" w:rsidRDefault="0070614F" w:rsidP="0070614F">
          <w:pPr>
            <w:pStyle w:val="3471EF5A8A4C4D289104F61EA7D63BE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9481153A68E148CA9B07B9DBE28E1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EA19E-A603-41A8-B1BA-D372B92EEFD6}"/>
      </w:docPartPr>
      <w:docPartBody>
        <w:p w:rsidR="00AF402B" w:rsidRDefault="00CF622F" w:rsidP="00CF622F">
          <w:pPr>
            <w:pStyle w:val="9481153A68E148CA9B07B9DBE28E117A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560C7C6B87C43CC85D79D115CBC2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87F48-01AD-48E0-A3D9-82F3591BD1A2}"/>
      </w:docPartPr>
      <w:docPartBody>
        <w:p w:rsidR="00AF402B" w:rsidRDefault="00CF622F" w:rsidP="00CF622F">
          <w:pPr>
            <w:pStyle w:val="8560C7C6B87C43CC85D79D115CBC258A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A77074C9350E47BEA17D66AAF42E4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DD12B-BD4E-4E85-AC31-B7E9B5B59587}"/>
      </w:docPartPr>
      <w:docPartBody>
        <w:p w:rsidR="00AF402B" w:rsidRDefault="00CF622F" w:rsidP="00CF622F">
          <w:pPr>
            <w:pStyle w:val="A77074C9350E47BEA17D66AAF42E4CDB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23E5FD4E4A034EE098EC2F1DDC72B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49F0B-E3B6-4CC8-80AE-FB424FA8B462}"/>
      </w:docPartPr>
      <w:docPartBody>
        <w:p w:rsidR="00AF402B" w:rsidRDefault="00CF622F" w:rsidP="00CF622F">
          <w:pPr>
            <w:pStyle w:val="23E5FD4E4A034EE098EC2F1DDC72BA12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7EBA4D89D9A0430783CD4227B8845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32004-D438-4B4C-A608-1251BCB1039E}"/>
      </w:docPartPr>
      <w:docPartBody>
        <w:p w:rsidR="00AF402B" w:rsidRDefault="00CF622F" w:rsidP="00CF622F">
          <w:pPr>
            <w:pStyle w:val="7EBA4D89D9A0430783CD4227B8845A78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4DBB393A116B4D6BB43EEBE4ED9C1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E8F8A-3BF9-4A9F-9CBF-3D6774BE3D87}"/>
      </w:docPartPr>
      <w:docPartBody>
        <w:p w:rsidR="00AF402B" w:rsidRDefault="0070614F" w:rsidP="0070614F">
          <w:pPr>
            <w:pStyle w:val="4DBB393A116B4D6BB43EEBE4ED9C199E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F24527ACB62B4255A486515825EE7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8C821-E55F-4E5A-9DDB-351C06D8D565}"/>
      </w:docPartPr>
      <w:docPartBody>
        <w:p w:rsidR="00AF402B" w:rsidRDefault="0070614F" w:rsidP="0070614F">
          <w:pPr>
            <w:pStyle w:val="F24527ACB62B4255A486515825EE7E4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343DF6EDF674A78A74CD44A0882B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71385-EAE3-4B70-9D3E-2406C88580BE}"/>
      </w:docPartPr>
      <w:docPartBody>
        <w:p w:rsidR="00AF402B" w:rsidRDefault="00CF622F" w:rsidP="00CF622F">
          <w:pPr>
            <w:pStyle w:val="C343DF6EDF674A78A74CD44A0882B95C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F6FEC5A0F8E14EA8B47843BAA3005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BC08F-E541-4BF0-A24C-B4EB5A6AA3D8}"/>
      </w:docPartPr>
      <w:docPartBody>
        <w:p w:rsidR="00AF402B" w:rsidRDefault="00CF622F" w:rsidP="00CF622F">
          <w:pPr>
            <w:pStyle w:val="F6FEC5A0F8E14EA8B47843BAA300542B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6F40CCD6353C444784BF5E6D2F8C5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3E733-4ADE-4734-82C1-A1C922765A8F}"/>
      </w:docPartPr>
      <w:docPartBody>
        <w:p w:rsidR="00AF402B" w:rsidRDefault="00CF622F" w:rsidP="00CF622F">
          <w:pPr>
            <w:pStyle w:val="6F40CCD6353C444784BF5E6D2F8C5880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AB4958BD41747A19E32F66551157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0E62B-2F08-419A-8337-59D6B4E11592}"/>
      </w:docPartPr>
      <w:docPartBody>
        <w:p w:rsidR="00AF402B" w:rsidRDefault="00CF622F" w:rsidP="00CF622F">
          <w:pPr>
            <w:pStyle w:val="CAB4958BD41747A19E32F66551157473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499D816688C24174A9A68DD05CF3A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883DD-0C93-47B0-BE70-FB4D0F7E744E}"/>
      </w:docPartPr>
      <w:docPartBody>
        <w:p w:rsidR="00AF402B" w:rsidRDefault="00CF622F" w:rsidP="00CF622F">
          <w:pPr>
            <w:pStyle w:val="499D816688C24174A9A68DD05CF3A3A9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447418B2326D47BA9A9B719C6109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D126A-918B-49AC-BF29-E7F6761E253F}"/>
      </w:docPartPr>
      <w:docPartBody>
        <w:p w:rsidR="00AF402B" w:rsidRDefault="0070614F" w:rsidP="0070614F">
          <w:pPr>
            <w:pStyle w:val="447418B2326D47BA9A9B719C61095623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1DBC108BA39B46F6BF5F1E665D790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ABF66-3E36-49B2-9A04-3BE1C3EB5D50}"/>
      </w:docPartPr>
      <w:docPartBody>
        <w:p w:rsidR="00AF402B" w:rsidRDefault="0070614F" w:rsidP="0070614F">
          <w:pPr>
            <w:pStyle w:val="1DBC108BA39B46F6BF5F1E665D79022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4C5C02CCA48C455DBDEC621E3CA81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7E695-82A1-4879-B5A2-506013EA8406}"/>
      </w:docPartPr>
      <w:docPartBody>
        <w:p w:rsidR="00AF402B" w:rsidRDefault="00CF622F" w:rsidP="00CF622F">
          <w:pPr>
            <w:pStyle w:val="4C5C02CCA48C455DBDEC621E3CA81EB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26E0F6BD2A74EFDBF95733DBFABB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5443A-8C7D-40ED-9DC0-611FFCF647E8}"/>
      </w:docPartPr>
      <w:docPartBody>
        <w:p w:rsidR="00AF402B" w:rsidRDefault="00CF622F" w:rsidP="00CF622F">
          <w:pPr>
            <w:pStyle w:val="826E0F6BD2A74EFDBF95733DBFABB1FD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E1D23978D54941558282C1183B669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8FEC3-90BC-438B-A776-94D669B08EB7}"/>
      </w:docPartPr>
      <w:docPartBody>
        <w:p w:rsidR="00AF402B" w:rsidRDefault="00CF622F" w:rsidP="00CF622F">
          <w:pPr>
            <w:pStyle w:val="E1D23978D54941558282C1183B669AFE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490F82D46BB452097F6358F55B2A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853BD-5929-46E0-A430-D65049593935}"/>
      </w:docPartPr>
      <w:docPartBody>
        <w:p w:rsidR="00AF402B" w:rsidRDefault="00CF622F" w:rsidP="00CF622F">
          <w:pPr>
            <w:pStyle w:val="C490F82D46BB452097F6358F55B2A02C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CBB872336D314C8C9E29FD8982576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3E003-AC3D-48C8-8B47-5166C01AF93A}"/>
      </w:docPartPr>
      <w:docPartBody>
        <w:p w:rsidR="00AF402B" w:rsidRDefault="00CF622F" w:rsidP="00CF622F">
          <w:pPr>
            <w:pStyle w:val="CBB872336D314C8C9E29FD8982576AD7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C1444AAD04164DB0AAE6D2F7C627E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1200E-E69D-4ABE-85A3-26AE8E61E24C}"/>
      </w:docPartPr>
      <w:docPartBody>
        <w:p w:rsidR="00AF402B" w:rsidRDefault="0070614F" w:rsidP="0070614F">
          <w:pPr>
            <w:pStyle w:val="C1444AAD04164DB0AAE6D2F7C627EF8A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64E8D38F3DBD4394ADAFBA80B9CDF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88C4C-B460-45B9-BC95-FC58264B8729}"/>
      </w:docPartPr>
      <w:docPartBody>
        <w:p w:rsidR="00AF402B" w:rsidRDefault="0070614F" w:rsidP="0070614F">
          <w:pPr>
            <w:pStyle w:val="64E8D38F3DBD4394ADAFBA80B9CDF8B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75BCED14AB374A4483EABAC985D93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1074B-FFE9-4AAF-A5AB-4FA0EB6EF705}"/>
      </w:docPartPr>
      <w:docPartBody>
        <w:p w:rsidR="00AF402B" w:rsidRDefault="00CF622F" w:rsidP="00CF622F">
          <w:pPr>
            <w:pStyle w:val="75BCED14AB374A4483EABAC985D93F8D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76593EDF0D1E4EF3B6F2505C55648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D11B-7A21-42CB-B430-1CB5D800283D}"/>
      </w:docPartPr>
      <w:docPartBody>
        <w:p w:rsidR="00AF402B" w:rsidRDefault="00CF622F" w:rsidP="00CF622F">
          <w:pPr>
            <w:pStyle w:val="76593EDF0D1E4EF3B6F2505C556481FE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2284113A3E344E0CB157F71CA3BAF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3EE97-CD21-443B-ADDE-806176D9F1F6}"/>
      </w:docPartPr>
      <w:docPartBody>
        <w:p w:rsidR="00AF402B" w:rsidRDefault="00CF622F" w:rsidP="00CF622F">
          <w:pPr>
            <w:pStyle w:val="2284113A3E344E0CB157F71CA3BAFD98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08F8378427C34007ACA768CAB5D50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D745F-4986-40F6-B62C-AC243BD017DF}"/>
      </w:docPartPr>
      <w:docPartBody>
        <w:p w:rsidR="00AF402B" w:rsidRDefault="00CF622F" w:rsidP="00CF622F">
          <w:pPr>
            <w:pStyle w:val="08F8378427C34007ACA768CAB5D50FBA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6625B6BB96E04FAD843681D05BFC4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CBDA7-327A-4480-8C34-6E7F8D24A2C6}"/>
      </w:docPartPr>
      <w:docPartBody>
        <w:p w:rsidR="00AF402B" w:rsidRDefault="00CF622F" w:rsidP="00CF622F">
          <w:pPr>
            <w:pStyle w:val="6625B6BB96E04FAD843681D05BFC4CB3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AD72E8DA283C4A9B882FB914F1A28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1A79D-FC39-4CE9-8D14-22FBA1B4BEC0}"/>
      </w:docPartPr>
      <w:docPartBody>
        <w:p w:rsidR="00AF402B" w:rsidRDefault="0070614F" w:rsidP="0070614F">
          <w:pPr>
            <w:pStyle w:val="AD72E8DA283C4A9B882FB914F1A28FBE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526231E2500A403498E7951E31125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AA9E0-D16A-4036-8822-38A16F8E2C39}"/>
      </w:docPartPr>
      <w:docPartBody>
        <w:p w:rsidR="00AF402B" w:rsidRDefault="0070614F" w:rsidP="0070614F">
          <w:pPr>
            <w:pStyle w:val="526231E2500A403498E7951E311251D1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DE2694E54FEC4D2DAF30392083EF6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A1DE9-78E9-4532-9694-9835ED0D3800}"/>
      </w:docPartPr>
      <w:docPartBody>
        <w:p w:rsidR="00AF402B" w:rsidRDefault="00CF622F" w:rsidP="00CF622F">
          <w:pPr>
            <w:pStyle w:val="DE2694E54FEC4D2DAF30392083EF6034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BBA560CA4C3C41149C376AC518472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ECEB9-EA9E-4C38-9039-146907420C1F}"/>
      </w:docPartPr>
      <w:docPartBody>
        <w:p w:rsidR="00AF402B" w:rsidRDefault="00CF622F" w:rsidP="00CF622F">
          <w:pPr>
            <w:pStyle w:val="BBA560CA4C3C41149C376AC5184727FA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7A6F0DDFC2A346E0BFF2AB037D836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9596-32B0-44F2-8624-276402F8876A}"/>
      </w:docPartPr>
      <w:docPartBody>
        <w:p w:rsidR="00AF402B" w:rsidRDefault="00CF622F" w:rsidP="00CF622F">
          <w:pPr>
            <w:pStyle w:val="7A6F0DDFC2A346E0BFF2AB037D836BCD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8626FB9FF79F486393C9F7C7A921D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E8932-584A-417A-9B51-48884A0917E9}"/>
      </w:docPartPr>
      <w:docPartBody>
        <w:p w:rsidR="00AF402B" w:rsidRDefault="00CF622F" w:rsidP="00CF622F">
          <w:pPr>
            <w:pStyle w:val="8626FB9FF79F486393C9F7C7A921D022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73D4A8BA10B3441E8D44A6A925723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F8D61-7002-4522-B790-5DD0A5DE9A58}"/>
      </w:docPartPr>
      <w:docPartBody>
        <w:p w:rsidR="00AF402B" w:rsidRDefault="00CF622F" w:rsidP="00CF622F">
          <w:pPr>
            <w:pStyle w:val="73D4A8BA10B3441E8D44A6A925723247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D5959ACC963D468799A5C98A29A74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6B7BC-08AE-4C00-83A4-419D1B5E0E93}"/>
      </w:docPartPr>
      <w:docPartBody>
        <w:p w:rsidR="00AF402B" w:rsidRDefault="0070614F" w:rsidP="0070614F">
          <w:pPr>
            <w:pStyle w:val="D5959ACC963D468799A5C98A29A74C28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D773E42B66B64F52B0CBCEB2DAABB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19A88-8017-4E52-B54F-ACABB33044C4}"/>
      </w:docPartPr>
      <w:docPartBody>
        <w:p w:rsidR="00AF402B" w:rsidRDefault="0070614F" w:rsidP="0070614F">
          <w:pPr>
            <w:pStyle w:val="D773E42B66B64F52B0CBCEB2DAABB1B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E9A95655BDF4BA99B5528762E207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E893B-0771-4C83-BD1D-A0DFD444F97F}"/>
      </w:docPartPr>
      <w:docPartBody>
        <w:p w:rsidR="00AF402B" w:rsidRDefault="00CF622F" w:rsidP="00CF622F">
          <w:pPr>
            <w:pStyle w:val="CE9A95655BDF4BA99B5528762E20785E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B8FE5EAFBFD74FCD9BC793490D103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FBCE1-2BA4-4E97-A273-B00B6D943F68}"/>
      </w:docPartPr>
      <w:docPartBody>
        <w:p w:rsidR="00AF402B" w:rsidRDefault="00CF622F" w:rsidP="00CF622F">
          <w:pPr>
            <w:pStyle w:val="B8FE5EAFBFD74FCD9BC793490D103BFF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8D8757F5A97D4E96BD70C988D10479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7D43D-C88E-4A19-9A90-8057B40A0E84}"/>
      </w:docPartPr>
      <w:docPartBody>
        <w:p w:rsidR="00AF402B" w:rsidRDefault="00CF622F" w:rsidP="00CF622F">
          <w:pPr>
            <w:pStyle w:val="8D8757F5A97D4E96BD70C988D1047964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9625BF7B63C44D0F96F89B434052B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AA09A-41B2-47B7-BE07-5B21060D738E}"/>
      </w:docPartPr>
      <w:docPartBody>
        <w:p w:rsidR="00AF402B" w:rsidRDefault="00CF622F" w:rsidP="00CF622F">
          <w:pPr>
            <w:pStyle w:val="9625BF7B63C44D0F96F89B434052B54F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BEF0F90B1BD84E76AAF1B25E75610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3AFC8-FA27-4337-BA3D-89D5A620B960}"/>
      </w:docPartPr>
      <w:docPartBody>
        <w:p w:rsidR="00AF402B" w:rsidRDefault="0070614F" w:rsidP="0070614F">
          <w:pPr>
            <w:pStyle w:val="BEF0F90B1BD84E76AAF1B25E756108A5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CF9C1EA465FB46258AD83ACE3C9F8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D9A21-2AEB-4E3F-9109-B1F6EC914499}"/>
      </w:docPartPr>
      <w:docPartBody>
        <w:p w:rsidR="00AF402B" w:rsidRDefault="0070614F" w:rsidP="0070614F">
          <w:pPr>
            <w:pStyle w:val="CF9C1EA465FB46258AD83ACE3C9F8C32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195A64382608418B8D3CD5E81BCF0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BAF85-C697-4ACE-B833-D3CE91274E03}"/>
      </w:docPartPr>
      <w:docPartBody>
        <w:p w:rsidR="00AF402B" w:rsidRDefault="00CF622F" w:rsidP="00CF622F">
          <w:pPr>
            <w:pStyle w:val="195A64382608418B8D3CD5E81BCF0DAD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5625C56BF03E4B3DAD57F03E6CD9D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0EE57-3848-47F1-88CD-90B6169652CE}"/>
      </w:docPartPr>
      <w:docPartBody>
        <w:p w:rsidR="00AF402B" w:rsidRDefault="00CF622F" w:rsidP="00CF622F">
          <w:pPr>
            <w:pStyle w:val="5625C56BF03E4B3DAD57F03E6CD9DB36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802C81CA72D34E4ABAF740A726A30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261E2-9FC4-4F1E-BCF8-69A691BF1213}"/>
      </w:docPartPr>
      <w:docPartBody>
        <w:p w:rsidR="00AF402B" w:rsidRDefault="00CF622F" w:rsidP="00CF622F">
          <w:pPr>
            <w:pStyle w:val="802C81CA72D34E4ABAF740A726A30617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585362E018574F87959C373DACFD2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1F6C0-4208-49BA-9FA5-4753D1967CFB}"/>
      </w:docPartPr>
      <w:docPartBody>
        <w:p w:rsidR="00AF402B" w:rsidRDefault="00CF622F" w:rsidP="00CF622F">
          <w:pPr>
            <w:pStyle w:val="585362E018574F87959C373DACFD25D8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815503AFC04E45908851D038FD7A2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9BD8B-7FBB-4591-987B-93BDA3A561EC}"/>
      </w:docPartPr>
      <w:docPartBody>
        <w:p w:rsidR="00AF402B" w:rsidRDefault="00CF622F" w:rsidP="00CF622F">
          <w:pPr>
            <w:pStyle w:val="815503AFC04E45908851D038FD7A2405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55EEAC0DDC394CFF80152307E5EDB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D2B42-C879-4135-825E-0B945045A149}"/>
      </w:docPartPr>
      <w:docPartBody>
        <w:p w:rsidR="00AF402B" w:rsidRDefault="0070614F" w:rsidP="0070614F">
          <w:pPr>
            <w:pStyle w:val="55EEAC0DDC394CFF80152307E5EDBAE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0D3D715B8CAB440E823A22F71A07E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54F70-CA50-4B02-8672-6B5EAE31CFFF}"/>
      </w:docPartPr>
      <w:docPartBody>
        <w:p w:rsidR="00AF402B" w:rsidRDefault="0070614F" w:rsidP="0070614F">
          <w:pPr>
            <w:pStyle w:val="0D3D715B8CAB440E823A22F71A07E28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403BF99D5DFF458EB4CF18FC996A3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1B13D-E870-4204-8AFB-CE3C7658A3E6}"/>
      </w:docPartPr>
      <w:docPartBody>
        <w:p w:rsidR="00AF402B" w:rsidRDefault="00CF622F" w:rsidP="00CF622F">
          <w:pPr>
            <w:pStyle w:val="403BF99D5DFF458EB4CF18FC996A3E0B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C2C49605E2F943CAB0067081E5200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F0BF0-9DA1-44FC-9FDA-F924335B87F7}"/>
      </w:docPartPr>
      <w:docPartBody>
        <w:p w:rsidR="00AF402B" w:rsidRDefault="00CF622F" w:rsidP="00CF622F">
          <w:pPr>
            <w:pStyle w:val="C2C49605E2F943CAB0067081E5200E92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DF648842DAAB46F1B6D64091F6161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D8756-710B-4768-BD66-8964DCF2F27F}"/>
      </w:docPartPr>
      <w:docPartBody>
        <w:p w:rsidR="00AF402B" w:rsidRDefault="00CF622F" w:rsidP="00CF622F">
          <w:pPr>
            <w:pStyle w:val="DF648842DAAB46F1B6D64091F6161D4D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D1E76D4786A54E1EB413D41CD1AFB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5501B-FFF3-48E2-A7E8-723CE06517D5}"/>
      </w:docPartPr>
      <w:docPartBody>
        <w:p w:rsidR="00AF402B" w:rsidRDefault="00CF622F" w:rsidP="00CF622F">
          <w:pPr>
            <w:pStyle w:val="D1E76D4786A54E1EB413D41CD1AFB685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A45AA4485A954780B8C98A2DAAF46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D39FB-8816-4C82-BA3C-F11ECB0CF5D4}"/>
      </w:docPartPr>
      <w:docPartBody>
        <w:p w:rsidR="00AF402B" w:rsidRDefault="00CF622F" w:rsidP="00CF622F">
          <w:pPr>
            <w:pStyle w:val="A45AA4485A954780B8C98A2DAAF46619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E1FBC1523D7349B0AE7E95662D196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D093B-6DBF-45E4-8214-6769DAF49DC8}"/>
      </w:docPartPr>
      <w:docPartBody>
        <w:p w:rsidR="00AF402B" w:rsidRDefault="0070614F" w:rsidP="0070614F">
          <w:pPr>
            <w:pStyle w:val="E1FBC1523D7349B0AE7E95662D1969D9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AA5CDA86B9B143D39A2E54EAA154B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5355-E6F8-41E7-8153-DCB2A94F0787}"/>
      </w:docPartPr>
      <w:docPartBody>
        <w:p w:rsidR="00AF402B" w:rsidRDefault="0070614F" w:rsidP="0070614F">
          <w:pPr>
            <w:pStyle w:val="AA5CDA86B9B143D39A2E54EAA154BF2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FB7EC1AF0F884A18934E13515A40D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7A2AD-AF35-463B-8811-6748A58DAA6B}"/>
      </w:docPartPr>
      <w:docPartBody>
        <w:p w:rsidR="00AF402B" w:rsidRDefault="00CF622F" w:rsidP="00CF622F">
          <w:pPr>
            <w:pStyle w:val="FB7EC1AF0F884A18934E13515A40D123"/>
          </w:pPr>
          <w:r w:rsidRPr="00B9675C">
            <w:rPr>
              <w:rStyle w:val="Tekstzastpczy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1"/>
    <w:rsid w:val="0000361F"/>
    <w:rsid w:val="00033337"/>
    <w:rsid w:val="000A7B35"/>
    <w:rsid w:val="000D4DAD"/>
    <w:rsid w:val="00123D58"/>
    <w:rsid w:val="001B2A2C"/>
    <w:rsid w:val="001F1BFD"/>
    <w:rsid w:val="00215771"/>
    <w:rsid w:val="00286CEC"/>
    <w:rsid w:val="002C34CB"/>
    <w:rsid w:val="003F61D0"/>
    <w:rsid w:val="00406B18"/>
    <w:rsid w:val="004F3F01"/>
    <w:rsid w:val="00531E0A"/>
    <w:rsid w:val="005909F9"/>
    <w:rsid w:val="005C07ED"/>
    <w:rsid w:val="00651AC6"/>
    <w:rsid w:val="006A32D3"/>
    <w:rsid w:val="006B09F9"/>
    <w:rsid w:val="0070614F"/>
    <w:rsid w:val="00724A44"/>
    <w:rsid w:val="007436A5"/>
    <w:rsid w:val="008217E8"/>
    <w:rsid w:val="00842601"/>
    <w:rsid w:val="00842D85"/>
    <w:rsid w:val="008A11EC"/>
    <w:rsid w:val="008C7595"/>
    <w:rsid w:val="00913497"/>
    <w:rsid w:val="009244BC"/>
    <w:rsid w:val="00986CBE"/>
    <w:rsid w:val="0099451B"/>
    <w:rsid w:val="00A02B65"/>
    <w:rsid w:val="00A17345"/>
    <w:rsid w:val="00A2431D"/>
    <w:rsid w:val="00A809E1"/>
    <w:rsid w:val="00A83A24"/>
    <w:rsid w:val="00AF402B"/>
    <w:rsid w:val="00AF762D"/>
    <w:rsid w:val="00B526B2"/>
    <w:rsid w:val="00B66081"/>
    <w:rsid w:val="00BB0F9F"/>
    <w:rsid w:val="00BF1F30"/>
    <w:rsid w:val="00C46FD8"/>
    <w:rsid w:val="00C646F4"/>
    <w:rsid w:val="00C73A52"/>
    <w:rsid w:val="00C95141"/>
    <w:rsid w:val="00CB0223"/>
    <w:rsid w:val="00CD72A9"/>
    <w:rsid w:val="00CF622F"/>
    <w:rsid w:val="00D03BB5"/>
    <w:rsid w:val="00D51C11"/>
    <w:rsid w:val="00D664F9"/>
    <w:rsid w:val="00D94840"/>
    <w:rsid w:val="00DD484A"/>
    <w:rsid w:val="00E1310C"/>
    <w:rsid w:val="00E6749E"/>
    <w:rsid w:val="00F13441"/>
    <w:rsid w:val="00F137AC"/>
    <w:rsid w:val="00F22784"/>
    <w:rsid w:val="00F556DC"/>
    <w:rsid w:val="00F6429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622F"/>
    <w:rPr>
      <w:color w:val="808080"/>
    </w:rPr>
  </w:style>
  <w:style w:type="paragraph" w:customStyle="1" w:styleId="E9DF54198AB9439E90E5F852B5BD321C1">
    <w:name w:val="E9DF54198AB9439E90E5F852B5BD321C1"/>
    <w:rsid w:val="002C34CB"/>
    <w:rPr>
      <w:rFonts w:eastAsiaTheme="minorHAnsi"/>
      <w:lang w:eastAsia="en-US"/>
    </w:rPr>
  </w:style>
  <w:style w:type="paragraph" w:customStyle="1" w:styleId="8581191B989A40538F7068E9D85714141">
    <w:name w:val="8581191B989A40538F7068E9D85714141"/>
    <w:rsid w:val="002C34CB"/>
    <w:rPr>
      <w:rFonts w:eastAsiaTheme="minorHAnsi"/>
      <w:lang w:eastAsia="en-US"/>
    </w:rPr>
  </w:style>
  <w:style w:type="paragraph" w:customStyle="1" w:styleId="5AE667200B684A5F8AA1BF617D8CC05C">
    <w:name w:val="5AE667200B684A5F8AA1BF617D8CC05C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52A8C94B0DAC45CCA3B8BCC1D7649378">
    <w:name w:val="52A8C94B0DAC45CCA3B8BCC1D7649378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9846B1B4F8774509911098558D8DC1AF">
    <w:name w:val="9846B1B4F8774509911098558D8DC1AF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8C3EFCF47A9E4D8597177ACB26AA06A1">
    <w:name w:val="8C3EFCF47A9E4D8597177ACB26AA06A1"/>
    <w:rsid w:val="00CF622F"/>
    <w:rPr>
      <w:rFonts w:eastAsiaTheme="minorHAnsi"/>
      <w:lang w:eastAsia="en-US"/>
    </w:rPr>
  </w:style>
  <w:style w:type="paragraph" w:customStyle="1" w:styleId="B78A2F862CAC4ADEB93DCC750E9FA6D2">
    <w:name w:val="B78A2F862CAC4ADEB93DCC750E9FA6D2"/>
    <w:rsid w:val="00CF622F"/>
    <w:rPr>
      <w:rFonts w:eastAsiaTheme="minorHAnsi"/>
      <w:lang w:eastAsia="en-US"/>
    </w:rPr>
  </w:style>
  <w:style w:type="paragraph" w:customStyle="1" w:styleId="51D54CE5A01C4C8482C9E762A08AA5B8">
    <w:name w:val="51D54CE5A01C4C8482C9E762A08AA5B8"/>
    <w:rsid w:val="00CF622F"/>
    <w:rPr>
      <w:rFonts w:eastAsiaTheme="minorHAnsi"/>
      <w:lang w:eastAsia="en-US"/>
    </w:rPr>
  </w:style>
  <w:style w:type="paragraph" w:customStyle="1" w:styleId="1AFE40D109C1476A8DCAC37C52B3055D">
    <w:name w:val="1AFE40D109C1476A8DCAC37C52B3055D"/>
    <w:rsid w:val="00CF622F"/>
    <w:rPr>
      <w:rFonts w:eastAsiaTheme="minorHAnsi"/>
      <w:lang w:eastAsia="en-US"/>
    </w:rPr>
  </w:style>
  <w:style w:type="paragraph" w:customStyle="1" w:styleId="2F20748A10C242829732211C1B9D5866">
    <w:name w:val="2F20748A10C242829732211C1B9D5866"/>
    <w:rsid w:val="00CF622F"/>
    <w:rPr>
      <w:rFonts w:eastAsiaTheme="minorHAnsi"/>
      <w:lang w:eastAsia="en-US"/>
    </w:rPr>
  </w:style>
  <w:style w:type="paragraph" w:customStyle="1" w:styleId="B8B847FAA8804FABA7C34FA73C1D0B3B">
    <w:name w:val="B8B847FAA8804FABA7C34FA73C1D0B3B"/>
    <w:rsid w:val="00CF622F"/>
    <w:rPr>
      <w:rFonts w:eastAsiaTheme="minorHAnsi"/>
      <w:lang w:eastAsia="en-US"/>
    </w:rPr>
  </w:style>
  <w:style w:type="paragraph" w:customStyle="1" w:styleId="DF1F5AA3679C423898375678E5044594">
    <w:name w:val="DF1F5AA3679C423898375678E5044594"/>
    <w:rsid w:val="00CF622F"/>
    <w:rPr>
      <w:rFonts w:eastAsiaTheme="minorHAnsi"/>
      <w:lang w:eastAsia="en-US"/>
    </w:rPr>
  </w:style>
  <w:style w:type="paragraph" w:customStyle="1" w:styleId="9F9EC82BEDDB4CBCBA4103A6948BE122">
    <w:name w:val="9F9EC82BEDDB4CBCBA4103A6948BE122"/>
    <w:rsid w:val="00CF622F"/>
    <w:rPr>
      <w:rFonts w:eastAsiaTheme="minorHAnsi"/>
      <w:lang w:eastAsia="en-US"/>
    </w:rPr>
  </w:style>
  <w:style w:type="paragraph" w:customStyle="1" w:styleId="E1AD53467B9C4D70B06FA8B5B81EBFC4">
    <w:name w:val="E1AD53467B9C4D70B06FA8B5B81EBFC4"/>
    <w:rsid w:val="00CF622F"/>
    <w:rPr>
      <w:rFonts w:eastAsiaTheme="minorHAnsi"/>
      <w:lang w:eastAsia="en-US"/>
    </w:rPr>
  </w:style>
  <w:style w:type="paragraph" w:customStyle="1" w:styleId="C972DD84D64F44B28DBE30DD0F36B255">
    <w:name w:val="C972DD84D64F44B28DBE30DD0F36B255"/>
    <w:rsid w:val="00CF622F"/>
    <w:rPr>
      <w:rFonts w:eastAsiaTheme="minorHAnsi"/>
      <w:lang w:eastAsia="en-US"/>
    </w:rPr>
  </w:style>
  <w:style w:type="paragraph" w:customStyle="1" w:styleId="5FAD1AD4464A463A831471064AB70073">
    <w:name w:val="5FAD1AD4464A463A831471064AB70073"/>
    <w:rsid w:val="00CF622F"/>
    <w:rPr>
      <w:rFonts w:eastAsiaTheme="minorHAnsi"/>
      <w:lang w:eastAsia="en-US"/>
    </w:rPr>
  </w:style>
  <w:style w:type="paragraph" w:customStyle="1" w:styleId="9651E9620D9440808AE564780D8B8E0B">
    <w:name w:val="9651E9620D9440808AE564780D8B8E0B"/>
    <w:rsid w:val="00CF622F"/>
    <w:rPr>
      <w:rFonts w:eastAsiaTheme="minorHAnsi"/>
      <w:lang w:eastAsia="en-US"/>
    </w:rPr>
  </w:style>
  <w:style w:type="paragraph" w:customStyle="1" w:styleId="58AEFEEA5048494FBF8B754C61A58FAA">
    <w:name w:val="58AEFEEA5048494FBF8B754C61A58FAA"/>
    <w:rsid w:val="00CF622F"/>
    <w:rPr>
      <w:rFonts w:eastAsiaTheme="minorHAnsi"/>
      <w:lang w:eastAsia="en-US"/>
    </w:rPr>
  </w:style>
  <w:style w:type="paragraph" w:customStyle="1" w:styleId="83A11ABCE6734278884C3D81F5ED5AD4">
    <w:name w:val="83A11ABCE6734278884C3D81F5ED5AD4"/>
    <w:rsid w:val="00CF622F"/>
    <w:rPr>
      <w:rFonts w:eastAsiaTheme="minorHAnsi"/>
      <w:lang w:eastAsia="en-US"/>
    </w:rPr>
  </w:style>
  <w:style w:type="paragraph" w:customStyle="1" w:styleId="555CFF7C9FE74007AB63B28D97C8B5F9">
    <w:name w:val="555CFF7C9FE74007AB63B28D97C8B5F9"/>
    <w:rsid w:val="00CF622F"/>
    <w:rPr>
      <w:rFonts w:eastAsiaTheme="minorHAnsi"/>
      <w:lang w:eastAsia="en-US"/>
    </w:rPr>
  </w:style>
  <w:style w:type="paragraph" w:customStyle="1" w:styleId="C40388575EB348A1A9FC2A7319677451">
    <w:name w:val="C40388575EB348A1A9FC2A7319677451"/>
    <w:rsid w:val="00CF622F"/>
    <w:rPr>
      <w:rFonts w:eastAsiaTheme="minorHAnsi"/>
      <w:lang w:eastAsia="en-US"/>
    </w:rPr>
  </w:style>
  <w:style w:type="paragraph" w:customStyle="1" w:styleId="57EDEE9E1CBD4D5EB2846B4096F4D043">
    <w:name w:val="57EDEE9E1CBD4D5EB2846B4096F4D043"/>
    <w:rsid w:val="00CF622F"/>
    <w:rPr>
      <w:rFonts w:eastAsiaTheme="minorHAnsi"/>
      <w:lang w:eastAsia="en-US"/>
    </w:rPr>
  </w:style>
  <w:style w:type="paragraph" w:customStyle="1" w:styleId="AB3C8DC0AF694CC3B46712C42A82DA8D">
    <w:name w:val="AB3C8DC0AF694CC3B46712C42A82DA8D"/>
    <w:rsid w:val="00CF622F"/>
    <w:rPr>
      <w:rFonts w:eastAsiaTheme="minorHAnsi"/>
      <w:lang w:eastAsia="en-US"/>
    </w:rPr>
  </w:style>
  <w:style w:type="paragraph" w:customStyle="1" w:styleId="4E29D02615D54889A4EF9E1352B73EF2">
    <w:name w:val="4E29D02615D54889A4EF9E1352B73EF2"/>
    <w:rsid w:val="00CF622F"/>
    <w:rPr>
      <w:rFonts w:eastAsiaTheme="minorHAnsi"/>
      <w:lang w:eastAsia="en-US"/>
    </w:rPr>
  </w:style>
  <w:style w:type="paragraph" w:customStyle="1" w:styleId="8CAA85ED98AB4569A0FAAD684DDB86D2">
    <w:name w:val="8CAA85ED98AB4569A0FAAD684DDB86D2"/>
    <w:rsid w:val="00CF622F"/>
    <w:rPr>
      <w:rFonts w:eastAsiaTheme="minorHAnsi"/>
      <w:lang w:eastAsia="en-US"/>
    </w:rPr>
  </w:style>
  <w:style w:type="paragraph" w:customStyle="1" w:styleId="AF37CA45BB484E7796309AAAABA60DE9">
    <w:name w:val="AF37CA45BB484E7796309AAAABA60DE9"/>
    <w:rsid w:val="00CF622F"/>
    <w:rPr>
      <w:rFonts w:eastAsiaTheme="minorHAnsi"/>
      <w:lang w:eastAsia="en-US"/>
    </w:rPr>
  </w:style>
  <w:style w:type="paragraph" w:customStyle="1" w:styleId="ABC9975CE9EF49F785522A6DE52423F9">
    <w:name w:val="ABC9975CE9EF49F785522A6DE52423F9"/>
    <w:rsid w:val="00CF622F"/>
    <w:rPr>
      <w:rFonts w:eastAsiaTheme="minorHAnsi"/>
      <w:lang w:eastAsia="en-US"/>
    </w:rPr>
  </w:style>
  <w:style w:type="paragraph" w:customStyle="1" w:styleId="84E0D5EE53884FFF952F51DAC9C20A88">
    <w:name w:val="84E0D5EE53884FFF952F51DAC9C20A88"/>
    <w:rsid w:val="00CF622F"/>
    <w:rPr>
      <w:rFonts w:eastAsiaTheme="minorHAnsi"/>
      <w:lang w:eastAsia="en-US"/>
    </w:rPr>
  </w:style>
  <w:style w:type="paragraph" w:customStyle="1" w:styleId="1C7AD04EFAF7473F8C2D0DF78B33B085">
    <w:name w:val="1C7AD04EFAF7473F8C2D0DF78B33B085"/>
    <w:rsid w:val="00CF622F"/>
    <w:rPr>
      <w:rFonts w:eastAsiaTheme="minorHAnsi"/>
      <w:lang w:eastAsia="en-US"/>
    </w:rPr>
  </w:style>
  <w:style w:type="paragraph" w:customStyle="1" w:styleId="872D86FB6F284523AEF7E716F01BC54F">
    <w:name w:val="872D86FB6F284523AEF7E716F01BC54F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95D128CC1C4D4483987B22D26157B023">
    <w:name w:val="95D128CC1C4D4483987B22D26157B023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75BC93AD8E014C5BA57C8A884888F505">
    <w:name w:val="75BC93AD8E014C5BA57C8A884888F505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395D1B5E298643DC808AD424F5ED8DC5">
    <w:name w:val="395D1B5E298643DC808AD424F5ED8DC5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07F098CCDBA04049A179CE648B6019BE">
    <w:name w:val="07F098CCDBA04049A179CE648B6019BE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BBCCD28DEC9149A2A590C95C3AD06A21">
    <w:name w:val="BBCCD28DEC9149A2A590C95C3AD06A21"/>
    <w:rsid w:val="00CF622F"/>
    <w:rPr>
      <w:rFonts w:eastAsiaTheme="minorHAnsi"/>
      <w:lang w:eastAsia="en-US"/>
    </w:rPr>
  </w:style>
  <w:style w:type="paragraph" w:customStyle="1" w:styleId="1C1F5CD1D6074E4B976F761B6DF713F3">
    <w:name w:val="1C1F5CD1D6074E4B976F761B6DF713F3"/>
    <w:rsid w:val="00CF622F"/>
    <w:rPr>
      <w:rFonts w:eastAsiaTheme="minorHAnsi"/>
      <w:lang w:eastAsia="en-US"/>
    </w:rPr>
  </w:style>
  <w:style w:type="paragraph" w:customStyle="1" w:styleId="F741537BDAA1445392C918DEE491B529">
    <w:name w:val="F741537BDAA1445392C918DEE491B529"/>
    <w:rsid w:val="00CF622F"/>
    <w:rPr>
      <w:rFonts w:eastAsiaTheme="minorHAnsi"/>
      <w:lang w:eastAsia="en-US"/>
    </w:rPr>
  </w:style>
  <w:style w:type="paragraph" w:customStyle="1" w:styleId="B25BAA5B44CA4647A330098ACE271568">
    <w:name w:val="B25BAA5B44CA4647A330098ACE271568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C4977E6B51964E8B95601B1772F88ED8">
    <w:name w:val="C4977E6B51964E8B95601B1772F88ED8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89347D9FD2584954BC4FB5C119762354">
    <w:name w:val="89347D9FD2584954BC4FB5C119762354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DCC40C4E03694C8E827FD49B8EBC5E34">
    <w:name w:val="DCC40C4E03694C8E827FD49B8EBC5E34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8958F37E3B9840F18AF2AE804F835254">
    <w:name w:val="8958F37E3B9840F18AF2AE804F835254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B0A40D083D5C4A46898488E969926F7A">
    <w:name w:val="B0A40D083D5C4A46898488E969926F7A"/>
    <w:rsid w:val="00CF622F"/>
    <w:rPr>
      <w:rFonts w:eastAsiaTheme="minorHAnsi"/>
      <w:lang w:eastAsia="en-US"/>
    </w:rPr>
  </w:style>
  <w:style w:type="paragraph" w:customStyle="1" w:styleId="DDA467802E3849A3862FDB6105606988">
    <w:name w:val="DDA467802E3849A3862FDB6105606988"/>
    <w:rsid w:val="00CF622F"/>
    <w:rPr>
      <w:rFonts w:eastAsiaTheme="minorHAnsi"/>
      <w:lang w:eastAsia="en-US"/>
    </w:rPr>
  </w:style>
  <w:style w:type="paragraph" w:customStyle="1" w:styleId="B3C53E8608284F1C9D0B60C86BC1382D">
    <w:name w:val="B3C53E8608284F1C9D0B60C86BC1382D"/>
    <w:rsid w:val="00CF622F"/>
    <w:rPr>
      <w:rFonts w:eastAsiaTheme="minorHAnsi"/>
      <w:lang w:eastAsia="en-US"/>
    </w:rPr>
  </w:style>
  <w:style w:type="paragraph" w:customStyle="1" w:styleId="9008459E32004E22BA837BCB2698EEAA">
    <w:name w:val="9008459E32004E22BA837BCB2698EEAA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A25953E6FE2D40D297BEC363FAC7473C">
    <w:name w:val="A25953E6FE2D40D297BEC363FAC7473C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485A922E9F834EA385159AC49275DBAA">
    <w:name w:val="485A922E9F834EA385159AC49275DBAA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05D00729D37A453DB6E2029A4C479B95">
    <w:name w:val="05D00729D37A453DB6E2029A4C479B95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09D54B19919346FFA1EAB86C56C4609B">
    <w:name w:val="09D54B19919346FFA1EAB86C56C4609B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0F1D1F2605EC4AB9BBC3FB4452D4EC98">
    <w:name w:val="0F1D1F2605EC4AB9BBC3FB4452D4EC98"/>
    <w:rsid w:val="00CF622F"/>
    <w:rPr>
      <w:rFonts w:eastAsiaTheme="minorHAnsi"/>
      <w:lang w:eastAsia="en-US"/>
    </w:rPr>
  </w:style>
  <w:style w:type="paragraph" w:customStyle="1" w:styleId="3464BA8DF51E4156A586E092277C7D6D">
    <w:name w:val="3464BA8DF51E4156A586E092277C7D6D"/>
    <w:rsid w:val="00CF622F"/>
    <w:rPr>
      <w:rFonts w:eastAsiaTheme="minorHAnsi"/>
      <w:lang w:eastAsia="en-US"/>
    </w:rPr>
  </w:style>
  <w:style w:type="paragraph" w:customStyle="1" w:styleId="B2CE71C0E5EB484290F096FB2363DFDE">
    <w:name w:val="B2CE71C0E5EB484290F096FB2363DFDE"/>
    <w:rsid w:val="00CF622F"/>
    <w:rPr>
      <w:rFonts w:eastAsiaTheme="minorHAnsi"/>
      <w:lang w:eastAsia="en-US"/>
    </w:rPr>
  </w:style>
  <w:style w:type="paragraph" w:customStyle="1" w:styleId="24149D040AB14A308B288BD2F00066E7">
    <w:name w:val="24149D040AB14A308B288BD2F00066E7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85A923B0FEA84200BA13B7C41335B4E1">
    <w:name w:val="85A923B0FEA84200BA13B7C41335B4E1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7D68FBF93E0448B7BBB5B012C9B0261A">
    <w:name w:val="7D68FBF93E0448B7BBB5B012C9B0261A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A389911B4EC64B8298CF8EA7E3612987">
    <w:name w:val="A389911B4EC64B8298CF8EA7E3612987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DE4BFD62774D4D52A1BF60D6AEB543C2">
    <w:name w:val="DE4BFD62774D4D52A1BF60D6AEB543C2"/>
    <w:rsid w:val="00CF622F"/>
    <w:pPr>
      <w:ind w:left="720"/>
      <w:contextualSpacing/>
    </w:pPr>
    <w:rPr>
      <w:rFonts w:eastAsiaTheme="minorHAnsi"/>
      <w:lang w:eastAsia="en-US"/>
    </w:rPr>
  </w:style>
  <w:style w:type="paragraph" w:customStyle="1" w:styleId="3236E1D5926E4DE8ADB2228B2F1E5F9C">
    <w:name w:val="3236E1D5926E4DE8ADB2228B2F1E5F9C"/>
    <w:rsid w:val="00CF622F"/>
    <w:rPr>
      <w:rFonts w:eastAsiaTheme="minorHAnsi"/>
      <w:lang w:eastAsia="en-US"/>
    </w:rPr>
  </w:style>
  <w:style w:type="paragraph" w:customStyle="1" w:styleId="58B4E6111E45421CBE193D7EA400132E">
    <w:name w:val="58B4E6111E45421CBE193D7EA400132E"/>
    <w:rsid w:val="00CF622F"/>
    <w:rPr>
      <w:rFonts w:eastAsiaTheme="minorHAnsi"/>
      <w:lang w:eastAsia="en-US"/>
    </w:rPr>
  </w:style>
  <w:style w:type="paragraph" w:customStyle="1" w:styleId="7A7D2B44757543C280B8268110B59CD3">
    <w:name w:val="7A7D2B44757543C280B8268110B59CD3"/>
    <w:rsid w:val="00CF622F"/>
    <w:rPr>
      <w:rFonts w:eastAsiaTheme="minorHAnsi"/>
      <w:lang w:eastAsia="en-US"/>
    </w:rPr>
  </w:style>
  <w:style w:type="paragraph" w:customStyle="1" w:styleId="4A33836C58044D63803AAA63B2BE49CC">
    <w:name w:val="4A33836C58044D63803AAA63B2BE49CC"/>
    <w:rsid w:val="00CF622F"/>
    <w:rPr>
      <w:rFonts w:eastAsiaTheme="minorHAnsi"/>
      <w:lang w:eastAsia="en-US"/>
    </w:rPr>
  </w:style>
  <w:style w:type="paragraph" w:customStyle="1" w:styleId="A0A416F3E6CE413C8B57E795C26A4B3A">
    <w:name w:val="A0A416F3E6CE413C8B57E795C26A4B3A"/>
    <w:rsid w:val="00CF622F"/>
    <w:rPr>
      <w:rFonts w:eastAsiaTheme="minorHAnsi"/>
      <w:lang w:eastAsia="en-US"/>
    </w:rPr>
  </w:style>
  <w:style w:type="paragraph" w:customStyle="1" w:styleId="280F641D658A436689994F341188E6ED">
    <w:name w:val="280F641D658A436689994F341188E6ED"/>
    <w:rsid w:val="00CF622F"/>
    <w:rPr>
      <w:rFonts w:eastAsiaTheme="minorHAnsi"/>
      <w:lang w:eastAsia="en-US"/>
    </w:rPr>
  </w:style>
  <w:style w:type="paragraph" w:customStyle="1" w:styleId="ADFB9EBCC5A24D16A09D752D2054FA2C">
    <w:name w:val="ADFB9EBCC5A24D16A09D752D2054FA2C"/>
    <w:rsid w:val="00CF622F"/>
    <w:rPr>
      <w:rFonts w:eastAsiaTheme="minorHAnsi"/>
      <w:lang w:eastAsia="en-US"/>
    </w:rPr>
  </w:style>
  <w:style w:type="paragraph" w:customStyle="1" w:styleId="5EB00A4F45DF45E491A3BE0436E483EF">
    <w:name w:val="5EB00A4F45DF45E491A3BE0436E483EF"/>
    <w:rsid w:val="00CF622F"/>
    <w:rPr>
      <w:rFonts w:eastAsiaTheme="minorHAnsi"/>
      <w:lang w:eastAsia="en-US"/>
    </w:rPr>
  </w:style>
  <w:style w:type="paragraph" w:customStyle="1" w:styleId="B1227CA8865C4794AD8D976690703E8B">
    <w:name w:val="B1227CA8865C4794AD8D976690703E8B"/>
    <w:rsid w:val="00CF622F"/>
    <w:rPr>
      <w:rFonts w:eastAsiaTheme="minorHAnsi"/>
      <w:lang w:eastAsia="en-US"/>
    </w:rPr>
  </w:style>
  <w:style w:type="paragraph" w:customStyle="1" w:styleId="81CA7F371F57420B9AE8AA156BAC7FCB">
    <w:name w:val="81CA7F371F57420B9AE8AA156BAC7FCB"/>
    <w:rsid w:val="00CF622F"/>
    <w:rPr>
      <w:rFonts w:eastAsiaTheme="minorHAnsi"/>
      <w:lang w:eastAsia="en-US"/>
    </w:rPr>
  </w:style>
  <w:style w:type="paragraph" w:customStyle="1" w:styleId="5410CDCFB59640819FE463EDFB7AF539">
    <w:name w:val="5410CDCFB59640819FE463EDFB7AF539"/>
    <w:rsid w:val="00CF622F"/>
    <w:rPr>
      <w:rFonts w:eastAsiaTheme="minorHAnsi"/>
      <w:lang w:eastAsia="en-US"/>
    </w:rPr>
  </w:style>
  <w:style w:type="paragraph" w:customStyle="1" w:styleId="7995B7B8EDE1424FBF49B93F3E3C74F5">
    <w:name w:val="7995B7B8EDE1424FBF49B93F3E3C74F5"/>
    <w:rsid w:val="00CF622F"/>
    <w:rPr>
      <w:rFonts w:eastAsiaTheme="minorHAnsi"/>
      <w:lang w:eastAsia="en-US"/>
    </w:rPr>
  </w:style>
  <w:style w:type="paragraph" w:customStyle="1" w:styleId="6C62B75BF3E84461A939D00A57E689E5">
    <w:name w:val="6C62B75BF3E84461A939D00A57E689E5"/>
    <w:rsid w:val="00CF622F"/>
    <w:rPr>
      <w:rFonts w:eastAsiaTheme="minorHAnsi"/>
      <w:lang w:eastAsia="en-US"/>
    </w:rPr>
  </w:style>
  <w:style w:type="paragraph" w:customStyle="1" w:styleId="CA604F934AE74B8E850FF82A2B2F696C">
    <w:name w:val="CA604F934AE74B8E850FF82A2B2F696C"/>
    <w:rsid w:val="00CF622F"/>
    <w:rPr>
      <w:rFonts w:eastAsiaTheme="minorHAnsi"/>
      <w:lang w:eastAsia="en-US"/>
    </w:rPr>
  </w:style>
  <w:style w:type="paragraph" w:customStyle="1" w:styleId="FE10676DA12748178DC2FC503F9E9C4E">
    <w:name w:val="FE10676DA12748178DC2FC503F9E9C4E"/>
    <w:rsid w:val="00CF622F"/>
    <w:rPr>
      <w:rFonts w:eastAsiaTheme="minorHAnsi"/>
      <w:lang w:eastAsia="en-US"/>
    </w:rPr>
  </w:style>
  <w:style w:type="paragraph" w:customStyle="1" w:styleId="0ADB928DB76A42DE92C067FAD574974E">
    <w:name w:val="0ADB928DB76A42DE92C067FAD574974E"/>
    <w:rsid w:val="00CF622F"/>
    <w:rPr>
      <w:rFonts w:eastAsiaTheme="minorHAnsi"/>
      <w:lang w:eastAsia="en-US"/>
    </w:rPr>
  </w:style>
  <w:style w:type="paragraph" w:customStyle="1" w:styleId="DD2F1915F1EA4A53B972FD3B0149E94D">
    <w:name w:val="DD2F1915F1EA4A53B972FD3B0149E94D"/>
    <w:rsid w:val="00CF622F"/>
    <w:rPr>
      <w:rFonts w:eastAsiaTheme="minorHAnsi"/>
      <w:lang w:eastAsia="en-US"/>
    </w:rPr>
  </w:style>
  <w:style w:type="paragraph" w:customStyle="1" w:styleId="5EBD6400E2384DA197561C34F681AB16">
    <w:name w:val="5EBD6400E2384DA197561C34F681AB16"/>
    <w:rsid w:val="00CF622F"/>
    <w:rPr>
      <w:rFonts w:eastAsiaTheme="minorHAnsi"/>
      <w:lang w:eastAsia="en-US"/>
    </w:rPr>
  </w:style>
  <w:style w:type="paragraph" w:customStyle="1" w:styleId="9481153A68E148CA9B07B9DBE28E117A">
    <w:name w:val="9481153A68E148CA9B07B9DBE28E117A"/>
    <w:rsid w:val="00CF622F"/>
    <w:rPr>
      <w:rFonts w:eastAsiaTheme="minorHAnsi"/>
      <w:lang w:eastAsia="en-US"/>
    </w:rPr>
  </w:style>
  <w:style w:type="paragraph" w:customStyle="1" w:styleId="8560C7C6B87C43CC85D79D115CBC258A">
    <w:name w:val="8560C7C6B87C43CC85D79D115CBC258A"/>
    <w:rsid w:val="00CF622F"/>
    <w:rPr>
      <w:rFonts w:eastAsiaTheme="minorHAnsi"/>
      <w:lang w:eastAsia="en-US"/>
    </w:rPr>
  </w:style>
  <w:style w:type="paragraph" w:customStyle="1" w:styleId="A77074C9350E47BEA17D66AAF42E4CDB">
    <w:name w:val="A77074C9350E47BEA17D66AAF42E4CDB"/>
    <w:rsid w:val="00CF622F"/>
    <w:rPr>
      <w:rFonts w:eastAsiaTheme="minorHAnsi"/>
      <w:lang w:eastAsia="en-US"/>
    </w:rPr>
  </w:style>
  <w:style w:type="paragraph" w:customStyle="1" w:styleId="23E5FD4E4A034EE098EC2F1DDC72BA12">
    <w:name w:val="23E5FD4E4A034EE098EC2F1DDC72BA12"/>
    <w:rsid w:val="00CF622F"/>
    <w:rPr>
      <w:rFonts w:eastAsiaTheme="minorHAnsi"/>
      <w:lang w:eastAsia="en-US"/>
    </w:rPr>
  </w:style>
  <w:style w:type="paragraph" w:customStyle="1" w:styleId="7EBA4D89D9A0430783CD4227B8845A78">
    <w:name w:val="7EBA4D89D9A0430783CD4227B8845A78"/>
    <w:rsid w:val="00CF622F"/>
    <w:rPr>
      <w:rFonts w:eastAsiaTheme="minorHAnsi"/>
      <w:lang w:eastAsia="en-US"/>
    </w:rPr>
  </w:style>
  <w:style w:type="paragraph" w:customStyle="1" w:styleId="C343DF6EDF674A78A74CD44A0882B95C">
    <w:name w:val="C343DF6EDF674A78A74CD44A0882B95C"/>
    <w:rsid w:val="00CF622F"/>
    <w:rPr>
      <w:rFonts w:eastAsiaTheme="minorHAnsi"/>
      <w:lang w:eastAsia="en-US"/>
    </w:rPr>
  </w:style>
  <w:style w:type="paragraph" w:customStyle="1" w:styleId="F6FEC5A0F8E14EA8B47843BAA300542B">
    <w:name w:val="F6FEC5A0F8E14EA8B47843BAA300542B"/>
    <w:rsid w:val="00CF622F"/>
    <w:rPr>
      <w:rFonts w:eastAsiaTheme="minorHAnsi"/>
      <w:lang w:eastAsia="en-US"/>
    </w:rPr>
  </w:style>
  <w:style w:type="paragraph" w:customStyle="1" w:styleId="6F40CCD6353C444784BF5E6D2F8C5880">
    <w:name w:val="6F40CCD6353C444784BF5E6D2F8C5880"/>
    <w:rsid w:val="00CF622F"/>
    <w:rPr>
      <w:rFonts w:eastAsiaTheme="minorHAnsi"/>
      <w:lang w:eastAsia="en-US"/>
    </w:rPr>
  </w:style>
  <w:style w:type="paragraph" w:customStyle="1" w:styleId="CAB4958BD41747A19E32F66551157473">
    <w:name w:val="CAB4958BD41747A19E32F66551157473"/>
    <w:rsid w:val="00CF622F"/>
    <w:rPr>
      <w:rFonts w:eastAsiaTheme="minorHAnsi"/>
      <w:lang w:eastAsia="en-US"/>
    </w:rPr>
  </w:style>
  <w:style w:type="paragraph" w:customStyle="1" w:styleId="499D816688C24174A9A68DD05CF3A3A9">
    <w:name w:val="499D816688C24174A9A68DD05CF3A3A9"/>
    <w:rsid w:val="00CF622F"/>
    <w:rPr>
      <w:rFonts w:eastAsiaTheme="minorHAnsi"/>
      <w:lang w:eastAsia="en-US"/>
    </w:rPr>
  </w:style>
  <w:style w:type="paragraph" w:customStyle="1" w:styleId="4C5C02CCA48C455DBDEC621E3CA81EB1">
    <w:name w:val="4C5C02CCA48C455DBDEC621E3CA81EB1"/>
    <w:rsid w:val="00CF622F"/>
    <w:rPr>
      <w:rFonts w:eastAsiaTheme="minorHAnsi"/>
      <w:lang w:eastAsia="en-US"/>
    </w:rPr>
  </w:style>
  <w:style w:type="paragraph" w:customStyle="1" w:styleId="826E0F6BD2A74EFDBF95733DBFABB1FD">
    <w:name w:val="826E0F6BD2A74EFDBF95733DBFABB1FD"/>
    <w:rsid w:val="00CF622F"/>
    <w:rPr>
      <w:rFonts w:eastAsiaTheme="minorHAnsi"/>
      <w:lang w:eastAsia="en-US"/>
    </w:rPr>
  </w:style>
  <w:style w:type="paragraph" w:customStyle="1" w:styleId="E1D23978D54941558282C1183B669AFE">
    <w:name w:val="E1D23978D54941558282C1183B669AFE"/>
    <w:rsid w:val="00CF622F"/>
    <w:rPr>
      <w:rFonts w:eastAsiaTheme="minorHAnsi"/>
      <w:lang w:eastAsia="en-US"/>
    </w:rPr>
  </w:style>
  <w:style w:type="paragraph" w:customStyle="1" w:styleId="C490F82D46BB452097F6358F55B2A02C">
    <w:name w:val="C490F82D46BB452097F6358F55B2A02C"/>
    <w:rsid w:val="00CF622F"/>
    <w:rPr>
      <w:rFonts w:eastAsiaTheme="minorHAnsi"/>
      <w:lang w:eastAsia="en-US"/>
    </w:rPr>
  </w:style>
  <w:style w:type="paragraph" w:customStyle="1" w:styleId="CBB872336D314C8C9E29FD8982576AD7">
    <w:name w:val="CBB872336D314C8C9E29FD8982576AD7"/>
    <w:rsid w:val="00CF622F"/>
    <w:rPr>
      <w:rFonts w:eastAsiaTheme="minorHAnsi"/>
      <w:lang w:eastAsia="en-US"/>
    </w:rPr>
  </w:style>
  <w:style w:type="paragraph" w:customStyle="1" w:styleId="F88540417E3C45D0B603F557EF7C839E">
    <w:name w:val="F88540417E3C45D0B603F557EF7C839E"/>
    <w:rsid w:val="00CF622F"/>
    <w:rPr>
      <w:rFonts w:eastAsiaTheme="minorHAnsi"/>
      <w:lang w:eastAsia="en-US"/>
    </w:rPr>
  </w:style>
  <w:style w:type="paragraph" w:customStyle="1" w:styleId="19BB98CDD4194818849A9C503CEC5AAA">
    <w:name w:val="19BB98CDD4194818849A9C503CEC5AAA"/>
    <w:rsid w:val="00CF622F"/>
    <w:rPr>
      <w:rFonts w:eastAsiaTheme="minorHAnsi"/>
      <w:lang w:eastAsia="en-US"/>
    </w:rPr>
  </w:style>
  <w:style w:type="paragraph" w:customStyle="1" w:styleId="A0873B5F213C49A9BD9286EA076462FD">
    <w:name w:val="A0873B5F213C49A9BD9286EA076462FD"/>
    <w:rsid w:val="00CF622F"/>
    <w:rPr>
      <w:rFonts w:eastAsiaTheme="minorHAnsi"/>
      <w:lang w:eastAsia="en-US"/>
    </w:rPr>
  </w:style>
  <w:style w:type="paragraph" w:customStyle="1" w:styleId="CC1376AD2F0D41959A4B13E228A3F6C2">
    <w:name w:val="CC1376AD2F0D41959A4B13E228A3F6C2"/>
    <w:rsid w:val="00CF622F"/>
    <w:rPr>
      <w:rFonts w:eastAsiaTheme="minorHAnsi"/>
      <w:lang w:eastAsia="en-US"/>
    </w:rPr>
  </w:style>
  <w:style w:type="paragraph" w:customStyle="1" w:styleId="12AB019ACE5A46038CC4315BFDA611AC">
    <w:name w:val="12AB019ACE5A46038CC4315BFDA611AC"/>
    <w:rsid w:val="00CF622F"/>
    <w:rPr>
      <w:rFonts w:eastAsiaTheme="minorHAnsi"/>
      <w:lang w:eastAsia="en-US"/>
    </w:rPr>
  </w:style>
  <w:style w:type="paragraph" w:customStyle="1" w:styleId="75BCED14AB374A4483EABAC985D93F8D">
    <w:name w:val="75BCED14AB374A4483EABAC985D93F8D"/>
    <w:rsid w:val="00CF622F"/>
    <w:rPr>
      <w:rFonts w:eastAsiaTheme="minorHAnsi"/>
      <w:lang w:eastAsia="en-US"/>
    </w:rPr>
  </w:style>
  <w:style w:type="paragraph" w:customStyle="1" w:styleId="76593EDF0D1E4EF3B6F2505C556481FE">
    <w:name w:val="76593EDF0D1E4EF3B6F2505C556481FE"/>
    <w:rsid w:val="00CF622F"/>
    <w:rPr>
      <w:rFonts w:eastAsiaTheme="minorHAnsi"/>
      <w:lang w:eastAsia="en-US"/>
    </w:rPr>
  </w:style>
  <w:style w:type="paragraph" w:customStyle="1" w:styleId="2284113A3E344E0CB157F71CA3BAFD98">
    <w:name w:val="2284113A3E344E0CB157F71CA3BAFD98"/>
    <w:rsid w:val="00CF622F"/>
    <w:rPr>
      <w:rFonts w:eastAsiaTheme="minorHAnsi"/>
      <w:lang w:eastAsia="en-US"/>
    </w:rPr>
  </w:style>
  <w:style w:type="paragraph" w:customStyle="1" w:styleId="08F8378427C34007ACA768CAB5D50FBA">
    <w:name w:val="08F8378427C34007ACA768CAB5D50FBA"/>
    <w:rsid w:val="00CF622F"/>
    <w:rPr>
      <w:rFonts w:eastAsiaTheme="minorHAnsi"/>
      <w:lang w:eastAsia="en-US"/>
    </w:rPr>
  </w:style>
  <w:style w:type="paragraph" w:customStyle="1" w:styleId="6625B6BB96E04FAD843681D05BFC4CB3">
    <w:name w:val="6625B6BB96E04FAD843681D05BFC4CB3"/>
    <w:rsid w:val="00CF622F"/>
    <w:rPr>
      <w:rFonts w:eastAsiaTheme="minorHAnsi"/>
      <w:lang w:eastAsia="en-US"/>
    </w:rPr>
  </w:style>
  <w:style w:type="paragraph" w:customStyle="1" w:styleId="DE2694E54FEC4D2DAF30392083EF6034">
    <w:name w:val="DE2694E54FEC4D2DAF30392083EF6034"/>
    <w:rsid w:val="00CF622F"/>
    <w:rPr>
      <w:rFonts w:eastAsiaTheme="minorHAnsi"/>
      <w:lang w:eastAsia="en-US"/>
    </w:rPr>
  </w:style>
  <w:style w:type="paragraph" w:customStyle="1" w:styleId="BBA560CA4C3C41149C376AC5184727FA">
    <w:name w:val="BBA560CA4C3C41149C376AC5184727FA"/>
    <w:rsid w:val="00CF622F"/>
    <w:rPr>
      <w:rFonts w:eastAsiaTheme="minorHAnsi"/>
      <w:lang w:eastAsia="en-US"/>
    </w:rPr>
  </w:style>
  <w:style w:type="paragraph" w:customStyle="1" w:styleId="7A6F0DDFC2A346E0BFF2AB037D836BCD">
    <w:name w:val="7A6F0DDFC2A346E0BFF2AB037D836BCD"/>
    <w:rsid w:val="00CF622F"/>
    <w:rPr>
      <w:rFonts w:eastAsiaTheme="minorHAnsi"/>
      <w:lang w:eastAsia="en-US"/>
    </w:rPr>
  </w:style>
  <w:style w:type="paragraph" w:customStyle="1" w:styleId="8626FB9FF79F486393C9F7C7A921D022">
    <w:name w:val="8626FB9FF79F486393C9F7C7A921D022"/>
    <w:rsid w:val="00CF622F"/>
    <w:rPr>
      <w:rFonts w:eastAsiaTheme="minorHAnsi"/>
      <w:lang w:eastAsia="en-US"/>
    </w:rPr>
  </w:style>
  <w:style w:type="paragraph" w:customStyle="1" w:styleId="73D4A8BA10B3441E8D44A6A925723247">
    <w:name w:val="73D4A8BA10B3441E8D44A6A925723247"/>
    <w:rsid w:val="00CF622F"/>
    <w:rPr>
      <w:rFonts w:eastAsiaTheme="minorHAnsi"/>
      <w:lang w:eastAsia="en-US"/>
    </w:rPr>
  </w:style>
  <w:style w:type="paragraph" w:customStyle="1" w:styleId="CE9A95655BDF4BA99B5528762E20785E">
    <w:name w:val="CE9A95655BDF4BA99B5528762E20785E"/>
    <w:rsid w:val="00CF622F"/>
    <w:rPr>
      <w:rFonts w:eastAsiaTheme="minorHAnsi"/>
      <w:lang w:eastAsia="en-US"/>
    </w:rPr>
  </w:style>
  <w:style w:type="paragraph" w:customStyle="1" w:styleId="B8FE5EAFBFD74FCD9BC793490D103BFF">
    <w:name w:val="B8FE5EAFBFD74FCD9BC793490D103BFF"/>
    <w:rsid w:val="00CF622F"/>
    <w:rPr>
      <w:rFonts w:eastAsiaTheme="minorHAnsi"/>
      <w:lang w:eastAsia="en-US"/>
    </w:rPr>
  </w:style>
  <w:style w:type="paragraph" w:customStyle="1" w:styleId="8D8757F5A97D4E96BD70C988D1047964">
    <w:name w:val="8D8757F5A97D4E96BD70C988D1047964"/>
    <w:rsid w:val="00CF622F"/>
    <w:rPr>
      <w:rFonts w:eastAsiaTheme="minorHAnsi"/>
      <w:lang w:eastAsia="en-US"/>
    </w:rPr>
  </w:style>
  <w:style w:type="paragraph" w:customStyle="1" w:styleId="9625BF7B63C44D0F96F89B434052B54F">
    <w:name w:val="9625BF7B63C44D0F96F89B434052B54F"/>
    <w:rsid w:val="00CF622F"/>
    <w:rPr>
      <w:rFonts w:eastAsiaTheme="minorHAnsi"/>
      <w:lang w:eastAsia="en-US"/>
    </w:rPr>
  </w:style>
  <w:style w:type="paragraph" w:customStyle="1" w:styleId="FB7EC1AF0F884A18934E13515A40D123">
    <w:name w:val="FB7EC1AF0F884A18934E13515A40D123"/>
    <w:rsid w:val="00CF622F"/>
    <w:rPr>
      <w:rFonts w:eastAsiaTheme="minorHAnsi"/>
      <w:lang w:eastAsia="en-US"/>
    </w:rPr>
  </w:style>
  <w:style w:type="paragraph" w:customStyle="1" w:styleId="195A64382608418B8D3CD5E81BCF0DAD">
    <w:name w:val="195A64382608418B8D3CD5E81BCF0DAD"/>
    <w:rsid w:val="00CF622F"/>
    <w:rPr>
      <w:rFonts w:eastAsiaTheme="minorHAnsi"/>
      <w:lang w:eastAsia="en-US"/>
    </w:rPr>
  </w:style>
  <w:style w:type="paragraph" w:customStyle="1" w:styleId="5625C56BF03E4B3DAD57F03E6CD9DB36">
    <w:name w:val="5625C56BF03E4B3DAD57F03E6CD9DB36"/>
    <w:rsid w:val="00CF622F"/>
    <w:rPr>
      <w:rFonts w:eastAsiaTheme="minorHAnsi"/>
      <w:lang w:eastAsia="en-US"/>
    </w:rPr>
  </w:style>
  <w:style w:type="paragraph" w:customStyle="1" w:styleId="802C81CA72D34E4ABAF740A726A30617">
    <w:name w:val="802C81CA72D34E4ABAF740A726A30617"/>
    <w:rsid w:val="00CF622F"/>
    <w:rPr>
      <w:rFonts w:eastAsiaTheme="minorHAnsi"/>
      <w:lang w:eastAsia="en-US"/>
    </w:rPr>
  </w:style>
  <w:style w:type="paragraph" w:customStyle="1" w:styleId="585362E018574F87959C373DACFD25D8">
    <w:name w:val="585362E018574F87959C373DACFD25D8"/>
    <w:rsid w:val="00CF622F"/>
    <w:rPr>
      <w:rFonts w:eastAsiaTheme="minorHAnsi"/>
      <w:lang w:eastAsia="en-US"/>
    </w:rPr>
  </w:style>
  <w:style w:type="paragraph" w:customStyle="1" w:styleId="815503AFC04E45908851D038FD7A2405">
    <w:name w:val="815503AFC04E45908851D038FD7A2405"/>
    <w:rsid w:val="00CF622F"/>
    <w:rPr>
      <w:rFonts w:eastAsiaTheme="minorHAnsi"/>
      <w:lang w:eastAsia="en-US"/>
    </w:rPr>
  </w:style>
  <w:style w:type="paragraph" w:customStyle="1" w:styleId="403BF99D5DFF458EB4CF18FC996A3E0B">
    <w:name w:val="403BF99D5DFF458EB4CF18FC996A3E0B"/>
    <w:rsid w:val="00CF622F"/>
    <w:rPr>
      <w:rFonts w:eastAsiaTheme="minorHAnsi"/>
      <w:lang w:eastAsia="en-US"/>
    </w:rPr>
  </w:style>
  <w:style w:type="paragraph" w:customStyle="1" w:styleId="C2C49605E2F943CAB0067081E5200E92">
    <w:name w:val="C2C49605E2F943CAB0067081E5200E92"/>
    <w:rsid w:val="00CF622F"/>
    <w:rPr>
      <w:rFonts w:eastAsiaTheme="minorHAnsi"/>
      <w:lang w:eastAsia="en-US"/>
    </w:rPr>
  </w:style>
  <w:style w:type="paragraph" w:customStyle="1" w:styleId="DF648842DAAB46F1B6D64091F6161D4D">
    <w:name w:val="DF648842DAAB46F1B6D64091F6161D4D"/>
    <w:rsid w:val="00CF622F"/>
    <w:rPr>
      <w:rFonts w:eastAsiaTheme="minorHAnsi"/>
      <w:lang w:eastAsia="en-US"/>
    </w:rPr>
  </w:style>
  <w:style w:type="paragraph" w:customStyle="1" w:styleId="D1E76D4786A54E1EB413D41CD1AFB685">
    <w:name w:val="D1E76D4786A54E1EB413D41CD1AFB685"/>
    <w:rsid w:val="00CF622F"/>
    <w:rPr>
      <w:rFonts w:eastAsiaTheme="minorHAnsi"/>
      <w:lang w:eastAsia="en-US"/>
    </w:rPr>
  </w:style>
  <w:style w:type="paragraph" w:customStyle="1" w:styleId="A45AA4485A954780B8C98A2DAAF46619">
    <w:name w:val="A45AA4485A954780B8C98A2DAAF46619"/>
    <w:rsid w:val="00CF622F"/>
    <w:rPr>
      <w:rFonts w:eastAsiaTheme="minorHAnsi"/>
      <w:lang w:eastAsia="en-US"/>
    </w:rPr>
  </w:style>
  <w:style w:type="paragraph" w:customStyle="1" w:styleId="B22E88A2749C43B7A83600BB2773B12D1">
    <w:name w:val="B22E88A2749C43B7A83600BB2773B12D1"/>
    <w:rsid w:val="00CF622F"/>
    <w:rPr>
      <w:rFonts w:eastAsiaTheme="minorHAnsi"/>
      <w:lang w:eastAsia="en-US"/>
    </w:rPr>
  </w:style>
  <w:style w:type="paragraph" w:customStyle="1" w:styleId="6F1C39C0B96B4A9592A0062E82AE1035">
    <w:name w:val="6F1C39C0B96B4A9592A0062E82AE1035"/>
    <w:rsid w:val="00CF622F"/>
    <w:rPr>
      <w:rFonts w:eastAsiaTheme="minorHAnsi"/>
      <w:lang w:eastAsia="en-US"/>
    </w:rPr>
  </w:style>
  <w:style w:type="paragraph" w:customStyle="1" w:styleId="8F031F3C131549EF96FD7196B4494C09">
    <w:name w:val="8F031F3C131549EF96FD7196B4494C09"/>
    <w:rsid w:val="00CF622F"/>
    <w:rPr>
      <w:rFonts w:eastAsiaTheme="minorHAnsi"/>
      <w:lang w:eastAsia="en-US"/>
    </w:rPr>
  </w:style>
  <w:style w:type="paragraph" w:customStyle="1" w:styleId="04905ABBB0194A5EBD990E00568DF817">
    <w:name w:val="04905ABBB0194A5EBD990E00568DF817"/>
    <w:rsid w:val="00CF622F"/>
    <w:rPr>
      <w:rFonts w:eastAsiaTheme="minorHAnsi"/>
      <w:lang w:eastAsia="en-US"/>
    </w:rPr>
  </w:style>
  <w:style w:type="paragraph" w:customStyle="1" w:styleId="DBB64E7736FF49DC914BA5B0A6CAE784">
    <w:name w:val="DBB64E7736FF49DC914BA5B0A6CAE784"/>
    <w:rsid w:val="00CF622F"/>
    <w:rPr>
      <w:rFonts w:eastAsiaTheme="minorHAnsi"/>
      <w:lang w:eastAsia="en-US"/>
    </w:rPr>
  </w:style>
  <w:style w:type="paragraph" w:customStyle="1" w:styleId="DA9FD60B72274FCFAD5C353471E40755">
    <w:name w:val="DA9FD60B72274FCFAD5C353471E40755"/>
    <w:rsid w:val="0070614F"/>
  </w:style>
  <w:style w:type="paragraph" w:customStyle="1" w:styleId="339B805C01264EB698C9063B55C1B086">
    <w:name w:val="339B805C01264EB698C9063B55C1B086"/>
    <w:rsid w:val="0070614F"/>
  </w:style>
  <w:style w:type="paragraph" w:customStyle="1" w:styleId="20428E5ADD614D2C855F7FB73722EDD6">
    <w:name w:val="20428E5ADD614D2C855F7FB73722EDD6"/>
    <w:rsid w:val="0070614F"/>
  </w:style>
  <w:style w:type="paragraph" w:customStyle="1" w:styleId="8BEAF2528F6E429B8B34F4F2243C67DE">
    <w:name w:val="8BEAF2528F6E429B8B34F4F2243C67DE"/>
    <w:rsid w:val="0070614F"/>
  </w:style>
  <w:style w:type="paragraph" w:customStyle="1" w:styleId="8B45ADE158C14FE08D454052CE27A2D1">
    <w:name w:val="8B45ADE158C14FE08D454052CE27A2D1"/>
    <w:rsid w:val="0070614F"/>
  </w:style>
  <w:style w:type="paragraph" w:customStyle="1" w:styleId="3471EF5A8A4C4D289104F61EA7D63BE4">
    <w:name w:val="3471EF5A8A4C4D289104F61EA7D63BE4"/>
    <w:rsid w:val="0070614F"/>
  </w:style>
  <w:style w:type="paragraph" w:customStyle="1" w:styleId="4DBB393A116B4D6BB43EEBE4ED9C199E">
    <w:name w:val="4DBB393A116B4D6BB43EEBE4ED9C199E"/>
    <w:rsid w:val="0070614F"/>
  </w:style>
  <w:style w:type="paragraph" w:customStyle="1" w:styleId="F24527ACB62B4255A486515825EE7E4A">
    <w:name w:val="F24527ACB62B4255A486515825EE7E4A"/>
    <w:rsid w:val="0070614F"/>
  </w:style>
  <w:style w:type="paragraph" w:customStyle="1" w:styleId="447418B2326D47BA9A9B719C61095623">
    <w:name w:val="447418B2326D47BA9A9B719C61095623"/>
    <w:rsid w:val="0070614F"/>
  </w:style>
  <w:style w:type="paragraph" w:customStyle="1" w:styleId="1DBC108BA39B46F6BF5F1E665D79022A">
    <w:name w:val="1DBC108BA39B46F6BF5F1E665D79022A"/>
    <w:rsid w:val="0070614F"/>
  </w:style>
  <w:style w:type="paragraph" w:customStyle="1" w:styleId="C1444AAD04164DB0AAE6D2F7C627EF8A">
    <w:name w:val="C1444AAD04164DB0AAE6D2F7C627EF8A"/>
    <w:rsid w:val="0070614F"/>
  </w:style>
  <w:style w:type="paragraph" w:customStyle="1" w:styleId="64E8D38F3DBD4394ADAFBA80B9CDF8B4">
    <w:name w:val="64E8D38F3DBD4394ADAFBA80B9CDF8B4"/>
    <w:rsid w:val="0070614F"/>
  </w:style>
  <w:style w:type="paragraph" w:customStyle="1" w:styleId="AD72E8DA283C4A9B882FB914F1A28FBE">
    <w:name w:val="AD72E8DA283C4A9B882FB914F1A28FBE"/>
    <w:rsid w:val="0070614F"/>
  </w:style>
  <w:style w:type="paragraph" w:customStyle="1" w:styleId="526231E2500A403498E7951E311251D1">
    <w:name w:val="526231E2500A403498E7951E311251D1"/>
    <w:rsid w:val="0070614F"/>
  </w:style>
  <w:style w:type="paragraph" w:customStyle="1" w:styleId="D5959ACC963D468799A5C98A29A74C28">
    <w:name w:val="D5959ACC963D468799A5C98A29A74C28"/>
    <w:rsid w:val="0070614F"/>
  </w:style>
  <w:style w:type="paragraph" w:customStyle="1" w:styleId="D773E42B66B64F52B0CBCEB2DAABB1BA">
    <w:name w:val="D773E42B66B64F52B0CBCEB2DAABB1BA"/>
    <w:rsid w:val="0070614F"/>
  </w:style>
  <w:style w:type="paragraph" w:customStyle="1" w:styleId="BEF0F90B1BD84E76AAF1B25E756108A5">
    <w:name w:val="BEF0F90B1BD84E76AAF1B25E756108A5"/>
    <w:rsid w:val="0070614F"/>
  </w:style>
  <w:style w:type="paragraph" w:customStyle="1" w:styleId="CF9C1EA465FB46258AD83ACE3C9F8C32">
    <w:name w:val="CF9C1EA465FB46258AD83ACE3C9F8C32"/>
    <w:rsid w:val="0070614F"/>
  </w:style>
  <w:style w:type="paragraph" w:customStyle="1" w:styleId="55EEAC0DDC394CFF80152307E5EDBAE1">
    <w:name w:val="55EEAC0DDC394CFF80152307E5EDBAE1"/>
    <w:rsid w:val="0070614F"/>
  </w:style>
  <w:style w:type="paragraph" w:customStyle="1" w:styleId="0D3D715B8CAB440E823A22F71A07E28A">
    <w:name w:val="0D3D715B8CAB440E823A22F71A07E28A"/>
    <w:rsid w:val="0070614F"/>
  </w:style>
  <w:style w:type="paragraph" w:customStyle="1" w:styleId="E1FBC1523D7349B0AE7E95662D1969D9">
    <w:name w:val="E1FBC1523D7349B0AE7E95662D1969D9"/>
    <w:rsid w:val="0070614F"/>
  </w:style>
  <w:style w:type="paragraph" w:customStyle="1" w:styleId="AA5CDA86B9B143D39A2E54EAA154BF24">
    <w:name w:val="AA5CDA86B9B143D39A2E54EAA154BF24"/>
    <w:rsid w:val="0070614F"/>
  </w:style>
  <w:style w:type="paragraph" w:customStyle="1" w:styleId="5AE667200B684A5F8AA1BF617D8CC05C1">
    <w:name w:val="5AE667200B684A5F8AA1BF617D8CC05C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52A8C94B0DAC45CCA3B8BCC1D76493781">
    <w:name w:val="52A8C94B0DAC45CCA3B8BCC1D7649378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9846B1B4F8774509911098558D8DC1AF1">
    <w:name w:val="9846B1B4F8774509911098558D8DC1AF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8C3EFCF47A9E4D8597177ACB26AA06A11">
    <w:name w:val="8C3EFCF47A9E4D8597177ACB26AA06A11"/>
    <w:rsid w:val="00286CEC"/>
    <w:rPr>
      <w:rFonts w:eastAsiaTheme="minorHAnsi"/>
      <w:lang w:eastAsia="en-US"/>
    </w:rPr>
  </w:style>
  <w:style w:type="paragraph" w:customStyle="1" w:styleId="B78A2F862CAC4ADEB93DCC750E9FA6D21">
    <w:name w:val="B78A2F862CAC4ADEB93DCC750E9FA6D21"/>
    <w:rsid w:val="00286CEC"/>
    <w:rPr>
      <w:rFonts w:eastAsiaTheme="minorHAnsi"/>
      <w:lang w:eastAsia="en-US"/>
    </w:rPr>
  </w:style>
  <w:style w:type="paragraph" w:customStyle="1" w:styleId="51D54CE5A01C4C8482C9E762A08AA5B81">
    <w:name w:val="51D54CE5A01C4C8482C9E762A08AA5B81"/>
    <w:rsid w:val="00286CEC"/>
    <w:rPr>
      <w:rFonts w:eastAsiaTheme="minorHAnsi"/>
      <w:lang w:eastAsia="en-US"/>
    </w:rPr>
  </w:style>
  <w:style w:type="paragraph" w:customStyle="1" w:styleId="1AFE40D109C1476A8DCAC37C52B3055D1">
    <w:name w:val="1AFE40D109C1476A8DCAC37C52B3055D1"/>
    <w:rsid w:val="00286CEC"/>
    <w:rPr>
      <w:rFonts w:eastAsiaTheme="minorHAnsi"/>
      <w:lang w:eastAsia="en-US"/>
    </w:rPr>
  </w:style>
  <w:style w:type="paragraph" w:customStyle="1" w:styleId="2F20748A10C242829732211C1B9D58661">
    <w:name w:val="2F20748A10C242829732211C1B9D58661"/>
    <w:rsid w:val="00286CEC"/>
    <w:rPr>
      <w:rFonts w:eastAsiaTheme="minorHAnsi"/>
      <w:lang w:eastAsia="en-US"/>
    </w:rPr>
  </w:style>
  <w:style w:type="paragraph" w:customStyle="1" w:styleId="B8B847FAA8804FABA7C34FA73C1D0B3B1">
    <w:name w:val="B8B847FAA8804FABA7C34FA73C1D0B3B1"/>
    <w:rsid w:val="00286CEC"/>
    <w:rPr>
      <w:rFonts w:eastAsiaTheme="minorHAnsi"/>
      <w:lang w:eastAsia="en-US"/>
    </w:rPr>
  </w:style>
  <w:style w:type="paragraph" w:customStyle="1" w:styleId="DF1F5AA3679C423898375678E50445941">
    <w:name w:val="DF1F5AA3679C423898375678E50445941"/>
    <w:rsid w:val="00286CEC"/>
    <w:rPr>
      <w:rFonts w:eastAsiaTheme="minorHAnsi"/>
      <w:lang w:eastAsia="en-US"/>
    </w:rPr>
  </w:style>
  <w:style w:type="paragraph" w:customStyle="1" w:styleId="9F9EC82BEDDB4CBCBA4103A6948BE1221">
    <w:name w:val="9F9EC82BEDDB4CBCBA4103A6948BE1221"/>
    <w:rsid w:val="00286CEC"/>
    <w:rPr>
      <w:rFonts w:eastAsiaTheme="minorHAnsi"/>
      <w:lang w:eastAsia="en-US"/>
    </w:rPr>
  </w:style>
  <w:style w:type="paragraph" w:customStyle="1" w:styleId="E1AD53467B9C4D70B06FA8B5B81EBFC41">
    <w:name w:val="E1AD53467B9C4D70B06FA8B5B81EBFC41"/>
    <w:rsid w:val="00286CEC"/>
    <w:rPr>
      <w:rFonts w:eastAsiaTheme="minorHAnsi"/>
      <w:lang w:eastAsia="en-US"/>
    </w:rPr>
  </w:style>
  <w:style w:type="paragraph" w:customStyle="1" w:styleId="C972DD84D64F44B28DBE30DD0F36B2551">
    <w:name w:val="C972DD84D64F44B28DBE30DD0F36B2551"/>
    <w:rsid w:val="00286CEC"/>
    <w:rPr>
      <w:rFonts w:eastAsiaTheme="minorHAnsi"/>
      <w:lang w:eastAsia="en-US"/>
    </w:rPr>
  </w:style>
  <w:style w:type="paragraph" w:customStyle="1" w:styleId="5FAD1AD4464A463A831471064AB700731">
    <w:name w:val="5FAD1AD4464A463A831471064AB700731"/>
    <w:rsid w:val="00286CEC"/>
    <w:rPr>
      <w:rFonts w:eastAsiaTheme="minorHAnsi"/>
      <w:lang w:eastAsia="en-US"/>
    </w:rPr>
  </w:style>
  <w:style w:type="paragraph" w:customStyle="1" w:styleId="9651E9620D9440808AE564780D8B8E0B1">
    <w:name w:val="9651E9620D9440808AE564780D8B8E0B1"/>
    <w:rsid w:val="00286CEC"/>
    <w:rPr>
      <w:rFonts w:eastAsiaTheme="minorHAnsi"/>
      <w:lang w:eastAsia="en-US"/>
    </w:rPr>
  </w:style>
  <w:style w:type="paragraph" w:customStyle="1" w:styleId="58AEFEEA5048494FBF8B754C61A58FAA1">
    <w:name w:val="58AEFEEA5048494FBF8B754C61A58FAA1"/>
    <w:rsid w:val="00286CEC"/>
    <w:rPr>
      <w:rFonts w:eastAsiaTheme="minorHAnsi"/>
      <w:lang w:eastAsia="en-US"/>
    </w:rPr>
  </w:style>
  <w:style w:type="paragraph" w:customStyle="1" w:styleId="83A11ABCE6734278884C3D81F5ED5AD41">
    <w:name w:val="83A11ABCE6734278884C3D81F5ED5AD41"/>
    <w:rsid w:val="00286CEC"/>
    <w:rPr>
      <w:rFonts w:eastAsiaTheme="minorHAnsi"/>
      <w:lang w:eastAsia="en-US"/>
    </w:rPr>
  </w:style>
  <w:style w:type="paragraph" w:customStyle="1" w:styleId="555CFF7C9FE74007AB63B28D97C8B5F91">
    <w:name w:val="555CFF7C9FE74007AB63B28D97C8B5F91"/>
    <w:rsid w:val="00286CEC"/>
    <w:rPr>
      <w:rFonts w:eastAsiaTheme="minorHAnsi"/>
      <w:lang w:eastAsia="en-US"/>
    </w:rPr>
  </w:style>
  <w:style w:type="paragraph" w:customStyle="1" w:styleId="C40388575EB348A1A9FC2A73196774511">
    <w:name w:val="C40388575EB348A1A9FC2A73196774511"/>
    <w:rsid w:val="00286CEC"/>
    <w:rPr>
      <w:rFonts w:eastAsiaTheme="minorHAnsi"/>
      <w:lang w:eastAsia="en-US"/>
    </w:rPr>
  </w:style>
  <w:style w:type="paragraph" w:customStyle="1" w:styleId="57EDEE9E1CBD4D5EB2846B4096F4D0431">
    <w:name w:val="57EDEE9E1CBD4D5EB2846B4096F4D0431"/>
    <w:rsid w:val="00286CEC"/>
    <w:rPr>
      <w:rFonts w:eastAsiaTheme="minorHAnsi"/>
      <w:lang w:eastAsia="en-US"/>
    </w:rPr>
  </w:style>
  <w:style w:type="paragraph" w:customStyle="1" w:styleId="AB3C8DC0AF694CC3B46712C42A82DA8D1">
    <w:name w:val="AB3C8DC0AF694CC3B46712C42A82DA8D1"/>
    <w:rsid w:val="00286CEC"/>
    <w:rPr>
      <w:rFonts w:eastAsiaTheme="minorHAnsi"/>
      <w:lang w:eastAsia="en-US"/>
    </w:rPr>
  </w:style>
  <w:style w:type="paragraph" w:customStyle="1" w:styleId="4E29D02615D54889A4EF9E1352B73EF21">
    <w:name w:val="4E29D02615D54889A4EF9E1352B73EF21"/>
    <w:rsid w:val="00286CEC"/>
    <w:rPr>
      <w:rFonts w:eastAsiaTheme="minorHAnsi"/>
      <w:lang w:eastAsia="en-US"/>
    </w:rPr>
  </w:style>
  <w:style w:type="paragraph" w:customStyle="1" w:styleId="8CAA85ED98AB4569A0FAAD684DDB86D21">
    <w:name w:val="8CAA85ED98AB4569A0FAAD684DDB86D21"/>
    <w:rsid w:val="00286CEC"/>
    <w:rPr>
      <w:rFonts w:eastAsiaTheme="minorHAnsi"/>
      <w:lang w:eastAsia="en-US"/>
    </w:rPr>
  </w:style>
  <w:style w:type="paragraph" w:customStyle="1" w:styleId="AF37CA45BB484E7796309AAAABA60DE91">
    <w:name w:val="AF37CA45BB484E7796309AAAABA60DE91"/>
    <w:rsid w:val="00286CEC"/>
    <w:rPr>
      <w:rFonts w:eastAsiaTheme="minorHAnsi"/>
      <w:lang w:eastAsia="en-US"/>
    </w:rPr>
  </w:style>
  <w:style w:type="paragraph" w:customStyle="1" w:styleId="ABC9975CE9EF49F785522A6DE52423F91">
    <w:name w:val="ABC9975CE9EF49F785522A6DE52423F91"/>
    <w:rsid w:val="00286CEC"/>
    <w:rPr>
      <w:rFonts w:eastAsiaTheme="minorHAnsi"/>
      <w:lang w:eastAsia="en-US"/>
    </w:rPr>
  </w:style>
  <w:style w:type="paragraph" w:customStyle="1" w:styleId="84E0D5EE53884FFF952F51DAC9C20A881">
    <w:name w:val="84E0D5EE53884FFF952F51DAC9C20A881"/>
    <w:rsid w:val="00286CEC"/>
    <w:rPr>
      <w:rFonts w:eastAsiaTheme="minorHAnsi"/>
      <w:lang w:eastAsia="en-US"/>
    </w:rPr>
  </w:style>
  <w:style w:type="paragraph" w:customStyle="1" w:styleId="1C7AD04EFAF7473F8C2D0DF78B33B0851">
    <w:name w:val="1C7AD04EFAF7473F8C2D0DF78B33B0851"/>
    <w:rsid w:val="00286CEC"/>
    <w:rPr>
      <w:rFonts w:eastAsiaTheme="minorHAnsi"/>
      <w:lang w:eastAsia="en-US"/>
    </w:rPr>
  </w:style>
  <w:style w:type="paragraph" w:customStyle="1" w:styleId="872D86FB6F284523AEF7E716F01BC54F1">
    <w:name w:val="872D86FB6F284523AEF7E716F01BC54F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95D128CC1C4D4483987B22D26157B0231">
    <w:name w:val="95D128CC1C4D4483987B22D26157B023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75BC93AD8E014C5BA57C8A884888F5051">
    <w:name w:val="75BC93AD8E014C5BA57C8A884888F505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395D1B5E298643DC808AD424F5ED8DC51">
    <w:name w:val="395D1B5E298643DC808AD424F5ED8DC5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07F098CCDBA04049A179CE648B6019BE1">
    <w:name w:val="07F098CCDBA04049A179CE648B6019BE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BBCCD28DEC9149A2A590C95C3AD06A211">
    <w:name w:val="BBCCD28DEC9149A2A590C95C3AD06A211"/>
    <w:rsid w:val="00286CEC"/>
    <w:rPr>
      <w:rFonts w:eastAsiaTheme="minorHAnsi"/>
      <w:lang w:eastAsia="en-US"/>
    </w:rPr>
  </w:style>
  <w:style w:type="paragraph" w:customStyle="1" w:styleId="1C1F5CD1D6074E4B976F761B6DF713F31">
    <w:name w:val="1C1F5CD1D6074E4B976F761B6DF713F31"/>
    <w:rsid w:val="00286CEC"/>
    <w:rPr>
      <w:rFonts w:eastAsiaTheme="minorHAnsi"/>
      <w:lang w:eastAsia="en-US"/>
    </w:rPr>
  </w:style>
  <w:style w:type="paragraph" w:customStyle="1" w:styleId="F741537BDAA1445392C918DEE491B5291">
    <w:name w:val="F741537BDAA1445392C918DEE491B5291"/>
    <w:rsid w:val="00286CEC"/>
    <w:rPr>
      <w:rFonts w:eastAsiaTheme="minorHAnsi"/>
      <w:lang w:eastAsia="en-US"/>
    </w:rPr>
  </w:style>
  <w:style w:type="paragraph" w:customStyle="1" w:styleId="B25BAA5B44CA4647A330098ACE2715681">
    <w:name w:val="B25BAA5B44CA4647A330098ACE271568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C4977E6B51964E8B95601B1772F88ED81">
    <w:name w:val="C4977E6B51964E8B95601B1772F88ED8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89347D9FD2584954BC4FB5C1197623541">
    <w:name w:val="89347D9FD2584954BC4FB5C119762354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DCC40C4E03694C8E827FD49B8EBC5E341">
    <w:name w:val="DCC40C4E03694C8E827FD49B8EBC5E34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8958F37E3B9840F18AF2AE804F8352541">
    <w:name w:val="8958F37E3B9840F18AF2AE804F835254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B0A40D083D5C4A46898488E969926F7A1">
    <w:name w:val="B0A40D083D5C4A46898488E969926F7A1"/>
    <w:rsid w:val="00286CEC"/>
    <w:rPr>
      <w:rFonts w:eastAsiaTheme="minorHAnsi"/>
      <w:lang w:eastAsia="en-US"/>
    </w:rPr>
  </w:style>
  <w:style w:type="paragraph" w:customStyle="1" w:styleId="DDA467802E3849A3862FDB61056069881">
    <w:name w:val="DDA467802E3849A3862FDB61056069881"/>
    <w:rsid w:val="00286CEC"/>
    <w:rPr>
      <w:rFonts w:eastAsiaTheme="minorHAnsi"/>
      <w:lang w:eastAsia="en-US"/>
    </w:rPr>
  </w:style>
  <w:style w:type="paragraph" w:customStyle="1" w:styleId="B3C53E8608284F1C9D0B60C86BC1382D1">
    <w:name w:val="B3C53E8608284F1C9D0B60C86BC1382D1"/>
    <w:rsid w:val="00286CEC"/>
    <w:rPr>
      <w:rFonts w:eastAsiaTheme="minorHAnsi"/>
      <w:lang w:eastAsia="en-US"/>
    </w:rPr>
  </w:style>
  <w:style w:type="paragraph" w:customStyle="1" w:styleId="9008459E32004E22BA837BCB2698EEAA1">
    <w:name w:val="9008459E32004E22BA837BCB2698EEAA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A25953E6FE2D40D297BEC363FAC7473C1">
    <w:name w:val="A25953E6FE2D40D297BEC363FAC7473C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485A922E9F834EA385159AC49275DBAA1">
    <w:name w:val="485A922E9F834EA385159AC49275DBAA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05D00729D37A453DB6E2029A4C479B951">
    <w:name w:val="05D00729D37A453DB6E2029A4C479B95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09D54B19919346FFA1EAB86C56C4609B1">
    <w:name w:val="09D54B19919346FFA1EAB86C56C4609B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0F1D1F2605EC4AB9BBC3FB4452D4EC981">
    <w:name w:val="0F1D1F2605EC4AB9BBC3FB4452D4EC981"/>
    <w:rsid w:val="00286CEC"/>
    <w:rPr>
      <w:rFonts w:eastAsiaTheme="minorHAnsi"/>
      <w:lang w:eastAsia="en-US"/>
    </w:rPr>
  </w:style>
  <w:style w:type="paragraph" w:customStyle="1" w:styleId="3464BA8DF51E4156A586E092277C7D6D1">
    <w:name w:val="3464BA8DF51E4156A586E092277C7D6D1"/>
    <w:rsid w:val="00286CEC"/>
    <w:rPr>
      <w:rFonts w:eastAsiaTheme="minorHAnsi"/>
      <w:lang w:eastAsia="en-US"/>
    </w:rPr>
  </w:style>
  <w:style w:type="paragraph" w:customStyle="1" w:styleId="B2CE71C0E5EB484290F096FB2363DFDE1">
    <w:name w:val="B2CE71C0E5EB484290F096FB2363DFDE1"/>
    <w:rsid w:val="00286CEC"/>
    <w:rPr>
      <w:rFonts w:eastAsiaTheme="minorHAnsi"/>
      <w:lang w:eastAsia="en-US"/>
    </w:rPr>
  </w:style>
  <w:style w:type="paragraph" w:customStyle="1" w:styleId="24149D040AB14A308B288BD2F00066E71">
    <w:name w:val="24149D040AB14A308B288BD2F00066E7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85A923B0FEA84200BA13B7C41335B4E11">
    <w:name w:val="85A923B0FEA84200BA13B7C41335B4E1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7D68FBF93E0448B7BBB5B012C9B0261A1">
    <w:name w:val="7D68FBF93E0448B7BBB5B012C9B0261A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A389911B4EC64B8298CF8EA7E36129871">
    <w:name w:val="A389911B4EC64B8298CF8EA7E3612987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DE4BFD62774D4D52A1BF60D6AEB543C21">
    <w:name w:val="DE4BFD62774D4D52A1BF60D6AEB543C21"/>
    <w:rsid w:val="00286CEC"/>
    <w:pPr>
      <w:ind w:left="720"/>
      <w:contextualSpacing/>
    </w:pPr>
    <w:rPr>
      <w:rFonts w:eastAsiaTheme="minorHAnsi"/>
      <w:lang w:eastAsia="en-US"/>
    </w:rPr>
  </w:style>
  <w:style w:type="paragraph" w:customStyle="1" w:styleId="3236E1D5926E4DE8ADB2228B2F1E5F9C1">
    <w:name w:val="3236E1D5926E4DE8ADB2228B2F1E5F9C1"/>
    <w:rsid w:val="00286CEC"/>
    <w:rPr>
      <w:rFonts w:eastAsiaTheme="minorHAnsi"/>
      <w:lang w:eastAsia="en-US"/>
    </w:rPr>
  </w:style>
  <w:style w:type="paragraph" w:customStyle="1" w:styleId="58B4E6111E45421CBE193D7EA400132E1">
    <w:name w:val="58B4E6111E45421CBE193D7EA400132E1"/>
    <w:rsid w:val="00286CEC"/>
    <w:rPr>
      <w:rFonts w:eastAsiaTheme="minorHAnsi"/>
      <w:lang w:eastAsia="en-US"/>
    </w:rPr>
  </w:style>
  <w:style w:type="paragraph" w:customStyle="1" w:styleId="7A7D2B44757543C280B8268110B59CD31">
    <w:name w:val="7A7D2B44757543C280B8268110B59CD31"/>
    <w:rsid w:val="00286CEC"/>
    <w:rPr>
      <w:rFonts w:eastAsiaTheme="minorHAnsi"/>
      <w:lang w:eastAsia="en-US"/>
    </w:rPr>
  </w:style>
  <w:style w:type="paragraph" w:customStyle="1" w:styleId="4A33836C58044D63803AAA63B2BE49CC1">
    <w:name w:val="4A33836C58044D63803AAA63B2BE49CC1"/>
    <w:rsid w:val="00286CEC"/>
    <w:rPr>
      <w:rFonts w:eastAsiaTheme="minorHAnsi"/>
      <w:lang w:eastAsia="en-US"/>
    </w:rPr>
  </w:style>
  <w:style w:type="paragraph" w:customStyle="1" w:styleId="A0A416F3E6CE413C8B57E795C26A4B3A1">
    <w:name w:val="A0A416F3E6CE413C8B57E795C26A4B3A1"/>
    <w:rsid w:val="00286CEC"/>
    <w:rPr>
      <w:rFonts w:eastAsiaTheme="minorHAnsi"/>
      <w:lang w:eastAsia="en-US"/>
    </w:rPr>
  </w:style>
  <w:style w:type="paragraph" w:customStyle="1" w:styleId="280F641D658A436689994F341188E6ED1">
    <w:name w:val="280F641D658A436689994F341188E6ED1"/>
    <w:rsid w:val="00286CEC"/>
    <w:rPr>
      <w:rFonts w:eastAsiaTheme="minorHAnsi"/>
      <w:lang w:eastAsia="en-US"/>
    </w:rPr>
  </w:style>
  <w:style w:type="paragraph" w:customStyle="1" w:styleId="ADFB9EBCC5A24D16A09D752D2054FA2C1">
    <w:name w:val="ADFB9EBCC5A24D16A09D752D2054FA2C1"/>
    <w:rsid w:val="00286CEC"/>
    <w:rPr>
      <w:rFonts w:eastAsiaTheme="minorHAnsi"/>
      <w:lang w:eastAsia="en-US"/>
    </w:rPr>
  </w:style>
  <w:style w:type="paragraph" w:customStyle="1" w:styleId="5EB00A4F45DF45E491A3BE0436E483EF1">
    <w:name w:val="5EB00A4F45DF45E491A3BE0436E483EF1"/>
    <w:rsid w:val="00286CEC"/>
    <w:rPr>
      <w:rFonts w:eastAsiaTheme="minorHAnsi"/>
      <w:lang w:eastAsia="en-US"/>
    </w:rPr>
  </w:style>
  <w:style w:type="paragraph" w:customStyle="1" w:styleId="B1227CA8865C4794AD8D976690703E8B1">
    <w:name w:val="B1227CA8865C4794AD8D976690703E8B1"/>
    <w:rsid w:val="00286CEC"/>
    <w:rPr>
      <w:rFonts w:eastAsiaTheme="minorHAnsi"/>
      <w:lang w:eastAsia="en-US"/>
    </w:rPr>
  </w:style>
  <w:style w:type="paragraph" w:customStyle="1" w:styleId="81CA7F371F57420B9AE8AA156BAC7FCB1">
    <w:name w:val="81CA7F371F57420B9AE8AA156BAC7FCB1"/>
    <w:rsid w:val="00286CEC"/>
    <w:rPr>
      <w:rFonts w:eastAsiaTheme="minorHAnsi"/>
      <w:lang w:eastAsia="en-US"/>
    </w:rPr>
  </w:style>
  <w:style w:type="paragraph" w:customStyle="1" w:styleId="5410CDCFB59640819FE463EDFB7AF5391">
    <w:name w:val="5410CDCFB59640819FE463EDFB7AF5391"/>
    <w:rsid w:val="00286CEC"/>
    <w:rPr>
      <w:rFonts w:eastAsiaTheme="minorHAnsi"/>
      <w:lang w:eastAsia="en-US"/>
    </w:rPr>
  </w:style>
  <w:style w:type="paragraph" w:customStyle="1" w:styleId="7995B7B8EDE1424FBF49B93F3E3C74F51">
    <w:name w:val="7995B7B8EDE1424FBF49B93F3E3C74F51"/>
    <w:rsid w:val="00286CEC"/>
    <w:rPr>
      <w:rFonts w:eastAsiaTheme="minorHAnsi"/>
      <w:lang w:eastAsia="en-US"/>
    </w:rPr>
  </w:style>
  <w:style w:type="paragraph" w:customStyle="1" w:styleId="6C62B75BF3E84461A939D00A57E689E51">
    <w:name w:val="6C62B75BF3E84461A939D00A57E689E51"/>
    <w:rsid w:val="00286CEC"/>
    <w:rPr>
      <w:rFonts w:eastAsiaTheme="minorHAnsi"/>
      <w:lang w:eastAsia="en-US"/>
    </w:rPr>
  </w:style>
  <w:style w:type="paragraph" w:customStyle="1" w:styleId="CA604F934AE74B8E850FF82A2B2F696C1">
    <w:name w:val="CA604F934AE74B8E850FF82A2B2F696C1"/>
    <w:rsid w:val="00286CEC"/>
    <w:rPr>
      <w:rFonts w:eastAsiaTheme="minorHAnsi"/>
      <w:lang w:eastAsia="en-US"/>
    </w:rPr>
  </w:style>
  <w:style w:type="paragraph" w:customStyle="1" w:styleId="FE10676DA12748178DC2FC503F9E9C4E1">
    <w:name w:val="FE10676DA12748178DC2FC503F9E9C4E1"/>
    <w:rsid w:val="00286CEC"/>
    <w:rPr>
      <w:rFonts w:eastAsiaTheme="minorHAnsi"/>
      <w:lang w:eastAsia="en-US"/>
    </w:rPr>
  </w:style>
  <w:style w:type="paragraph" w:customStyle="1" w:styleId="0ADB928DB76A42DE92C067FAD574974E1">
    <w:name w:val="0ADB928DB76A42DE92C067FAD574974E1"/>
    <w:rsid w:val="00286CEC"/>
    <w:rPr>
      <w:rFonts w:eastAsiaTheme="minorHAnsi"/>
      <w:lang w:eastAsia="en-US"/>
    </w:rPr>
  </w:style>
  <w:style w:type="paragraph" w:customStyle="1" w:styleId="DD2F1915F1EA4A53B972FD3B0149E94D1">
    <w:name w:val="DD2F1915F1EA4A53B972FD3B0149E94D1"/>
    <w:rsid w:val="00286CEC"/>
    <w:rPr>
      <w:rFonts w:eastAsiaTheme="minorHAnsi"/>
      <w:lang w:eastAsia="en-US"/>
    </w:rPr>
  </w:style>
  <w:style w:type="paragraph" w:customStyle="1" w:styleId="5EBD6400E2384DA197561C34F681AB161">
    <w:name w:val="5EBD6400E2384DA197561C34F681AB161"/>
    <w:rsid w:val="00286CEC"/>
    <w:rPr>
      <w:rFonts w:eastAsiaTheme="minorHAnsi"/>
      <w:lang w:eastAsia="en-US"/>
    </w:rPr>
  </w:style>
  <w:style w:type="paragraph" w:customStyle="1" w:styleId="9481153A68E148CA9B07B9DBE28E117A1">
    <w:name w:val="9481153A68E148CA9B07B9DBE28E117A1"/>
    <w:rsid w:val="00286CEC"/>
    <w:rPr>
      <w:rFonts w:eastAsiaTheme="minorHAnsi"/>
      <w:lang w:eastAsia="en-US"/>
    </w:rPr>
  </w:style>
  <w:style w:type="paragraph" w:customStyle="1" w:styleId="8560C7C6B87C43CC85D79D115CBC258A1">
    <w:name w:val="8560C7C6B87C43CC85D79D115CBC258A1"/>
    <w:rsid w:val="00286CEC"/>
    <w:rPr>
      <w:rFonts w:eastAsiaTheme="minorHAnsi"/>
      <w:lang w:eastAsia="en-US"/>
    </w:rPr>
  </w:style>
  <w:style w:type="paragraph" w:customStyle="1" w:styleId="A77074C9350E47BEA17D66AAF42E4CDB1">
    <w:name w:val="A77074C9350E47BEA17D66AAF42E4CDB1"/>
    <w:rsid w:val="00286CEC"/>
    <w:rPr>
      <w:rFonts w:eastAsiaTheme="minorHAnsi"/>
      <w:lang w:eastAsia="en-US"/>
    </w:rPr>
  </w:style>
  <w:style w:type="paragraph" w:customStyle="1" w:styleId="23E5FD4E4A034EE098EC2F1DDC72BA121">
    <w:name w:val="23E5FD4E4A034EE098EC2F1DDC72BA121"/>
    <w:rsid w:val="00286CEC"/>
    <w:rPr>
      <w:rFonts w:eastAsiaTheme="minorHAnsi"/>
      <w:lang w:eastAsia="en-US"/>
    </w:rPr>
  </w:style>
  <w:style w:type="paragraph" w:customStyle="1" w:styleId="7EBA4D89D9A0430783CD4227B8845A781">
    <w:name w:val="7EBA4D89D9A0430783CD4227B8845A781"/>
    <w:rsid w:val="00286CEC"/>
    <w:rPr>
      <w:rFonts w:eastAsiaTheme="minorHAnsi"/>
      <w:lang w:eastAsia="en-US"/>
    </w:rPr>
  </w:style>
  <w:style w:type="paragraph" w:customStyle="1" w:styleId="C343DF6EDF674A78A74CD44A0882B95C1">
    <w:name w:val="C343DF6EDF674A78A74CD44A0882B95C1"/>
    <w:rsid w:val="00286CEC"/>
    <w:rPr>
      <w:rFonts w:eastAsiaTheme="minorHAnsi"/>
      <w:lang w:eastAsia="en-US"/>
    </w:rPr>
  </w:style>
  <w:style w:type="paragraph" w:customStyle="1" w:styleId="F6FEC5A0F8E14EA8B47843BAA300542B1">
    <w:name w:val="F6FEC5A0F8E14EA8B47843BAA300542B1"/>
    <w:rsid w:val="00286CEC"/>
    <w:rPr>
      <w:rFonts w:eastAsiaTheme="minorHAnsi"/>
      <w:lang w:eastAsia="en-US"/>
    </w:rPr>
  </w:style>
  <w:style w:type="paragraph" w:customStyle="1" w:styleId="6F40CCD6353C444784BF5E6D2F8C58801">
    <w:name w:val="6F40CCD6353C444784BF5E6D2F8C58801"/>
    <w:rsid w:val="00286CEC"/>
    <w:rPr>
      <w:rFonts w:eastAsiaTheme="minorHAnsi"/>
      <w:lang w:eastAsia="en-US"/>
    </w:rPr>
  </w:style>
  <w:style w:type="paragraph" w:customStyle="1" w:styleId="CAB4958BD41747A19E32F665511574731">
    <w:name w:val="CAB4958BD41747A19E32F665511574731"/>
    <w:rsid w:val="00286CEC"/>
    <w:rPr>
      <w:rFonts w:eastAsiaTheme="minorHAnsi"/>
      <w:lang w:eastAsia="en-US"/>
    </w:rPr>
  </w:style>
  <w:style w:type="paragraph" w:customStyle="1" w:styleId="499D816688C24174A9A68DD05CF3A3A91">
    <w:name w:val="499D816688C24174A9A68DD05CF3A3A91"/>
    <w:rsid w:val="00286CEC"/>
    <w:rPr>
      <w:rFonts w:eastAsiaTheme="minorHAnsi"/>
      <w:lang w:eastAsia="en-US"/>
    </w:rPr>
  </w:style>
  <w:style w:type="paragraph" w:customStyle="1" w:styleId="4C5C02CCA48C455DBDEC621E3CA81EB11">
    <w:name w:val="4C5C02CCA48C455DBDEC621E3CA81EB11"/>
    <w:rsid w:val="00286CEC"/>
    <w:rPr>
      <w:rFonts w:eastAsiaTheme="minorHAnsi"/>
      <w:lang w:eastAsia="en-US"/>
    </w:rPr>
  </w:style>
  <w:style w:type="paragraph" w:customStyle="1" w:styleId="826E0F6BD2A74EFDBF95733DBFABB1FD1">
    <w:name w:val="826E0F6BD2A74EFDBF95733DBFABB1FD1"/>
    <w:rsid w:val="00286CEC"/>
    <w:rPr>
      <w:rFonts w:eastAsiaTheme="minorHAnsi"/>
      <w:lang w:eastAsia="en-US"/>
    </w:rPr>
  </w:style>
  <w:style w:type="paragraph" w:customStyle="1" w:styleId="E1D23978D54941558282C1183B669AFE1">
    <w:name w:val="E1D23978D54941558282C1183B669AFE1"/>
    <w:rsid w:val="00286CEC"/>
    <w:rPr>
      <w:rFonts w:eastAsiaTheme="minorHAnsi"/>
      <w:lang w:eastAsia="en-US"/>
    </w:rPr>
  </w:style>
  <w:style w:type="paragraph" w:customStyle="1" w:styleId="C490F82D46BB452097F6358F55B2A02C1">
    <w:name w:val="C490F82D46BB452097F6358F55B2A02C1"/>
    <w:rsid w:val="00286CEC"/>
    <w:rPr>
      <w:rFonts w:eastAsiaTheme="minorHAnsi"/>
      <w:lang w:eastAsia="en-US"/>
    </w:rPr>
  </w:style>
  <w:style w:type="paragraph" w:customStyle="1" w:styleId="CBB872336D314C8C9E29FD8982576AD71">
    <w:name w:val="CBB872336D314C8C9E29FD8982576AD71"/>
    <w:rsid w:val="00286CEC"/>
    <w:rPr>
      <w:rFonts w:eastAsiaTheme="minorHAnsi"/>
      <w:lang w:eastAsia="en-US"/>
    </w:rPr>
  </w:style>
  <w:style w:type="paragraph" w:customStyle="1" w:styleId="F88540417E3C45D0B603F557EF7C839E1">
    <w:name w:val="F88540417E3C45D0B603F557EF7C839E1"/>
    <w:rsid w:val="00286CEC"/>
    <w:rPr>
      <w:rFonts w:eastAsiaTheme="minorHAnsi"/>
      <w:lang w:eastAsia="en-US"/>
    </w:rPr>
  </w:style>
  <w:style w:type="paragraph" w:customStyle="1" w:styleId="19BB98CDD4194818849A9C503CEC5AAA1">
    <w:name w:val="19BB98CDD4194818849A9C503CEC5AAA1"/>
    <w:rsid w:val="00286CEC"/>
    <w:rPr>
      <w:rFonts w:eastAsiaTheme="minorHAnsi"/>
      <w:lang w:eastAsia="en-US"/>
    </w:rPr>
  </w:style>
  <w:style w:type="paragraph" w:customStyle="1" w:styleId="A0873B5F213C49A9BD9286EA076462FD1">
    <w:name w:val="A0873B5F213C49A9BD9286EA076462FD1"/>
    <w:rsid w:val="00286CEC"/>
    <w:rPr>
      <w:rFonts w:eastAsiaTheme="minorHAnsi"/>
      <w:lang w:eastAsia="en-US"/>
    </w:rPr>
  </w:style>
  <w:style w:type="paragraph" w:customStyle="1" w:styleId="CC1376AD2F0D41959A4B13E228A3F6C21">
    <w:name w:val="CC1376AD2F0D41959A4B13E228A3F6C21"/>
    <w:rsid w:val="00286CEC"/>
    <w:rPr>
      <w:rFonts w:eastAsiaTheme="minorHAnsi"/>
      <w:lang w:eastAsia="en-US"/>
    </w:rPr>
  </w:style>
  <w:style w:type="paragraph" w:customStyle="1" w:styleId="12AB019ACE5A46038CC4315BFDA611AC1">
    <w:name w:val="12AB019ACE5A46038CC4315BFDA611AC1"/>
    <w:rsid w:val="00286CEC"/>
    <w:rPr>
      <w:rFonts w:eastAsiaTheme="minorHAnsi"/>
      <w:lang w:eastAsia="en-US"/>
    </w:rPr>
  </w:style>
  <w:style w:type="paragraph" w:customStyle="1" w:styleId="75BCED14AB374A4483EABAC985D93F8D1">
    <w:name w:val="75BCED14AB374A4483EABAC985D93F8D1"/>
    <w:rsid w:val="00286CEC"/>
    <w:rPr>
      <w:rFonts w:eastAsiaTheme="minorHAnsi"/>
      <w:lang w:eastAsia="en-US"/>
    </w:rPr>
  </w:style>
  <w:style w:type="paragraph" w:customStyle="1" w:styleId="76593EDF0D1E4EF3B6F2505C556481FE1">
    <w:name w:val="76593EDF0D1E4EF3B6F2505C556481FE1"/>
    <w:rsid w:val="00286CEC"/>
    <w:rPr>
      <w:rFonts w:eastAsiaTheme="minorHAnsi"/>
      <w:lang w:eastAsia="en-US"/>
    </w:rPr>
  </w:style>
  <w:style w:type="paragraph" w:customStyle="1" w:styleId="2284113A3E344E0CB157F71CA3BAFD981">
    <w:name w:val="2284113A3E344E0CB157F71CA3BAFD981"/>
    <w:rsid w:val="00286CEC"/>
    <w:rPr>
      <w:rFonts w:eastAsiaTheme="minorHAnsi"/>
      <w:lang w:eastAsia="en-US"/>
    </w:rPr>
  </w:style>
  <w:style w:type="paragraph" w:customStyle="1" w:styleId="08F8378427C34007ACA768CAB5D50FBA1">
    <w:name w:val="08F8378427C34007ACA768CAB5D50FBA1"/>
    <w:rsid w:val="00286CEC"/>
    <w:rPr>
      <w:rFonts w:eastAsiaTheme="minorHAnsi"/>
      <w:lang w:eastAsia="en-US"/>
    </w:rPr>
  </w:style>
  <w:style w:type="paragraph" w:customStyle="1" w:styleId="6625B6BB96E04FAD843681D05BFC4CB31">
    <w:name w:val="6625B6BB96E04FAD843681D05BFC4CB31"/>
    <w:rsid w:val="00286CEC"/>
    <w:rPr>
      <w:rFonts w:eastAsiaTheme="minorHAnsi"/>
      <w:lang w:eastAsia="en-US"/>
    </w:rPr>
  </w:style>
  <w:style w:type="paragraph" w:customStyle="1" w:styleId="DE2694E54FEC4D2DAF30392083EF60341">
    <w:name w:val="DE2694E54FEC4D2DAF30392083EF60341"/>
    <w:rsid w:val="00286CEC"/>
    <w:rPr>
      <w:rFonts w:eastAsiaTheme="minorHAnsi"/>
      <w:lang w:eastAsia="en-US"/>
    </w:rPr>
  </w:style>
  <w:style w:type="paragraph" w:customStyle="1" w:styleId="BBA560CA4C3C41149C376AC5184727FA1">
    <w:name w:val="BBA560CA4C3C41149C376AC5184727FA1"/>
    <w:rsid w:val="00286CEC"/>
    <w:rPr>
      <w:rFonts w:eastAsiaTheme="minorHAnsi"/>
      <w:lang w:eastAsia="en-US"/>
    </w:rPr>
  </w:style>
  <w:style w:type="paragraph" w:customStyle="1" w:styleId="7A6F0DDFC2A346E0BFF2AB037D836BCD1">
    <w:name w:val="7A6F0DDFC2A346E0BFF2AB037D836BCD1"/>
    <w:rsid w:val="00286CEC"/>
    <w:rPr>
      <w:rFonts w:eastAsiaTheme="minorHAnsi"/>
      <w:lang w:eastAsia="en-US"/>
    </w:rPr>
  </w:style>
  <w:style w:type="paragraph" w:customStyle="1" w:styleId="8626FB9FF79F486393C9F7C7A921D0221">
    <w:name w:val="8626FB9FF79F486393C9F7C7A921D0221"/>
    <w:rsid w:val="00286CEC"/>
    <w:rPr>
      <w:rFonts w:eastAsiaTheme="minorHAnsi"/>
      <w:lang w:eastAsia="en-US"/>
    </w:rPr>
  </w:style>
  <w:style w:type="paragraph" w:customStyle="1" w:styleId="73D4A8BA10B3441E8D44A6A9257232471">
    <w:name w:val="73D4A8BA10B3441E8D44A6A9257232471"/>
    <w:rsid w:val="00286CEC"/>
    <w:rPr>
      <w:rFonts w:eastAsiaTheme="minorHAnsi"/>
      <w:lang w:eastAsia="en-US"/>
    </w:rPr>
  </w:style>
  <w:style w:type="paragraph" w:customStyle="1" w:styleId="CE9A95655BDF4BA99B5528762E20785E1">
    <w:name w:val="CE9A95655BDF4BA99B5528762E20785E1"/>
    <w:rsid w:val="00286CEC"/>
    <w:rPr>
      <w:rFonts w:eastAsiaTheme="minorHAnsi"/>
      <w:lang w:eastAsia="en-US"/>
    </w:rPr>
  </w:style>
  <w:style w:type="paragraph" w:customStyle="1" w:styleId="B8FE5EAFBFD74FCD9BC793490D103BFF1">
    <w:name w:val="B8FE5EAFBFD74FCD9BC793490D103BFF1"/>
    <w:rsid w:val="00286CEC"/>
    <w:rPr>
      <w:rFonts w:eastAsiaTheme="minorHAnsi"/>
      <w:lang w:eastAsia="en-US"/>
    </w:rPr>
  </w:style>
  <w:style w:type="paragraph" w:customStyle="1" w:styleId="8D8757F5A97D4E96BD70C988D10479641">
    <w:name w:val="8D8757F5A97D4E96BD70C988D10479641"/>
    <w:rsid w:val="00286CEC"/>
    <w:rPr>
      <w:rFonts w:eastAsiaTheme="minorHAnsi"/>
      <w:lang w:eastAsia="en-US"/>
    </w:rPr>
  </w:style>
  <w:style w:type="paragraph" w:customStyle="1" w:styleId="9625BF7B63C44D0F96F89B434052B54F1">
    <w:name w:val="9625BF7B63C44D0F96F89B434052B54F1"/>
    <w:rsid w:val="00286CEC"/>
    <w:rPr>
      <w:rFonts w:eastAsiaTheme="minorHAnsi"/>
      <w:lang w:eastAsia="en-US"/>
    </w:rPr>
  </w:style>
  <w:style w:type="paragraph" w:customStyle="1" w:styleId="FB7EC1AF0F884A18934E13515A40D1231">
    <w:name w:val="FB7EC1AF0F884A18934E13515A40D1231"/>
    <w:rsid w:val="00286CEC"/>
    <w:rPr>
      <w:rFonts w:eastAsiaTheme="minorHAnsi"/>
      <w:lang w:eastAsia="en-US"/>
    </w:rPr>
  </w:style>
  <w:style w:type="paragraph" w:customStyle="1" w:styleId="195A64382608418B8D3CD5E81BCF0DAD1">
    <w:name w:val="195A64382608418B8D3CD5E81BCF0DAD1"/>
    <w:rsid w:val="00286CEC"/>
    <w:rPr>
      <w:rFonts w:eastAsiaTheme="minorHAnsi"/>
      <w:lang w:eastAsia="en-US"/>
    </w:rPr>
  </w:style>
  <w:style w:type="paragraph" w:customStyle="1" w:styleId="5625C56BF03E4B3DAD57F03E6CD9DB361">
    <w:name w:val="5625C56BF03E4B3DAD57F03E6CD9DB361"/>
    <w:rsid w:val="00286CEC"/>
    <w:rPr>
      <w:rFonts w:eastAsiaTheme="minorHAnsi"/>
      <w:lang w:eastAsia="en-US"/>
    </w:rPr>
  </w:style>
  <w:style w:type="paragraph" w:customStyle="1" w:styleId="802C81CA72D34E4ABAF740A726A306171">
    <w:name w:val="802C81CA72D34E4ABAF740A726A306171"/>
    <w:rsid w:val="00286CEC"/>
    <w:rPr>
      <w:rFonts w:eastAsiaTheme="minorHAnsi"/>
      <w:lang w:eastAsia="en-US"/>
    </w:rPr>
  </w:style>
  <w:style w:type="paragraph" w:customStyle="1" w:styleId="585362E018574F87959C373DACFD25D81">
    <w:name w:val="585362E018574F87959C373DACFD25D81"/>
    <w:rsid w:val="00286CEC"/>
    <w:rPr>
      <w:rFonts w:eastAsiaTheme="minorHAnsi"/>
      <w:lang w:eastAsia="en-US"/>
    </w:rPr>
  </w:style>
  <w:style w:type="paragraph" w:customStyle="1" w:styleId="815503AFC04E45908851D038FD7A24051">
    <w:name w:val="815503AFC04E45908851D038FD7A24051"/>
    <w:rsid w:val="00286CEC"/>
    <w:rPr>
      <w:rFonts w:eastAsiaTheme="minorHAnsi"/>
      <w:lang w:eastAsia="en-US"/>
    </w:rPr>
  </w:style>
  <w:style w:type="paragraph" w:customStyle="1" w:styleId="403BF99D5DFF458EB4CF18FC996A3E0B1">
    <w:name w:val="403BF99D5DFF458EB4CF18FC996A3E0B1"/>
    <w:rsid w:val="00286CEC"/>
    <w:rPr>
      <w:rFonts w:eastAsiaTheme="minorHAnsi"/>
      <w:lang w:eastAsia="en-US"/>
    </w:rPr>
  </w:style>
  <w:style w:type="paragraph" w:customStyle="1" w:styleId="C2C49605E2F943CAB0067081E5200E921">
    <w:name w:val="C2C49605E2F943CAB0067081E5200E921"/>
    <w:rsid w:val="00286CEC"/>
    <w:rPr>
      <w:rFonts w:eastAsiaTheme="minorHAnsi"/>
      <w:lang w:eastAsia="en-US"/>
    </w:rPr>
  </w:style>
  <w:style w:type="paragraph" w:customStyle="1" w:styleId="DF648842DAAB46F1B6D64091F6161D4D1">
    <w:name w:val="DF648842DAAB46F1B6D64091F6161D4D1"/>
    <w:rsid w:val="00286CEC"/>
    <w:rPr>
      <w:rFonts w:eastAsiaTheme="minorHAnsi"/>
      <w:lang w:eastAsia="en-US"/>
    </w:rPr>
  </w:style>
  <w:style w:type="paragraph" w:customStyle="1" w:styleId="D1E76D4786A54E1EB413D41CD1AFB6851">
    <w:name w:val="D1E76D4786A54E1EB413D41CD1AFB6851"/>
    <w:rsid w:val="00286CEC"/>
    <w:rPr>
      <w:rFonts w:eastAsiaTheme="minorHAnsi"/>
      <w:lang w:eastAsia="en-US"/>
    </w:rPr>
  </w:style>
  <w:style w:type="paragraph" w:customStyle="1" w:styleId="A45AA4485A954780B8C98A2DAAF466191">
    <w:name w:val="A45AA4485A954780B8C98A2DAAF466191"/>
    <w:rsid w:val="00286CEC"/>
    <w:rPr>
      <w:rFonts w:eastAsiaTheme="minorHAnsi"/>
      <w:lang w:eastAsia="en-US"/>
    </w:rPr>
  </w:style>
  <w:style w:type="paragraph" w:customStyle="1" w:styleId="B22E88A2749C43B7A83600BB2773B12D">
    <w:name w:val="B22E88A2749C43B7A83600BB2773B12D"/>
    <w:rsid w:val="00286CEC"/>
    <w:rPr>
      <w:rFonts w:eastAsiaTheme="minorHAnsi"/>
      <w:lang w:eastAsia="en-US"/>
    </w:rPr>
  </w:style>
  <w:style w:type="paragraph" w:customStyle="1" w:styleId="6F1C39C0B96B4A9592A0062E82AE10351">
    <w:name w:val="6F1C39C0B96B4A9592A0062E82AE10351"/>
    <w:rsid w:val="00286CEC"/>
    <w:rPr>
      <w:rFonts w:eastAsiaTheme="minorHAnsi"/>
      <w:lang w:eastAsia="en-US"/>
    </w:rPr>
  </w:style>
  <w:style w:type="paragraph" w:customStyle="1" w:styleId="8F031F3C131549EF96FD7196B4494C091">
    <w:name w:val="8F031F3C131549EF96FD7196B4494C091"/>
    <w:rsid w:val="00286CEC"/>
    <w:rPr>
      <w:rFonts w:eastAsiaTheme="minorHAnsi"/>
      <w:lang w:eastAsia="en-US"/>
    </w:rPr>
  </w:style>
  <w:style w:type="paragraph" w:customStyle="1" w:styleId="04905ABBB0194A5EBD990E00568DF8171">
    <w:name w:val="04905ABBB0194A5EBD990E00568DF8171"/>
    <w:rsid w:val="00286CEC"/>
    <w:rPr>
      <w:rFonts w:eastAsiaTheme="minorHAnsi"/>
      <w:lang w:eastAsia="en-US"/>
    </w:rPr>
  </w:style>
  <w:style w:type="paragraph" w:customStyle="1" w:styleId="DBB64E7736FF49DC914BA5B0A6CAE7841">
    <w:name w:val="DBB64E7736FF49DC914BA5B0A6CAE7841"/>
    <w:rsid w:val="00286C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D981-F751-436B-BCED-FBA6132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s1 jabis1</dc:creator>
  <cp:keywords/>
  <dc:description/>
  <cp:lastModifiedBy>Jacek Skubis</cp:lastModifiedBy>
  <cp:revision>2</cp:revision>
  <dcterms:created xsi:type="dcterms:W3CDTF">2022-10-21T07:55:00Z</dcterms:created>
  <dcterms:modified xsi:type="dcterms:W3CDTF">2022-10-21T07:55:00Z</dcterms:modified>
</cp:coreProperties>
</file>